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F1" w:rsidRDefault="003404F1" w:rsidP="00AA2D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04F1" w:rsidRDefault="003404F1" w:rsidP="00AA2D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СРЕДНЯЯ ОБЩЕОБРАЗОВАТЕЛЬНАЯ ШКОЛА № 3 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04F1">
        <w:rPr>
          <w:rFonts w:ascii="Times New Roman" w:eastAsia="Times New Roman" w:hAnsi="Times New Roman" w:cs="Times New Roman"/>
          <w:sz w:val="24"/>
          <w:szCs w:val="24"/>
        </w:rPr>
        <w:t>Барабинского</w:t>
      </w:r>
      <w:proofErr w:type="spellEnd"/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3404F1" w:rsidRPr="003404F1" w:rsidRDefault="003404F1" w:rsidP="0034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920" w:tblpY="-6"/>
        <w:tblW w:w="0" w:type="auto"/>
        <w:tblLook w:val="01E0" w:firstRow="1" w:lastRow="1" w:firstColumn="1" w:lastColumn="1" w:noHBand="0" w:noVBand="0"/>
      </w:tblPr>
      <w:tblGrid>
        <w:gridCol w:w="7530"/>
        <w:gridCol w:w="5456"/>
      </w:tblGrid>
      <w:tr w:rsidR="003404F1" w:rsidRPr="003404F1" w:rsidTr="003404F1">
        <w:trPr>
          <w:trHeight w:val="1735"/>
        </w:trPr>
        <w:tc>
          <w:tcPr>
            <w:tcW w:w="7530" w:type="dxa"/>
          </w:tcPr>
          <w:p w:rsidR="003404F1" w:rsidRPr="003404F1" w:rsidRDefault="003404F1" w:rsidP="003404F1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ЯТО 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м кафедры учителей математики,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ки и информатики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от 2 августа 2015 года.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6" w:type="dxa"/>
            <w:hideMark/>
          </w:tcPr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 УВР (НМР) 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</w:t>
            </w:r>
            <w:proofErr w:type="spellStart"/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В.Калинина</w:t>
            </w:r>
            <w:proofErr w:type="spellEnd"/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вгуста 2015 года</w:t>
            </w:r>
          </w:p>
        </w:tc>
      </w:tr>
    </w:tbl>
    <w:p w:rsidR="003404F1" w:rsidRPr="003404F1" w:rsidRDefault="003404F1" w:rsidP="0034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Pr="003404F1">
        <w:rPr>
          <w:rFonts w:ascii="Times New Roman" w:eastAsia="Times New Roman" w:hAnsi="Times New Roman" w:cs="Times New Roman"/>
          <w:b/>
          <w:sz w:val="24"/>
          <w:szCs w:val="24"/>
        </w:rPr>
        <w:t>ГЕОМЕТРИЯ</w:t>
      </w:r>
      <w:r w:rsidRPr="003404F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 7 класса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>на 2015-2016 учебный год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404F1" w:rsidRPr="003404F1" w:rsidTr="003404F1">
        <w:tc>
          <w:tcPr>
            <w:tcW w:w="4785" w:type="dxa"/>
          </w:tcPr>
          <w:p w:rsidR="003404F1" w:rsidRPr="003404F1" w:rsidRDefault="003404F1" w:rsidP="003404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Составители: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няркина</w:t>
            </w:r>
            <w:proofErr w:type="spellEnd"/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В., учитель математики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404F1" w:rsidRPr="003404F1" w:rsidRDefault="003404F1" w:rsidP="0034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о геометр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ФГОС ООО приказ №1897 от 17.12.2010г (зарегистрирован  Минюстом России 01.02.2011, №19644) с учетом требований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овню подготовки обучающихся 7</w:t>
      </w:r>
      <w:r w:rsidRPr="00AA2DDC">
        <w:rPr>
          <w:rFonts w:ascii="Times New Roman" w:eastAsia="Calibri" w:hAnsi="Times New Roman" w:cs="Times New Roman"/>
          <w:sz w:val="24"/>
          <w:szCs w:val="24"/>
        </w:rPr>
        <w:t>-9 классов.</w:t>
      </w: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  <w:t>Нормативными документами для составления программы являются: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№273-ФЗ от 29.12.2012г.;</w:t>
      </w:r>
    </w:p>
    <w:p w:rsidR="00AA2DDC" w:rsidRPr="00AA2DDC" w:rsidRDefault="00AA2DDC" w:rsidP="00AA2DDC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29.12.2010г  №189 «Об 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A2DDC" w:rsidRPr="00AA2DDC" w:rsidRDefault="00AA2DDC" w:rsidP="00AA2DDC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щеобразов</w:t>
      </w:r>
      <w:r w:rsidRPr="00AA2DDC">
        <w:rPr>
          <w:rFonts w:ascii="Times New Roman" w:eastAsia="Calibri" w:hAnsi="Times New Roman" w:cs="Times New Roman"/>
          <w:sz w:val="24"/>
          <w:szCs w:val="24"/>
        </w:rPr>
        <w:t>а</w:t>
      </w:r>
      <w:r w:rsidRPr="00AA2DDC">
        <w:rPr>
          <w:rFonts w:ascii="Times New Roman" w:eastAsia="Calibri" w:hAnsi="Times New Roman" w:cs="Times New Roman"/>
          <w:sz w:val="24"/>
          <w:szCs w:val="24"/>
        </w:rPr>
        <w:t>тельных учреждениях, реализующих программы общего образования на 2014-2015 учебный год;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Учебный план </w:t>
      </w:r>
      <w:r w:rsidR="00F6261F">
        <w:rPr>
          <w:rFonts w:ascii="Times New Roman" w:eastAsia="Calibri" w:hAnsi="Times New Roman" w:cs="Times New Roman"/>
          <w:sz w:val="24"/>
          <w:szCs w:val="24"/>
        </w:rPr>
        <w:t>общеобразовательной организац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Положение о рабочих программах </w:t>
      </w:r>
      <w:r w:rsidR="00F6261F">
        <w:rPr>
          <w:rFonts w:ascii="Times New Roman" w:eastAsia="Calibri" w:hAnsi="Times New Roman" w:cs="Times New Roman"/>
          <w:sz w:val="24"/>
          <w:szCs w:val="24"/>
        </w:rPr>
        <w:t>общеобразовательной организац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Математика. 5-9 классы</w:t>
      </w:r>
      <w:r w:rsidR="00F6261F">
        <w:rPr>
          <w:rFonts w:ascii="Times New Roman" w:eastAsia="Calibri" w:hAnsi="Times New Roman" w:cs="Times New Roman"/>
          <w:sz w:val="24"/>
          <w:szCs w:val="24"/>
        </w:rPr>
        <w:t>. - М.: Просвещение, 2013</w:t>
      </w:r>
      <w:r w:rsidRPr="00AA2D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.  </w:t>
      </w: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выполняет две </w:t>
      </w: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t>основные функц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DDC" w:rsidRPr="00AA2DDC" w:rsidRDefault="00AA2DDC" w:rsidP="00AA2D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</w: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о-методическая</w:t>
      </w: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91DB3" w:rsidRDefault="00AA2DDC" w:rsidP="00F6261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</w: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планирующая</w:t>
      </w: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</w:t>
      </w:r>
      <w:r w:rsidRPr="00AA2DDC">
        <w:rPr>
          <w:rFonts w:ascii="Times New Roman" w:eastAsia="Calibri" w:hAnsi="Times New Roman" w:cs="Times New Roman"/>
          <w:sz w:val="24"/>
          <w:szCs w:val="24"/>
        </w:rPr>
        <w:t>е</w:t>
      </w:r>
      <w:r w:rsidRPr="00AA2DDC">
        <w:rPr>
          <w:rFonts w:ascii="Times New Roman" w:eastAsia="Calibri" w:hAnsi="Times New Roman" w:cs="Times New Roman"/>
          <w:sz w:val="24"/>
          <w:szCs w:val="24"/>
        </w:rPr>
        <w:t>деление его количественных и качественных характеристик на каждом из этапов, в том числе для содержательного наполнения промежуто</w:t>
      </w:r>
      <w:r w:rsidRPr="00AA2DDC">
        <w:rPr>
          <w:rFonts w:ascii="Times New Roman" w:eastAsia="Calibri" w:hAnsi="Times New Roman" w:cs="Times New Roman"/>
          <w:sz w:val="24"/>
          <w:szCs w:val="24"/>
        </w:rPr>
        <w:t>ч</w:t>
      </w:r>
      <w:r w:rsidRPr="00AA2DDC">
        <w:rPr>
          <w:rFonts w:ascii="Times New Roman" w:eastAsia="Calibri" w:hAnsi="Times New Roman" w:cs="Times New Roman"/>
          <w:sz w:val="24"/>
          <w:szCs w:val="24"/>
        </w:rPr>
        <w:t>ной аттестации учащихся.</w:t>
      </w:r>
    </w:p>
    <w:p w:rsidR="00CE2937" w:rsidRPr="00CE2937" w:rsidRDefault="00CE2937" w:rsidP="00CE2937">
      <w:pPr>
        <w:widowControl w:val="0"/>
        <w:spacing w:after="0" w:line="240" w:lineRule="auto"/>
        <w:ind w:right="20" w:firstLine="709"/>
        <w:jc w:val="both"/>
        <w:rPr>
          <w:rFonts w:ascii="Times New Roman" w:eastAsia="Georgia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Данная рабочая программа ориентирована на учащихся 7-9 общеобразова</w:t>
      </w:r>
      <w:r w:rsidR="00C74374">
        <w:rPr>
          <w:rFonts w:ascii="Times New Roman" w:eastAsia="Georgia" w:hAnsi="Times New Roman" w:cs="Times New Roman"/>
          <w:sz w:val="24"/>
          <w:szCs w:val="24"/>
          <w:lang w:eastAsia="en-US"/>
        </w:rPr>
        <w:t>тельных классов</w:t>
      </w:r>
      <w:proofErr w:type="gramStart"/>
      <w:r w:rsidR="00C74374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 </w:t>
      </w:r>
      <w:r w:rsidR="007144B7">
        <w:rPr>
          <w:rFonts w:ascii="Times New Roman" w:eastAsia="Georgia" w:hAnsi="Times New Roman" w:cs="Georgia"/>
          <w:sz w:val="24"/>
          <w:szCs w:val="24"/>
          <w:lang w:eastAsia="en-US"/>
        </w:rPr>
        <w:t>.</w:t>
      </w:r>
      <w:proofErr w:type="gramEnd"/>
      <w:r w:rsidR="007144B7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Срок реализации 2016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>-2018 г.  В основу программы положены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деятел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>ьностно</w:t>
      </w:r>
      <w:proofErr w:type="spellEnd"/>
      <w:r>
        <w:rPr>
          <w:rFonts w:ascii="Times New Roman" w:eastAsia="Georgia" w:hAnsi="Times New Roman" w:cs="Georgia"/>
          <w:sz w:val="24"/>
          <w:szCs w:val="24"/>
          <w:lang w:eastAsia="en-US"/>
        </w:rPr>
        <w:t xml:space="preserve"> -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ориентированные 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педагогические и дидактические принципы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>. П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рограмма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 является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логическим пр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о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должением курса  математики 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>5-6 класса.</w:t>
      </w:r>
      <w:r w:rsidRPr="00CE2937">
        <w:rPr>
          <w:rFonts w:ascii="Times New Roman" w:eastAsia="Georgia" w:hAnsi="Times New Roman" w:cs="Times New Roman"/>
          <w:sz w:val="24"/>
          <w:szCs w:val="24"/>
          <w:lang w:val="uk-UA" w:eastAsia="uk-UA"/>
        </w:rPr>
        <w:t xml:space="preserve"> </w:t>
      </w:r>
    </w:p>
    <w:p w:rsidR="00CE2937" w:rsidRDefault="00CE2937" w:rsidP="00CE2937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, соответствующий этой программе, изложен в опубликованном издательством «Просвещение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учебнике геометрии А.В. П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горелов 7-9класс, М.: Просвещ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014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.</w:t>
      </w:r>
      <w:r w:rsidRPr="00CE2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Этот учебник входит в Ф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альный перечень учебников 2015 – 2016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, рекоме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дован Министерством образования и науки Российской Федерации, соответствует Федеральному государственному образовательному ста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дарту основного общего образования.</w:t>
      </w:r>
    </w:p>
    <w:p w:rsidR="0003219F" w:rsidRDefault="0003219F" w:rsidP="0003219F">
      <w:pPr>
        <w:widowControl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19F">
        <w:rPr>
          <w:rFonts w:ascii="Times New Roman" w:eastAsia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на изучение г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>еоме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и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  на ступени основного общего образования отводится в 7 классе 2 часа в неделю, всего 70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>В рабочей программе предусмотрен р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зерв свободного учебного времени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 учебных ча</w:t>
      </w:r>
      <w:r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</w:t>
      </w:r>
      <w:r>
        <w:rPr>
          <w:rFonts w:ascii="Times New Roman" w:eastAsia="Times New Roman" w:hAnsi="Times New Roman" w:cs="Times New Roman"/>
          <w:sz w:val="24"/>
          <w:szCs w:val="24"/>
        </w:rPr>
        <w:t>гий.</w:t>
      </w:r>
      <w:proofErr w:type="gramEnd"/>
    </w:p>
    <w:p w:rsidR="00E30F74" w:rsidRDefault="00E30F74" w:rsidP="0003219F">
      <w:pPr>
        <w:widowControl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4" w:rsidRDefault="00E30F74" w:rsidP="0003219F">
      <w:pPr>
        <w:widowControl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4" w:rsidRDefault="00E30F74" w:rsidP="0003219F">
      <w:pPr>
        <w:widowControl w:val="0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74" w:rsidRPr="00F6261F" w:rsidRDefault="00C74374" w:rsidP="0003219F">
      <w:pPr>
        <w:widowControl w:val="0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261F" w:rsidRDefault="00F6261F" w:rsidP="00F6261F">
      <w:pPr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62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E2937" w:rsidRPr="0003219F" w:rsidRDefault="00CE2937" w:rsidP="00032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9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еометрия 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ображения и интуиции, математической культуры, для эстетического воспитания учащихся. Изучение геометрии вносит вклад в разв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тие логического мышления, в формир</w:t>
      </w:r>
      <w:r w:rsidR="00032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понятия доказательства. </w:t>
      </w:r>
    </w:p>
    <w:p w:rsidR="00CE2937" w:rsidRPr="00CE2937" w:rsidRDefault="00CE2937" w:rsidP="00CE293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геометрии в 7-9 классе направлено на достижение следующих целей: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777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77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правлении личностного развития: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, как части общечеловеч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ы, о значимости математики в раз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витии цивилизации и современ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го общества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уры речи, способн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ти к умствен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му эксперименту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интеллектуальной честности и объектив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и, способн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ти к преодол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ю мыслительных стереот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пов, вытекающих из обыденного опыта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обеспечивающих соц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альную моби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ь, способ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ь принимать самостояте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ые решения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м информ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ционном обществе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их способ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ей;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 </w:t>
      </w:r>
      <w:r w:rsidRPr="002777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 </w:t>
      </w:r>
      <w:proofErr w:type="spellStart"/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ом</w:t>
      </w:r>
      <w:proofErr w:type="spellEnd"/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направлении: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ания и методе позн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я действ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создание условий для приобретения п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>вонача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го опыта математич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кого моделирования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характер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ых для мат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матики и являющихся осн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вой познавательной ку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уры, значимой для различных сфер человеческой деятельности;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777C7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редметном направлении: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ab/>
        <w:t>овладение математическими знаниями и умениями, н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обходимыми для пр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долж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я образования, изучения смеж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ых дисциплин, применения в повс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;</w:t>
      </w:r>
    </w:p>
    <w:p w:rsidR="00CE2937" w:rsidRPr="002777C7" w:rsidRDefault="00CE2937" w:rsidP="00CE2937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• создание фундамента для математического развития, формирования мех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змов мышл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я, характерных для мат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матической деятел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:rsidR="00CE2937" w:rsidRPr="00CE2937" w:rsidRDefault="00CE2937" w:rsidP="00CE29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Задачи</w:t>
      </w:r>
      <w:r w:rsidRPr="00CE29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CE2937" w:rsidRPr="00CE293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CE2937" w:rsidRPr="00CE293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ственных представлений, способности к преодолению трудностей;</w:t>
      </w:r>
    </w:p>
    <w:p w:rsidR="00CE2937" w:rsidRPr="00CE293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б идеях и методах математики как универсального языка науки и техники, средствах моделирования я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лений и процессов;</w:t>
      </w:r>
    </w:p>
    <w:p w:rsidR="00791DB3" w:rsidRPr="002777C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ывать культуру личности, отношение </w:t>
      </w:r>
      <w:proofErr w:type="gramStart"/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="00B826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и</w:t>
      </w:r>
      <w:proofErr w:type="gramEnd"/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части общечеловеческой культуры, играющей особую роль в общ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м развитии.</w:t>
      </w:r>
    </w:p>
    <w:p w:rsidR="0003219F" w:rsidRDefault="0003219F" w:rsidP="00C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19F" w:rsidRDefault="0003219F" w:rsidP="00C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1A" w:rsidRPr="002777C7" w:rsidRDefault="0021191A" w:rsidP="00C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CE2937"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  ИЗУЧЕНИЯ КУРСА ГЕОМЕТРИИ </w:t>
      </w:r>
      <w:r w:rsidRPr="002777C7">
        <w:rPr>
          <w:rFonts w:ascii="Times New Roman" w:hAnsi="Times New Roman" w:cs="Times New Roman"/>
          <w:b/>
          <w:bCs/>
          <w:sz w:val="24"/>
          <w:szCs w:val="24"/>
        </w:rPr>
        <w:t>В 7—9 КЛАССАХ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распознавать на чертежах,</w:t>
      </w:r>
      <w:r w:rsidR="00D60C5D" w:rsidRPr="008F50E3">
        <w:rPr>
          <w:rFonts w:cs="Times New Roman"/>
          <w:sz w:val="24"/>
          <w:szCs w:val="24"/>
        </w:rPr>
        <w:t xml:space="preserve"> рисунках, моделях и в окружаю</w:t>
      </w:r>
      <w:r w:rsidRPr="008F50E3">
        <w:rPr>
          <w:rFonts w:cs="Times New Roman"/>
          <w:sz w:val="24"/>
          <w:szCs w:val="24"/>
        </w:rPr>
        <w:t>щем мире плоские и прос</w:t>
      </w:r>
      <w:r w:rsidR="00D60C5D" w:rsidRPr="008F50E3">
        <w:rPr>
          <w:rFonts w:cs="Times New Roman"/>
          <w:sz w:val="24"/>
          <w:szCs w:val="24"/>
        </w:rPr>
        <w:t>транственные геометрические фи</w:t>
      </w:r>
      <w:r w:rsidRPr="008F50E3">
        <w:rPr>
          <w:rFonts w:cs="Times New Roman"/>
          <w:sz w:val="24"/>
          <w:szCs w:val="24"/>
        </w:rPr>
        <w:t>гуры;</w:t>
      </w:r>
    </w:p>
    <w:p w:rsidR="0021191A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распознавать развёртки ку</w:t>
      </w:r>
      <w:r w:rsidR="00D60C5D" w:rsidRPr="008F50E3">
        <w:rPr>
          <w:rFonts w:cs="Times New Roman"/>
          <w:sz w:val="24"/>
          <w:szCs w:val="24"/>
        </w:rPr>
        <w:t>ба, прямоугольного параллелепи</w:t>
      </w:r>
      <w:r w:rsidRPr="008F50E3">
        <w:rPr>
          <w:rFonts w:cs="Times New Roman"/>
          <w:sz w:val="24"/>
          <w:szCs w:val="24"/>
        </w:rPr>
        <w:t>педа, правильной пирамиды, цилиндра и конуса;</w:t>
      </w:r>
    </w:p>
    <w:p w:rsidR="0021191A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определять по линейны</w:t>
      </w:r>
      <w:r w:rsidR="00D60C5D" w:rsidRPr="008F50E3">
        <w:rPr>
          <w:rFonts w:cs="Times New Roman"/>
          <w:sz w:val="24"/>
          <w:szCs w:val="24"/>
        </w:rPr>
        <w:t>м размерам развёртки фигуры ли</w:t>
      </w:r>
      <w:r w:rsidRPr="008F50E3">
        <w:rPr>
          <w:rFonts w:cs="Times New Roman"/>
          <w:sz w:val="24"/>
          <w:szCs w:val="24"/>
        </w:rPr>
        <w:t>нейные размеры самой фигуры и наоборот;</w:t>
      </w:r>
    </w:p>
    <w:p w:rsidR="004C47A5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 xml:space="preserve">вычислять объём </w:t>
      </w:r>
      <w:r w:rsidR="002777C7" w:rsidRPr="008F50E3">
        <w:rPr>
          <w:rFonts w:cs="Times New Roman"/>
          <w:sz w:val="24"/>
          <w:szCs w:val="24"/>
        </w:rPr>
        <w:t>прямоугольного параллелепипеда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F50E3">
        <w:rPr>
          <w:rFonts w:cs="Times New Roman"/>
          <w:i/>
          <w:iCs/>
          <w:sz w:val="24"/>
          <w:szCs w:val="24"/>
        </w:rPr>
        <w:t>вычислять объёмы пространственных геометрических</w:t>
      </w:r>
      <w:r w:rsidR="00D60C5D" w:rsidRPr="008F50E3">
        <w:rPr>
          <w:rFonts w:cs="Times New Roman"/>
          <w:i/>
          <w:iCs/>
          <w:sz w:val="24"/>
          <w:szCs w:val="24"/>
        </w:rPr>
        <w:t xml:space="preserve"> фи</w:t>
      </w:r>
      <w:r w:rsidRPr="008F50E3">
        <w:rPr>
          <w:rFonts w:cs="Times New Roman"/>
          <w:i/>
          <w:iCs/>
          <w:sz w:val="24"/>
          <w:szCs w:val="24"/>
        </w:rPr>
        <w:t>гур, составленных из прямоугольных параллелепипедов;</w:t>
      </w:r>
    </w:p>
    <w:p w:rsidR="0021191A" w:rsidRPr="008F50E3" w:rsidRDefault="0021191A" w:rsidP="008F50E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F50E3">
        <w:rPr>
          <w:rFonts w:cs="Times New Roman"/>
          <w:i/>
          <w:iCs/>
          <w:sz w:val="24"/>
          <w:szCs w:val="24"/>
        </w:rPr>
        <w:t>углубить и развить п</w:t>
      </w:r>
      <w:r w:rsidR="00D60C5D" w:rsidRPr="008F50E3">
        <w:rPr>
          <w:rFonts w:cs="Times New Roman"/>
          <w:i/>
          <w:iCs/>
          <w:sz w:val="24"/>
          <w:szCs w:val="24"/>
        </w:rPr>
        <w:t xml:space="preserve">редставления о пространственных </w:t>
      </w:r>
      <w:r w:rsidRPr="008F50E3">
        <w:rPr>
          <w:rFonts w:cs="Times New Roman"/>
          <w:i/>
          <w:iCs/>
          <w:sz w:val="24"/>
          <w:szCs w:val="24"/>
        </w:rPr>
        <w:t>геометрических фигурах;</w:t>
      </w:r>
    </w:p>
    <w:p w:rsidR="0021191A" w:rsidRPr="008F50E3" w:rsidRDefault="0021191A" w:rsidP="008F50E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F50E3">
        <w:rPr>
          <w:rFonts w:cs="Times New Roman"/>
          <w:i/>
          <w:iCs/>
          <w:sz w:val="24"/>
          <w:szCs w:val="24"/>
        </w:rPr>
        <w:t>применять понятие р</w:t>
      </w:r>
      <w:r w:rsidR="00D60C5D" w:rsidRPr="008F50E3">
        <w:rPr>
          <w:rFonts w:cs="Times New Roman"/>
          <w:i/>
          <w:iCs/>
          <w:sz w:val="24"/>
          <w:szCs w:val="24"/>
        </w:rPr>
        <w:t>азвёртки для выполнения практи</w:t>
      </w:r>
      <w:r w:rsidRPr="008F50E3">
        <w:rPr>
          <w:rFonts w:cs="Times New Roman"/>
          <w:i/>
          <w:iCs/>
          <w:sz w:val="24"/>
          <w:szCs w:val="24"/>
        </w:rPr>
        <w:t>ческих расчётов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пользоваться языком геометрии для описан</w:t>
      </w:r>
      <w:r w:rsidR="00D60C5D" w:rsidRPr="008F50E3">
        <w:rPr>
          <w:rFonts w:cs="Times New Roman"/>
          <w:sz w:val="24"/>
          <w:szCs w:val="24"/>
        </w:rPr>
        <w:t xml:space="preserve">ия предметов </w:t>
      </w:r>
      <w:r w:rsidRPr="008F50E3">
        <w:rPr>
          <w:rFonts w:cs="Times New Roman"/>
          <w:sz w:val="24"/>
          <w:szCs w:val="24"/>
        </w:rPr>
        <w:t>окружающего мира и их взаимного расположения;</w:t>
      </w:r>
    </w:p>
    <w:p w:rsidR="008F50E3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  <w:r w:rsidR="00D60C5D" w:rsidRPr="008F50E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8F50E3">
        <w:rPr>
          <w:rFonts w:cs="Times New Roman"/>
          <w:color w:val="000000"/>
          <w:sz w:val="24"/>
          <w:szCs w:val="24"/>
        </w:rPr>
        <w:t xml:space="preserve"> находить значения длин линейных элементов фигур и их</w:t>
      </w:r>
      <w:r w:rsidR="00D60C5D" w:rsidRPr="008F50E3">
        <w:rPr>
          <w:rFonts w:cs="Times New Roman"/>
          <w:b/>
          <w:sz w:val="24"/>
          <w:szCs w:val="24"/>
        </w:rPr>
        <w:t xml:space="preserve"> </w:t>
      </w:r>
      <w:r w:rsidRPr="008F50E3">
        <w:rPr>
          <w:rFonts w:cs="Times New Roman"/>
          <w:color w:val="000000"/>
          <w:sz w:val="24"/>
          <w:szCs w:val="24"/>
        </w:rPr>
        <w:t>отношения, градусную меру углов от 0 до 180, применяя</w:t>
      </w:r>
      <w:r w:rsidR="00D60C5D" w:rsidRPr="008F50E3">
        <w:rPr>
          <w:rFonts w:cs="Times New Roman"/>
          <w:b/>
          <w:sz w:val="24"/>
          <w:szCs w:val="24"/>
        </w:rPr>
        <w:t xml:space="preserve"> </w:t>
      </w:r>
      <w:r w:rsidRPr="008F50E3">
        <w:rPr>
          <w:rFonts w:cs="Times New Roman"/>
          <w:color w:val="000000"/>
          <w:sz w:val="24"/>
          <w:szCs w:val="24"/>
        </w:rPr>
        <w:t>определения, сво</w:t>
      </w:r>
      <w:r w:rsidRPr="008F50E3">
        <w:rPr>
          <w:rFonts w:cs="Times New Roman"/>
          <w:color w:val="000000"/>
          <w:sz w:val="24"/>
          <w:szCs w:val="24"/>
        </w:rPr>
        <w:t>й</w:t>
      </w:r>
      <w:r w:rsidRPr="008F50E3">
        <w:rPr>
          <w:rFonts w:cs="Times New Roman"/>
          <w:color w:val="000000"/>
          <w:sz w:val="24"/>
          <w:szCs w:val="24"/>
        </w:rPr>
        <w:t>ства и признаки фигур и их элементов,</w:t>
      </w:r>
      <w:r w:rsidR="00D60C5D" w:rsidRPr="008F50E3">
        <w:rPr>
          <w:rFonts w:cs="Times New Roman"/>
          <w:b/>
          <w:sz w:val="24"/>
          <w:szCs w:val="24"/>
        </w:rPr>
        <w:t xml:space="preserve"> </w:t>
      </w:r>
      <w:r w:rsidRPr="008F50E3">
        <w:rPr>
          <w:rFonts w:cs="Times New Roman"/>
          <w:color w:val="000000"/>
          <w:sz w:val="24"/>
          <w:szCs w:val="24"/>
        </w:rPr>
        <w:t>отношения фигур (раве</w:t>
      </w:r>
      <w:r w:rsidR="00D60C5D" w:rsidRPr="008F50E3">
        <w:rPr>
          <w:rFonts w:cs="Times New Roman"/>
          <w:color w:val="000000"/>
          <w:sz w:val="24"/>
          <w:szCs w:val="24"/>
        </w:rPr>
        <w:t>нство, подобие, симметрии, пово</w:t>
      </w:r>
      <w:r w:rsidRPr="008F50E3">
        <w:rPr>
          <w:rFonts w:cs="Times New Roman"/>
          <w:color w:val="000000"/>
          <w:sz w:val="24"/>
          <w:szCs w:val="24"/>
        </w:rPr>
        <w:t>рот, параллельный перенос);</w:t>
      </w:r>
      <w:r w:rsidR="004C47A5" w:rsidRPr="008F50E3">
        <w:rPr>
          <w:rFonts w:cs="Times New Roman"/>
          <w:b/>
          <w:sz w:val="24"/>
          <w:szCs w:val="24"/>
        </w:rPr>
        <w:t xml:space="preserve">                                                             </w:t>
      </w:r>
      <w:r w:rsidR="008F50E3" w:rsidRPr="008F50E3">
        <w:rPr>
          <w:rFonts w:cs="Times New Roman"/>
          <w:b/>
          <w:sz w:val="24"/>
          <w:szCs w:val="24"/>
        </w:rPr>
        <w:t xml:space="preserve">          </w:t>
      </w:r>
    </w:p>
    <w:p w:rsidR="008F50E3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оперировать с начальными понятиями тригонометрии и</w:t>
      </w:r>
      <w:r w:rsidR="004C47A5" w:rsidRPr="008F50E3">
        <w:rPr>
          <w:rFonts w:cs="Times New Roman"/>
          <w:b/>
          <w:sz w:val="24"/>
          <w:szCs w:val="24"/>
        </w:rPr>
        <w:t xml:space="preserve"> </w:t>
      </w:r>
      <w:r w:rsidRPr="008F50E3">
        <w:rPr>
          <w:rFonts w:cs="Times New Roman"/>
          <w:color w:val="000000"/>
          <w:sz w:val="24"/>
          <w:szCs w:val="24"/>
        </w:rPr>
        <w:t>выполнять элементарные операции над функциями углов;</w:t>
      </w:r>
      <w:r w:rsidR="004C47A5" w:rsidRPr="008F50E3">
        <w:rPr>
          <w:rFonts w:cs="Times New Roman"/>
          <w:b/>
          <w:sz w:val="24"/>
          <w:szCs w:val="24"/>
        </w:rPr>
        <w:t xml:space="preserve">                         </w:t>
      </w:r>
      <w:r w:rsidR="008F50E3" w:rsidRPr="008F50E3">
        <w:rPr>
          <w:rFonts w:cs="Times New Roman"/>
          <w:b/>
          <w:sz w:val="24"/>
          <w:szCs w:val="24"/>
        </w:rPr>
        <w:t xml:space="preserve">                              </w:t>
      </w:r>
      <w:r w:rsidRPr="008F50E3">
        <w:rPr>
          <w:rFonts w:cs="Times New Roman"/>
          <w:color w:val="000000"/>
          <w:sz w:val="24"/>
          <w:szCs w:val="24"/>
        </w:rPr>
        <w:t>решать задачи на доказательство, опираясь на изученные</w:t>
      </w:r>
      <w:r w:rsidR="004C47A5" w:rsidRPr="008F50E3">
        <w:rPr>
          <w:rFonts w:cs="Times New Roman"/>
          <w:b/>
          <w:sz w:val="24"/>
          <w:szCs w:val="24"/>
        </w:rPr>
        <w:t xml:space="preserve"> </w:t>
      </w:r>
      <w:r w:rsidRPr="008F50E3">
        <w:rPr>
          <w:rFonts w:cs="Times New Roman"/>
          <w:color w:val="000000"/>
          <w:sz w:val="24"/>
          <w:szCs w:val="24"/>
        </w:rPr>
        <w:t>свойства фигур и отношений между ними и применяя</w:t>
      </w:r>
      <w:r w:rsidR="004C47A5" w:rsidRPr="008F50E3">
        <w:rPr>
          <w:rFonts w:cs="Times New Roman"/>
          <w:b/>
          <w:sz w:val="24"/>
          <w:szCs w:val="24"/>
        </w:rPr>
        <w:t xml:space="preserve"> </w:t>
      </w:r>
      <w:r w:rsidR="004C47A5" w:rsidRPr="008F50E3">
        <w:rPr>
          <w:rFonts w:cs="Times New Roman"/>
          <w:color w:val="000000"/>
          <w:sz w:val="24"/>
          <w:szCs w:val="24"/>
        </w:rPr>
        <w:t>изучен</w:t>
      </w:r>
      <w:r w:rsidRPr="008F50E3">
        <w:rPr>
          <w:rFonts w:cs="Times New Roman"/>
          <w:color w:val="000000"/>
          <w:sz w:val="24"/>
          <w:szCs w:val="24"/>
        </w:rPr>
        <w:t>ные методы доказ</w:t>
      </w:r>
      <w:r w:rsidR="004C47A5" w:rsidRPr="008F50E3">
        <w:rPr>
          <w:rFonts w:cs="Times New Roman"/>
          <w:color w:val="000000"/>
          <w:sz w:val="24"/>
          <w:szCs w:val="24"/>
        </w:rPr>
        <w:t>а</w:t>
      </w:r>
      <w:r w:rsidRPr="008F50E3">
        <w:rPr>
          <w:rFonts w:cs="Times New Roman"/>
          <w:color w:val="000000"/>
          <w:sz w:val="24"/>
          <w:szCs w:val="24"/>
        </w:rPr>
        <w:t>тельств;</w:t>
      </w:r>
      <w:r w:rsidR="004C47A5" w:rsidRPr="008F50E3">
        <w:rPr>
          <w:rFonts w:cs="Times New Roman"/>
          <w:b/>
          <w:sz w:val="24"/>
          <w:szCs w:val="24"/>
        </w:rPr>
        <w:t xml:space="preserve">           </w:t>
      </w:r>
      <w:r w:rsidR="002777C7" w:rsidRPr="008F50E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F50E3" w:rsidRPr="008F50E3">
        <w:rPr>
          <w:rFonts w:cs="Times New Roman"/>
          <w:b/>
          <w:sz w:val="24"/>
          <w:szCs w:val="24"/>
        </w:rPr>
        <w:t xml:space="preserve">         </w:t>
      </w:r>
    </w:p>
    <w:p w:rsidR="008F50E3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несложные задач</w:t>
      </w:r>
      <w:r w:rsidR="004C47A5" w:rsidRPr="008F50E3">
        <w:rPr>
          <w:rFonts w:cs="Times New Roman"/>
          <w:color w:val="000000"/>
          <w:sz w:val="24"/>
          <w:szCs w:val="24"/>
        </w:rPr>
        <w:t>и на построение, применяя основ</w:t>
      </w:r>
      <w:r w:rsidRPr="008F50E3">
        <w:rPr>
          <w:rFonts w:cs="Times New Roman"/>
          <w:color w:val="000000"/>
          <w:sz w:val="24"/>
          <w:szCs w:val="24"/>
        </w:rPr>
        <w:t>ные алгоритмы по</w:t>
      </w:r>
      <w:r w:rsidR="004C47A5" w:rsidRPr="008F50E3">
        <w:rPr>
          <w:rFonts w:cs="Times New Roman"/>
          <w:color w:val="000000"/>
          <w:sz w:val="24"/>
          <w:szCs w:val="24"/>
        </w:rPr>
        <w:t>строения с помощью циркуля и ли</w:t>
      </w:r>
      <w:r w:rsidRPr="008F50E3">
        <w:rPr>
          <w:rFonts w:cs="Times New Roman"/>
          <w:color w:val="000000"/>
          <w:sz w:val="24"/>
          <w:szCs w:val="24"/>
        </w:rPr>
        <w:t>нейки;</w:t>
      </w:r>
      <w:r w:rsidR="004C47A5" w:rsidRPr="008F50E3">
        <w:rPr>
          <w:rFonts w:cs="Times New Roman"/>
          <w:b/>
          <w:sz w:val="24"/>
          <w:szCs w:val="24"/>
        </w:rPr>
        <w:t xml:space="preserve">  </w:t>
      </w:r>
    </w:p>
    <w:p w:rsidR="0021191A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простейшие планимет</w:t>
      </w:r>
      <w:r w:rsidR="004C47A5" w:rsidRPr="008F50E3">
        <w:rPr>
          <w:rFonts w:cs="Times New Roman"/>
          <w:color w:val="000000"/>
          <w:sz w:val="24"/>
          <w:szCs w:val="24"/>
        </w:rPr>
        <w:t>рические задачи в простран</w:t>
      </w:r>
      <w:r w:rsidRPr="008F50E3">
        <w:rPr>
          <w:rFonts w:cs="Times New Roman"/>
          <w:color w:val="000000"/>
          <w:sz w:val="24"/>
          <w:szCs w:val="24"/>
        </w:rPr>
        <w:t>стве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овладеть методами ре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шения задач на вычисления и до</w:t>
      </w:r>
      <w:r w:rsidRPr="008F50E3">
        <w:rPr>
          <w:rFonts w:cs="Times New Roman"/>
          <w:i/>
          <w:iCs/>
          <w:color w:val="000000"/>
          <w:sz w:val="24"/>
          <w:szCs w:val="24"/>
        </w:rPr>
        <w:t>казательства: метод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ом от противного, методом подо</w:t>
      </w:r>
      <w:r w:rsidRPr="008F50E3">
        <w:rPr>
          <w:rFonts w:cs="Times New Roman"/>
          <w:i/>
          <w:iCs/>
          <w:color w:val="000000"/>
          <w:sz w:val="24"/>
          <w:szCs w:val="24"/>
        </w:rPr>
        <w:t>би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 xml:space="preserve">я, методом перебора вариантов и 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тодом геометри</w:t>
      </w:r>
      <w:r w:rsidRPr="008F50E3">
        <w:rPr>
          <w:rFonts w:cs="Times New Roman"/>
          <w:i/>
          <w:iCs/>
          <w:color w:val="000000"/>
          <w:sz w:val="24"/>
          <w:szCs w:val="24"/>
        </w:rPr>
        <w:t>ческих мест точек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прим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енения алгебраического и триго</w:t>
      </w:r>
      <w:r w:rsidRPr="008F50E3">
        <w:rPr>
          <w:rFonts w:cs="Times New Roman"/>
          <w:i/>
          <w:iCs/>
          <w:color w:val="000000"/>
          <w:sz w:val="24"/>
          <w:szCs w:val="24"/>
        </w:rPr>
        <w:t>нометрического апп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арата и идей движения при реше</w:t>
      </w:r>
      <w:r w:rsidRPr="008F50E3">
        <w:rPr>
          <w:rFonts w:cs="Times New Roman"/>
          <w:i/>
          <w:iCs/>
          <w:color w:val="000000"/>
          <w:sz w:val="24"/>
          <w:szCs w:val="24"/>
        </w:rPr>
        <w:t>нии геометрических з</w:t>
      </w:r>
      <w:r w:rsidRPr="008F50E3">
        <w:rPr>
          <w:rFonts w:cs="Times New Roman"/>
          <w:i/>
          <w:iCs/>
          <w:color w:val="000000"/>
          <w:sz w:val="24"/>
          <w:szCs w:val="24"/>
        </w:rPr>
        <w:t>а</w:t>
      </w:r>
      <w:r w:rsidRPr="008F50E3">
        <w:rPr>
          <w:rFonts w:cs="Times New Roman"/>
          <w:i/>
          <w:iCs/>
          <w:color w:val="000000"/>
          <w:sz w:val="24"/>
          <w:szCs w:val="24"/>
        </w:rPr>
        <w:t>дач;</w:t>
      </w:r>
    </w:p>
    <w:p w:rsidR="008F50E3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овладеть традицион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ной схемой решения задач на по</w:t>
      </w:r>
      <w:r w:rsidRPr="008F50E3">
        <w:rPr>
          <w:rFonts w:cs="Times New Roman"/>
          <w:i/>
          <w:iCs/>
          <w:color w:val="000000"/>
          <w:sz w:val="24"/>
          <w:szCs w:val="24"/>
        </w:rPr>
        <w:t>строение с помощью цир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куля и линейки: анализ, постро</w:t>
      </w:r>
      <w:r w:rsidRPr="008F50E3">
        <w:rPr>
          <w:rFonts w:cs="Times New Roman"/>
          <w:i/>
          <w:iCs/>
          <w:color w:val="000000"/>
          <w:sz w:val="24"/>
          <w:szCs w:val="24"/>
        </w:rPr>
        <w:t>ение, доказательство и иссле</w:t>
      </w:r>
      <w:r w:rsidR="008F50E3" w:rsidRPr="008F50E3">
        <w:rPr>
          <w:rFonts w:cs="Times New Roman"/>
          <w:i/>
          <w:iCs/>
          <w:color w:val="000000"/>
          <w:sz w:val="24"/>
          <w:szCs w:val="24"/>
        </w:rPr>
        <w:t>дование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научиться решать за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дачи на построение методом гео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трического места точек и методом подобия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исс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ледования свой</w:t>
      </w:r>
      <w:proofErr w:type="gramStart"/>
      <w:r w:rsidR="004C47A5" w:rsidRPr="008F50E3">
        <w:rPr>
          <w:rFonts w:cs="Times New Roman"/>
          <w:i/>
          <w:iCs/>
          <w:color w:val="000000"/>
          <w:sz w:val="24"/>
          <w:szCs w:val="24"/>
        </w:rPr>
        <w:t>ств пл</w:t>
      </w:r>
      <w:proofErr w:type="gramEnd"/>
      <w:r w:rsidR="004C47A5" w:rsidRPr="008F50E3">
        <w:rPr>
          <w:rFonts w:cs="Times New Roman"/>
          <w:i/>
          <w:iCs/>
          <w:color w:val="000000"/>
          <w:sz w:val="24"/>
          <w:szCs w:val="24"/>
        </w:rPr>
        <w:t>аниметриче</w:t>
      </w:r>
      <w:r w:rsidRPr="008F50E3">
        <w:rPr>
          <w:rFonts w:cs="Times New Roman"/>
          <w:i/>
          <w:iCs/>
          <w:color w:val="000000"/>
          <w:sz w:val="24"/>
          <w:szCs w:val="24"/>
        </w:rPr>
        <w:t>ских фигур с помощью компьютерных программ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выполнения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 xml:space="preserve"> проектов по темам: «Гео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трические преобраз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ования на плоскости», «Построе</w:t>
      </w:r>
      <w:r w:rsidRPr="008F50E3">
        <w:rPr>
          <w:rFonts w:cs="Times New Roman"/>
          <w:i/>
          <w:iCs/>
          <w:color w:val="000000"/>
          <w:sz w:val="24"/>
          <w:szCs w:val="24"/>
        </w:rPr>
        <w:t>ние отрезков по формуле»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мерение геометрических величин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использовать свойства и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змерения длин, площадей и углов </w:t>
      </w:r>
      <w:r w:rsidRPr="008F50E3">
        <w:rPr>
          <w:rFonts w:cs="Times New Roman"/>
          <w:color w:val="000000"/>
          <w:sz w:val="24"/>
          <w:szCs w:val="24"/>
        </w:rPr>
        <w:t>при решении задач на нахождение длины отр</w:t>
      </w:r>
      <w:r w:rsidR="004C47A5" w:rsidRPr="008F50E3">
        <w:rPr>
          <w:rFonts w:cs="Times New Roman"/>
          <w:color w:val="000000"/>
          <w:sz w:val="24"/>
          <w:szCs w:val="24"/>
        </w:rPr>
        <w:t>езка, дли</w:t>
      </w:r>
      <w:r w:rsidRPr="008F50E3">
        <w:rPr>
          <w:rFonts w:cs="Times New Roman"/>
          <w:color w:val="000000"/>
          <w:sz w:val="24"/>
          <w:szCs w:val="24"/>
        </w:rPr>
        <w:t>ны окружности, дл</w:t>
      </w:r>
      <w:r w:rsidRPr="008F50E3">
        <w:rPr>
          <w:rFonts w:cs="Times New Roman"/>
          <w:color w:val="000000"/>
          <w:sz w:val="24"/>
          <w:szCs w:val="24"/>
        </w:rPr>
        <w:t>и</w:t>
      </w:r>
      <w:r w:rsidRPr="008F50E3">
        <w:rPr>
          <w:rFonts w:cs="Times New Roman"/>
          <w:color w:val="000000"/>
          <w:sz w:val="24"/>
          <w:szCs w:val="24"/>
        </w:rPr>
        <w:t>ны дуги окружно</w:t>
      </w:r>
      <w:r w:rsidR="004C47A5" w:rsidRPr="008F50E3">
        <w:rPr>
          <w:rFonts w:cs="Times New Roman"/>
          <w:color w:val="000000"/>
          <w:sz w:val="24"/>
          <w:szCs w:val="24"/>
        </w:rPr>
        <w:t>сти, градусной меры угла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длины линейных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 элементов фигур и их углы, ис</w:t>
      </w:r>
      <w:r w:rsidRPr="008F50E3">
        <w:rPr>
          <w:rFonts w:cs="Times New Roman"/>
          <w:color w:val="000000"/>
          <w:sz w:val="24"/>
          <w:szCs w:val="24"/>
        </w:rPr>
        <w:t>пользуя формулы длины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 окружности и длины дуги окруж</w:t>
      </w:r>
      <w:r w:rsidRPr="008F50E3">
        <w:rPr>
          <w:rFonts w:cs="Times New Roman"/>
          <w:color w:val="000000"/>
          <w:sz w:val="24"/>
          <w:szCs w:val="24"/>
        </w:rPr>
        <w:t>ности, формулы площадей фигур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площади треугольников, прям</w:t>
      </w:r>
      <w:r w:rsidR="004C47A5" w:rsidRPr="008F50E3">
        <w:rPr>
          <w:rFonts w:cs="Times New Roman"/>
          <w:color w:val="000000"/>
          <w:sz w:val="24"/>
          <w:szCs w:val="24"/>
        </w:rPr>
        <w:t>оугольников, па</w:t>
      </w:r>
      <w:r w:rsidRPr="008F50E3">
        <w:rPr>
          <w:rFonts w:cs="Times New Roman"/>
          <w:color w:val="000000"/>
          <w:sz w:val="24"/>
          <w:szCs w:val="24"/>
        </w:rPr>
        <w:t>раллелограммов, трапеций, кругов и секторов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задачи на доказат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ельство с использованием формул </w:t>
      </w:r>
      <w:r w:rsidRPr="008F50E3">
        <w:rPr>
          <w:rFonts w:cs="Times New Roman"/>
          <w:color w:val="000000"/>
          <w:sz w:val="24"/>
          <w:szCs w:val="24"/>
        </w:rPr>
        <w:t>длины окружности и дли</w:t>
      </w:r>
      <w:r w:rsidR="004C47A5" w:rsidRPr="008F50E3">
        <w:rPr>
          <w:rFonts w:cs="Times New Roman"/>
          <w:color w:val="000000"/>
          <w:sz w:val="24"/>
          <w:szCs w:val="24"/>
        </w:rPr>
        <w:t>ны дуги окружности, формул пло</w:t>
      </w:r>
      <w:r w:rsidRPr="008F50E3">
        <w:rPr>
          <w:rFonts w:cs="Times New Roman"/>
          <w:color w:val="000000"/>
          <w:sz w:val="24"/>
          <w:szCs w:val="24"/>
        </w:rPr>
        <w:t>щадей фигур;</w:t>
      </w:r>
    </w:p>
    <w:p w:rsidR="004C47A5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практические задач</w:t>
      </w:r>
      <w:r w:rsidR="004C47A5" w:rsidRPr="008F50E3">
        <w:rPr>
          <w:rFonts w:cs="Times New Roman"/>
          <w:color w:val="000000"/>
          <w:sz w:val="24"/>
          <w:szCs w:val="24"/>
        </w:rPr>
        <w:t>и, связанные с нахождением гео</w:t>
      </w:r>
      <w:r w:rsidRPr="008F50E3">
        <w:rPr>
          <w:rFonts w:cs="Times New Roman"/>
          <w:color w:val="000000"/>
          <w:sz w:val="24"/>
          <w:szCs w:val="24"/>
        </w:rPr>
        <w:t>метрических величин (ис</w:t>
      </w:r>
      <w:r w:rsidR="004C47A5" w:rsidRPr="008F50E3">
        <w:rPr>
          <w:rFonts w:cs="Times New Roman"/>
          <w:color w:val="000000"/>
          <w:sz w:val="24"/>
          <w:szCs w:val="24"/>
        </w:rPr>
        <w:t>пользуя при необходимости спра</w:t>
      </w:r>
      <w:r w:rsidRPr="008F50E3">
        <w:rPr>
          <w:rFonts w:cs="Times New Roman"/>
          <w:color w:val="000000"/>
          <w:sz w:val="24"/>
          <w:szCs w:val="24"/>
        </w:rPr>
        <w:t>в</w:t>
      </w:r>
      <w:r w:rsidR="002777C7" w:rsidRPr="008F50E3">
        <w:rPr>
          <w:rFonts w:cs="Times New Roman"/>
          <w:color w:val="000000"/>
          <w:sz w:val="24"/>
          <w:szCs w:val="24"/>
        </w:rPr>
        <w:t>очники и те</w:t>
      </w:r>
      <w:r w:rsidR="002777C7" w:rsidRPr="008F50E3">
        <w:rPr>
          <w:rFonts w:cs="Times New Roman"/>
          <w:color w:val="000000"/>
          <w:sz w:val="24"/>
          <w:szCs w:val="24"/>
        </w:rPr>
        <w:t>х</w:t>
      </w:r>
      <w:r w:rsidR="002777C7" w:rsidRPr="008F50E3">
        <w:rPr>
          <w:rFonts w:cs="Times New Roman"/>
          <w:color w:val="000000"/>
          <w:sz w:val="24"/>
          <w:szCs w:val="24"/>
        </w:rPr>
        <w:t>нические средства)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вычислять площади фигу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р, составленных из двух или бо</w:t>
      </w:r>
      <w:r w:rsidRPr="008F50E3">
        <w:rPr>
          <w:rFonts w:cs="Times New Roman"/>
          <w:i/>
          <w:iCs/>
          <w:color w:val="000000"/>
          <w:sz w:val="24"/>
          <w:szCs w:val="24"/>
        </w:rPr>
        <w:t>лее прямоугольников, параллелограм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 xml:space="preserve">мов, треугольников, </w:t>
      </w:r>
      <w:r w:rsidRPr="008F50E3">
        <w:rPr>
          <w:rFonts w:cs="Times New Roman"/>
          <w:i/>
          <w:iCs/>
          <w:color w:val="000000"/>
          <w:sz w:val="24"/>
          <w:szCs w:val="24"/>
        </w:rPr>
        <w:t>круга и сектора;</w:t>
      </w:r>
    </w:p>
    <w:p w:rsidR="0021191A" w:rsidRPr="008F50E3" w:rsidRDefault="0021191A" w:rsidP="008F50E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вычислять площади мно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гоугольников, используя отноше</w:t>
      </w:r>
      <w:r w:rsidRPr="008F50E3">
        <w:rPr>
          <w:rFonts w:cs="Times New Roman"/>
          <w:i/>
          <w:iCs/>
          <w:color w:val="000000"/>
          <w:sz w:val="24"/>
          <w:szCs w:val="24"/>
        </w:rPr>
        <w:t xml:space="preserve">ния равновеликости и </w:t>
      </w:r>
      <w:proofErr w:type="spellStart"/>
      <w:r w:rsidRPr="008F50E3">
        <w:rPr>
          <w:rFonts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8F50E3">
        <w:rPr>
          <w:rFonts w:cs="Times New Roman"/>
          <w:i/>
          <w:iCs/>
          <w:color w:val="000000"/>
          <w:sz w:val="24"/>
          <w:szCs w:val="24"/>
        </w:rPr>
        <w:t>;</w:t>
      </w:r>
    </w:p>
    <w:p w:rsidR="0021191A" w:rsidRPr="008F50E3" w:rsidRDefault="0021191A" w:rsidP="008F50E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прим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енения алгебраического и триго</w:t>
      </w:r>
      <w:r w:rsidRPr="008F50E3">
        <w:rPr>
          <w:rFonts w:cs="Times New Roman"/>
          <w:i/>
          <w:iCs/>
          <w:color w:val="000000"/>
          <w:sz w:val="24"/>
          <w:szCs w:val="24"/>
        </w:rPr>
        <w:t>нометрического аппар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 xml:space="preserve">ата и идей движения при решении </w:t>
      </w:r>
      <w:r w:rsidRPr="008F50E3">
        <w:rPr>
          <w:rFonts w:cs="Times New Roman"/>
          <w:i/>
          <w:iCs/>
          <w:color w:val="000000"/>
          <w:sz w:val="24"/>
          <w:szCs w:val="24"/>
        </w:rPr>
        <w:t>задач на вычисление площадей многоугольников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ты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длину отрезка</w:t>
      </w:r>
      <w:r w:rsidR="002777C7" w:rsidRPr="008F50E3">
        <w:rPr>
          <w:rFonts w:cs="Times New Roman"/>
          <w:color w:val="000000"/>
          <w:sz w:val="24"/>
          <w:szCs w:val="24"/>
        </w:rPr>
        <w:t xml:space="preserve"> по координатам его концов; вы</w:t>
      </w:r>
      <w:r w:rsidRPr="008F50E3">
        <w:rPr>
          <w:rFonts w:cs="Times New Roman"/>
          <w:color w:val="000000"/>
          <w:sz w:val="24"/>
          <w:szCs w:val="24"/>
        </w:rPr>
        <w:t>числять координаты середины отрезка;</w:t>
      </w:r>
    </w:p>
    <w:p w:rsidR="0021191A" w:rsidRPr="008F50E3" w:rsidRDefault="0021191A" w:rsidP="008F50E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использовать координа</w:t>
      </w:r>
      <w:r w:rsidR="002777C7" w:rsidRPr="008F50E3">
        <w:rPr>
          <w:rFonts w:cs="Times New Roman"/>
          <w:color w:val="000000"/>
          <w:sz w:val="24"/>
          <w:szCs w:val="24"/>
        </w:rPr>
        <w:t>тный метод для изучения свой</w:t>
      </w:r>
      <w:proofErr w:type="gramStart"/>
      <w:r w:rsidR="002777C7" w:rsidRPr="008F50E3">
        <w:rPr>
          <w:rFonts w:cs="Times New Roman"/>
          <w:color w:val="000000"/>
          <w:sz w:val="24"/>
          <w:szCs w:val="24"/>
        </w:rPr>
        <w:t xml:space="preserve">ств </w:t>
      </w:r>
      <w:r w:rsidRPr="008F50E3">
        <w:rPr>
          <w:rFonts w:cs="Times New Roman"/>
          <w:color w:val="000000"/>
          <w:sz w:val="24"/>
          <w:szCs w:val="24"/>
        </w:rPr>
        <w:t>пр</w:t>
      </w:r>
      <w:proofErr w:type="gramEnd"/>
      <w:r w:rsidRPr="008F50E3">
        <w:rPr>
          <w:rFonts w:cs="Times New Roman"/>
          <w:color w:val="000000"/>
          <w:sz w:val="24"/>
          <w:szCs w:val="24"/>
        </w:rPr>
        <w:t>ямых и окружностей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овладеть координатн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ым методом решения задач на вычисление и доказательства</w:t>
      </w:r>
      <w:r w:rsidRPr="008F50E3">
        <w:rPr>
          <w:rFonts w:cs="Times New Roman"/>
          <w:i/>
          <w:iCs/>
          <w:color w:val="000000"/>
          <w:sz w:val="24"/>
          <w:szCs w:val="24"/>
        </w:rPr>
        <w:t>;</w:t>
      </w:r>
    </w:p>
    <w:p w:rsidR="0021191A" w:rsidRPr="008F50E3" w:rsidRDefault="0021191A" w:rsidP="008F50E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 xml:space="preserve">приобрести опыт 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использования компьютерных про</w:t>
      </w:r>
      <w:r w:rsidRPr="008F50E3">
        <w:rPr>
          <w:rFonts w:cs="Times New Roman"/>
          <w:i/>
          <w:iCs/>
          <w:color w:val="000000"/>
          <w:sz w:val="24"/>
          <w:szCs w:val="24"/>
        </w:rPr>
        <w:t>грамм для анализа час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тных случаев взаимного располо</w:t>
      </w:r>
      <w:r w:rsidRPr="008F50E3">
        <w:rPr>
          <w:rFonts w:cs="Times New Roman"/>
          <w:i/>
          <w:iCs/>
          <w:color w:val="000000"/>
          <w:sz w:val="24"/>
          <w:szCs w:val="24"/>
        </w:rPr>
        <w:t>жения окружностей и прямых;</w:t>
      </w:r>
    </w:p>
    <w:p w:rsidR="00791DB3" w:rsidRPr="008F50E3" w:rsidRDefault="0021191A" w:rsidP="008F50E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выполнения пр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оектов на тему «При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нение координатн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ого метода при решении задач на вычисление и доказ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а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тельства</w:t>
      </w:r>
      <w:r w:rsidRPr="008F50E3">
        <w:rPr>
          <w:rFonts w:cs="Times New Roman"/>
          <w:i/>
          <w:iCs/>
          <w:color w:val="000000"/>
          <w:sz w:val="24"/>
          <w:szCs w:val="24"/>
        </w:rPr>
        <w:t>»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Векторы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191A" w:rsidRPr="000A1983" w:rsidRDefault="0021191A" w:rsidP="000A19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1983">
        <w:rPr>
          <w:rFonts w:cs="Times New Roman"/>
          <w:sz w:val="24"/>
          <w:szCs w:val="24"/>
        </w:rPr>
        <w:t>оперировать с векторами:</w:t>
      </w:r>
      <w:r w:rsidR="002777C7" w:rsidRPr="000A1983">
        <w:rPr>
          <w:rFonts w:cs="Times New Roman"/>
          <w:sz w:val="24"/>
          <w:szCs w:val="24"/>
        </w:rPr>
        <w:t xml:space="preserve"> находить сумму и разность двух </w:t>
      </w:r>
      <w:r w:rsidRPr="000A1983">
        <w:rPr>
          <w:rFonts w:cs="Times New Roman"/>
          <w:sz w:val="24"/>
          <w:szCs w:val="24"/>
        </w:rPr>
        <w:t>векторов, заданных геоме</w:t>
      </w:r>
      <w:r w:rsidR="002777C7" w:rsidRPr="000A1983">
        <w:rPr>
          <w:rFonts w:cs="Times New Roman"/>
          <w:sz w:val="24"/>
          <w:szCs w:val="24"/>
        </w:rPr>
        <w:t>трически, находить вектор, рав</w:t>
      </w:r>
      <w:r w:rsidRPr="000A1983">
        <w:rPr>
          <w:rFonts w:cs="Times New Roman"/>
          <w:sz w:val="24"/>
          <w:szCs w:val="24"/>
        </w:rPr>
        <w:t>ный произвед</w:t>
      </w:r>
      <w:r w:rsidRPr="000A1983">
        <w:rPr>
          <w:rFonts w:cs="Times New Roman"/>
          <w:sz w:val="24"/>
          <w:szCs w:val="24"/>
        </w:rPr>
        <w:t>е</w:t>
      </w:r>
      <w:r w:rsidRPr="000A1983">
        <w:rPr>
          <w:rFonts w:cs="Times New Roman"/>
          <w:sz w:val="24"/>
          <w:szCs w:val="24"/>
        </w:rPr>
        <w:t>нию заданного вектора на число;</w:t>
      </w:r>
    </w:p>
    <w:p w:rsidR="0021191A" w:rsidRPr="000A1983" w:rsidRDefault="0021191A" w:rsidP="000A19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1983">
        <w:rPr>
          <w:rFonts w:cs="Times New Roman"/>
          <w:sz w:val="24"/>
          <w:szCs w:val="24"/>
        </w:rPr>
        <w:t>находить для векторов, за</w:t>
      </w:r>
      <w:r w:rsidR="002777C7" w:rsidRPr="000A1983">
        <w:rPr>
          <w:rFonts w:cs="Times New Roman"/>
          <w:sz w:val="24"/>
          <w:szCs w:val="24"/>
        </w:rPr>
        <w:t>данных координатами: длину век</w:t>
      </w:r>
      <w:r w:rsidRPr="000A1983">
        <w:rPr>
          <w:rFonts w:cs="Times New Roman"/>
          <w:sz w:val="24"/>
          <w:szCs w:val="24"/>
        </w:rPr>
        <w:t xml:space="preserve">тора, координаты суммы и </w:t>
      </w:r>
      <w:r w:rsidR="002777C7" w:rsidRPr="000A1983">
        <w:rPr>
          <w:rFonts w:cs="Times New Roman"/>
          <w:sz w:val="24"/>
          <w:szCs w:val="24"/>
        </w:rPr>
        <w:t xml:space="preserve">разности двух и более векторов, </w:t>
      </w:r>
      <w:r w:rsidRPr="000A1983">
        <w:rPr>
          <w:rFonts w:cs="Times New Roman"/>
          <w:sz w:val="24"/>
          <w:szCs w:val="24"/>
        </w:rPr>
        <w:t>координаты произведения векто</w:t>
      </w:r>
      <w:r w:rsidR="002777C7" w:rsidRPr="000A1983">
        <w:rPr>
          <w:rFonts w:cs="Times New Roman"/>
          <w:sz w:val="24"/>
          <w:szCs w:val="24"/>
        </w:rPr>
        <w:t xml:space="preserve">ра на число, применяя при </w:t>
      </w:r>
      <w:r w:rsidRPr="000A1983">
        <w:rPr>
          <w:rFonts w:cs="Times New Roman"/>
          <w:sz w:val="24"/>
          <w:szCs w:val="24"/>
        </w:rPr>
        <w:t>необходимости сочетательный, переместительный и рас</w:t>
      </w:r>
      <w:r w:rsidR="002777C7" w:rsidRPr="000A1983">
        <w:rPr>
          <w:rFonts w:cs="Times New Roman"/>
          <w:sz w:val="24"/>
          <w:szCs w:val="24"/>
        </w:rPr>
        <w:t>пре</w:t>
      </w:r>
      <w:r w:rsidRPr="000A1983">
        <w:rPr>
          <w:rFonts w:cs="Times New Roman"/>
          <w:sz w:val="24"/>
          <w:szCs w:val="24"/>
        </w:rPr>
        <w:t>делительный законы;</w:t>
      </w:r>
    </w:p>
    <w:p w:rsidR="0021191A" w:rsidRPr="000A1983" w:rsidRDefault="0021191A" w:rsidP="000A19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1983">
        <w:rPr>
          <w:rFonts w:cs="Times New Roman"/>
          <w:sz w:val="24"/>
          <w:szCs w:val="24"/>
        </w:rPr>
        <w:t>вычислять скалярное произ</w:t>
      </w:r>
      <w:r w:rsidR="002777C7" w:rsidRPr="000A1983">
        <w:rPr>
          <w:rFonts w:cs="Times New Roman"/>
          <w:sz w:val="24"/>
          <w:szCs w:val="24"/>
        </w:rPr>
        <w:t xml:space="preserve">ведение векторов, находить угол </w:t>
      </w:r>
      <w:r w:rsidRPr="000A1983">
        <w:rPr>
          <w:rFonts w:cs="Times New Roman"/>
          <w:sz w:val="24"/>
          <w:szCs w:val="24"/>
        </w:rPr>
        <w:t>между векторами, устана</w:t>
      </w:r>
      <w:r w:rsidR="002777C7" w:rsidRPr="000A1983">
        <w:rPr>
          <w:rFonts w:cs="Times New Roman"/>
          <w:sz w:val="24"/>
          <w:szCs w:val="24"/>
        </w:rPr>
        <w:t>вливать перпендикулярность пря</w:t>
      </w:r>
      <w:r w:rsidRPr="000A1983">
        <w:rPr>
          <w:rFonts w:cs="Times New Roman"/>
          <w:sz w:val="24"/>
          <w:szCs w:val="24"/>
        </w:rPr>
        <w:t>мых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21191A" w:rsidRPr="000A1983" w:rsidRDefault="0021191A" w:rsidP="000A198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0A1983">
        <w:rPr>
          <w:rFonts w:cs="Times New Roman"/>
          <w:i/>
          <w:iCs/>
          <w:sz w:val="24"/>
          <w:szCs w:val="24"/>
        </w:rPr>
        <w:t>овладеть векторным м</w:t>
      </w:r>
      <w:r w:rsidR="002777C7" w:rsidRPr="000A1983">
        <w:rPr>
          <w:rFonts w:cs="Times New Roman"/>
          <w:i/>
          <w:iCs/>
          <w:sz w:val="24"/>
          <w:szCs w:val="24"/>
        </w:rPr>
        <w:t>етодом для решения задач на вычисление и доказательства</w:t>
      </w:r>
      <w:r w:rsidRPr="000A1983">
        <w:rPr>
          <w:rFonts w:cs="Times New Roman"/>
          <w:i/>
          <w:iCs/>
          <w:sz w:val="24"/>
          <w:szCs w:val="24"/>
        </w:rPr>
        <w:t>;</w:t>
      </w:r>
    </w:p>
    <w:p w:rsidR="0021191A" w:rsidRPr="000A1983" w:rsidRDefault="0021191A" w:rsidP="000A198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0A1983">
        <w:rPr>
          <w:rFonts w:cs="Times New Roman"/>
          <w:i/>
          <w:iCs/>
          <w:sz w:val="24"/>
          <w:szCs w:val="24"/>
        </w:rPr>
        <w:lastRenderedPageBreak/>
        <w:t>приобрести опыт вы</w:t>
      </w:r>
      <w:r w:rsidR="002777C7" w:rsidRPr="000A1983">
        <w:rPr>
          <w:rFonts w:cs="Times New Roman"/>
          <w:i/>
          <w:iCs/>
          <w:sz w:val="24"/>
          <w:szCs w:val="24"/>
        </w:rPr>
        <w:t>полнения проектов на тему «При</w:t>
      </w:r>
      <w:r w:rsidRPr="000A1983">
        <w:rPr>
          <w:rFonts w:cs="Times New Roman"/>
          <w:i/>
          <w:iCs/>
          <w:sz w:val="24"/>
          <w:szCs w:val="24"/>
        </w:rPr>
        <w:t xml:space="preserve">менение векторного </w:t>
      </w:r>
      <w:r w:rsidR="002777C7" w:rsidRPr="000A1983">
        <w:rPr>
          <w:rFonts w:cs="Times New Roman"/>
          <w:i/>
          <w:iCs/>
          <w:sz w:val="24"/>
          <w:szCs w:val="24"/>
        </w:rPr>
        <w:t>метода при решении задач на вычисление и доказател</w:t>
      </w:r>
      <w:r w:rsidR="002777C7" w:rsidRPr="000A1983">
        <w:rPr>
          <w:rFonts w:cs="Times New Roman"/>
          <w:i/>
          <w:iCs/>
          <w:sz w:val="24"/>
          <w:szCs w:val="24"/>
        </w:rPr>
        <w:t>ь</w:t>
      </w:r>
      <w:r w:rsidR="002777C7" w:rsidRPr="000A1983">
        <w:rPr>
          <w:rFonts w:cs="Times New Roman"/>
          <w:i/>
          <w:iCs/>
          <w:sz w:val="24"/>
          <w:szCs w:val="24"/>
        </w:rPr>
        <w:t>ства</w:t>
      </w:r>
      <w:r w:rsidRPr="000A1983">
        <w:rPr>
          <w:rFonts w:cs="Times New Roman"/>
          <w:i/>
          <w:iCs/>
          <w:sz w:val="24"/>
          <w:szCs w:val="24"/>
        </w:rPr>
        <w:t>».</w:t>
      </w:r>
    </w:p>
    <w:p w:rsidR="0003219F" w:rsidRDefault="0003219F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1A" w:rsidRPr="002777C7" w:rsidRDefault="0021191A" w:rsidP="00032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Наглядная геометрия. </w:t>
      </w:r>
      <w:proofErr w:type="gramStart"/>
      <w:r w:rsidR="000A1983">
        <w:rPr>
          <w:rFonts w:ascii="Times New Roman" w:hAnsi="Times New Roman" w:cs="Times New Roman"/>
          <w:sz w:val="24"/>
          <w:szCs w:val="24"/>
        </w:rPr>
        <w:t>Наглядные представления о про</w:t>
      </w:r>
      <w:r w:rsidRPr="002777C7">
        <w:rPr>
          <w:rFonts w:ascii="Times New Roman" w:hAnsi="Times New Roman" w:cs="Times New Roman"/>
          <w:sz w:val="24"/>
          <w:szCs w:val="24"/>
        </w:rPr>
        <w:t>странственных фигурах: куб, параллелепипед, призма, п</w:t>
      </w:r>
      <w:r w:rsidR="000A1983">
        <w:rPr>
          <w:rFonts w:ascii="Times New Roman" w:hAnsi="Times New Roman" w:cs="Times New Roman"/>
          <w:sz w:val="24"/>
          <w:szCs w:val="24"/>
        </w:rPr>
        <w:t>ирами</w:t>
      </w:r>
      <w:r w:rsidRPr="002777C7">
        <w:rPr>
          <w:rFonts w:ascii="Times New Roman" w:hAnsi="Times New Roman" w:cs="Times New Roman"/>
          <w:sz w:val="24"/>
          <w:szCs w:val="24"/>
        </w:rPr>
        <w:t>да, шар, сфера, конус, цили</w:t>
      </w:r>
      <w:r w:rsidR="000A1983">
        <w:rPr>
          <w:rFonts w:ascii="Times New Roman" w:hAnsi="Times New Roman" w:cs="Times New Roman"/>
          <w:sz w:val="24"/>
          <w:szCs w:val="24"/>
        </w:rPr>
        <w:t>ндр.</w:t>
      </w:r>
      <w:proofErr w:type="gramEnd"/>
      <w:r w:rsidR="000A1983">
        <w:rPr>
          <w:rFonts w:ascii="Times New Roman" w:hAnsi="Times New Roman" w:cs="Times New Roman"/>
          <w:sz w:val="24"/>
          <w:szCs w:val="24"/>
        </w:rPr>
        <w:t xml:space="preserve"> Изображение пространствен</w:t>
      </w:r>
      <w:r w:rsidRPr="002777C7">
        <w:rPr>
          <w:rFonts w:ascii="Times New Roman" w:hAnsi="Times New Roman" w:cs="Times New Roman"/>
          <w:sz w:val="24"/>
          <w:szCs w:val="24"/>
        </w:rPr>
        <w:t>ных фигур. Примеры сеч</w:t>
      </w:r>
      <w:r w:rsidR="000A1983">
        <w:rPr>
          <w:rFonts w:ascii="Times New Roman" w:hAnsi="Times New Roman" w:cs="Times New Roman"/>
          <w:sz w:val="24"/>
          <w:szCs w:val="24"/>
        </w:rPr>
        <w:t xml:space="preserve">ений. Многогранники. Правильные </w:t>
      </w:r>
      <w:r w:rsidRPr="002777C7">
        <w:rPr>
          <w:rFonts w:ascii="Times New Roman" w:hAnsi="Times New Roman" w:cs="Times New Roman"/>
          <w:sz w:val="24"/>
          <w:szCs w:val="24"/>
        </w:rPr>
        <w:t>многогранники. Примеры развёрток мн</w:t>
      </w:r>
      <w:r w:rsidRPr="002777C7">
        <w:rPr>
          <w:rFonts w:ascii="Times New Roman" w:hAnsi="Times New Roman" w:cs="Times New Roman"/>
          <w:sz w:val="24"/>
          <w:szCs w:val="24"/>
        </w:rPr>
        <w:t>о</w:t>
      </w:r>
      <w:r w:rsidR="000A1983">
        <w:rPr>
          <w:rFonts w:ascii="Times New Roman" w:hAnsi="Times New Roman" w:cs="Times New Roman"/>
          <w:sz w:val="24"/>
          <w:szCs w:val="24"/>
        </w:rPr>
        <w:t xml:space="preserve">гогранников, цилиндра и конуса. </w:t>
      </w:r>
      <w:r w:rsidRPr="002777C7">
        <w:rPr>
          <w:rFonts w:ascii="Times New Roman" w:hAnsi="Times New Roman" w:cs="Times New Roman"/>
          <w:sz w:val="24"/>
          <w:szCs w:val="24"/>
        </w:rPr>
        <w:t>Понятие объёма; едини</w:t>
      </w:r>
      <w:r w:rsidR="000A1983">
        <w:rPr>
          <w:rFonts w:ascii="Times New Roman" w:hAnsi="Times New Roman" w:cs="Times New Roman"/>
          <w:sz w:val="24"/>
          <w:szCs w:val="24"/>
        </w:rPr>
        <w:t xml:space="preserve">цы объёма. Объём прямоугольного </w:t>
      </w:r>
      <w:r w:rsidRPr="002777C7">
        <w:rPr>
          <w:rFonts w:ascii="Times New Roman" w:hAnsi="Times New Roman" w:cs="Times New Roman"/>
          <w:sz w:val="24"/>
          <w:szCs w:val="24"/>
        </w:rPr>
        <w:t>параллелепипеда, куба.</w:t>
      </w:r>
    </w:p>
    <w:p w:rsidR="0021191A" w:rsidRPr="000A1983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ческие фигуры. </w:t>
      </w:r>
      <w:r w:rsidRPr="002777C7">
        <w:rPr>
          <w:rFonts w:ascii="Times New Roman" w:hAnsi="Times New Roman" w:cs="Times New Roman"/>
          <w:sz w:val="24"/>
          <w:szCs w:val="24"/>
        </w:rPr>
        <w:t>Прямые и углы. Точка, прямая,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sz w:val="24"/>
          <w:szCs w:val="24"/>
        </w:rPr>
        <w:t>плоскость. Отрезок, луч. Угол. Виды углов. Вертикальные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sz w:val="24"/>
          <w:szCs w:val="24"/>
        </w:rPr>
        <w:t>и смежные углы. Би</w:t>
      </w:r>
      <w:r w:rsidRPr="002777C7">
        <w:rPr>
          <w:rFonts w:ascii="Times New Roman" w:hAnsi="Times New Roman" w:cs="Times New Roman"/>
          <w:sz w:val="24"/>
          <w:szCs w:val="24"/>
        </w:rPr>
        <w:t>с</w:t>
      </w:r>
      <w:r w:rsidR="000A1983">
        <w:rPr>
          <w:rFonts w:ascii="Times New Roman" w:hAnsi="Times New Roman" w:cs="Times New Roman"/>
          <w:sz w:val="24"/>
          <w:szCs w:val="24"/>
        </w:rPr>
        <w:t xml:space="preserve">сектриса угла. </w:t>
      </w:r>
      <w:r w:rsidRPr="002777C7">
        <w:rPr>
          <w:rFonts w:ascii="Times New Roman" w:hAnsi="Times New Roman" w:cs="Times New Roman"/>
          <w:sz w:val="24"/>
          <w:szCs w:val="24"/>
        </w:rPr>
        <w:t>Параллельные и пересе</w:t>
      </w:r>
      <w:r w:rsidR="000A1983">
        <w:rPr>
          <w:rFonts w:ascii="Times New Roman" w:hAnsi="Times New Roman" w:cs="Times New Roman"/>
          <w:sz w:val="24"/>
          <w:szCs w:val="24"/>
        </w:rPr>
        <w:t>кающиеся прямые. Перпендикуляр</w:t>
      </w:r>
      <w:r w:rsidRPr="002777C7">
        <w:rPr>
          <w:rFonts w:ascii="Times New Roman" w:hAnsi="Times New Roman" w:cs="Times New Roman"/>
          <w:sz w:val="24"/>
          <w:szCs w:val="24"/>
        </w:rPr>
        <w:t>ные прямые. Теоремы о параллельности и перпендикул</w:t>
      </w:r>
      <w:r w:rsidR="000A1983">
        <w:rPr>
          <w:rFonts w:ascii="Times New Roman" w:hAnsi="Times New Roman" w:cs="Times New Roman"/>
          <w:sz w:val="24"/>
          <w:szCs w:val="24"/>
        </w:rPr>
        <w:t xml:space="preserve">ярности </w:t>
      </w:r>
      <w:proofErr w:type="gramStart"/>
      <w:r w:rsidRPr="002777C7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2777C7">
        <w:rPr>
          <w:rFonts w:ascii="Times New Roman" w:hAnsi="Times New Roman" w:cs="Times New Roman"/>
          <w:sz w:val="24"/>
          <w:szCs w:val="24"/>
        </w:rPr>
        <w:t>. Перпендикуляр и</w:t>
      </w:r>
      <w:r w:rsidR="000A1983">
        <w:rPr>
          <w:rFonts w:ascii="Times New Roman" w:hAnsi="Times New Roman" w:cs="Times New Roman"/>
          <w:sz w:val="24"/>
          <w:szCs w:val="24"/>
        </w:rPr>
        <w:t xml:space="preserve"> наклонная </w:t>
      </w:r>
      <w:proofErr w:type="gramStart"/>
      <w:r w:rsidR="000A19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1983">
        <w:rPr>
          <w:rFonts w:ascii="Times New Roman" w:hAnsi="Times New Roman" w:cs="Times New Roman"/>
          <w:sz w:val="24"/>
          <w:szCs w:val="24"/>
        </w:rPr>
        <w:t xml:space="preserve"> прямой. Серединный перпендикуляр к отрезку. </w:t>
      </w:r>
      <w:r w:rsidRPr="002777C7">
        <w:rPr>
          <w:rFonts w:ascii="Times New Roman" w:hAnsi="Times New Roman" w:cs="Times New Roman"/>
          <w:sz w:val="24"/>
          <w:szCs w:val="24"/>
        </w:rPr>
        <w:t>Геометрическое место т</w:t>
      </w:r>
      <w:r w:rsidR="000A1983">
        <w:rPr>
          <w:rFonts w:ascii="Times New Roman" w:hAnsi="Times New Roman" w:cs="Times New Roman"/>
          <w:sz w:val="24"/>
          <w:szCs w:val="24"/>
        </w:rPr>
        <w:t xml:space="preserve">очек. Свойства биссектрисы угла </w:t>
      </w:r>
      <w:r w:rsidRPr="002777C7">
        <w:rPr>
          <w:rFonts w:ascii="Times New Roman" w:hAnsi="Times New Roman" w:cs="Times New Roman"/>
          <w:sz w:val="24"/>
          <w:szCs w:val="24"/>
        </w:rPr>
        <w:t>и середи</w:t>
      </w:r>
      <w:r w:rsidR="000A1983">
        <w:rPr>
          <w:rFonts w:ascii="Times New Roman" w:hAnsi="Times New Roman" w:cs="Times New Roman"/>
          <w:sz w:val="24"/>
          <w:szCs w:val="24"/>
        </w:rPr>
        <w:t xml:space="preserve">нного перпендикуляра к отрезку. </w:t>
      </w:r>
      <w:r w:rsidRPr="002777C7">
        <w:rPr>
          <w:rFonts w:ascii="Times New Roman" w:hAnsi="Times New Roman" w:cs="Times New Roman"/>
          <w:sz w:val="24"/>
          <w:szCs w:val="24"/>
        </w:rPr>
        <w:t>Треугольник. Высота, меди</w:t>
      </w:r>
      <w:r w:rsidR="000A1983">
        <w:rPr>
          <w:rFonts w:ascii="Times New Roman" w:hAnsi="Times New Roman" w:cs="Times New Roman"/>
          <w:sz w:val="24"/>
          <w:szCs w:val="24"/>
        </w:rPr>
        <w:t xml:space="preserve">ана, биссектриса, средняя линия </w:t>
      </w:r>
      <w:r w:rsidRPr="002777C7">
        <w:rPr>
          <w:rFonts w:ascii="Times New Roman" w:hAnsi="Times New Roman" w:cs="Times New Roman"/>
          <w:sz w:val="24"/>
          <w:szCs w:val="24"/>
        </w:rPr>
        <w:t>треугольника. Равнобедре</w:t>
      </w:r>
      <w:r w:rsidR="000A1983">
        <w:rPr>
          <w:rFonts w:ascii="Times New Roman" w:hAnsi="Times New Roman" w:cs="Times New Roman"/>
          <w:sz w:val="24"/>
          <w:szCs w:val="24"/>
        </w:rPr>
        <w:t>нные и равносторонние треуголь</w:t>
      </w:r>
      <w:r w:rsidRPr="002777C7">
        <w:rPr>
          <w:rFonts w:ascii="Times New Roman" w:hAnsi="Times New Roman" w:cs="Times New Roman"/>
          <w:sz w:val="24"/>
          <w:szCs w:val="24"/>
        </w:rPr>
        <w:t>ники; свойства и признак</w:t>
      </w:r>
      <w:r w:rsidR="000A1983">
        <w:rPr>
          <w:rFonts w:ascii="Times New Roman" w:hAnsi="Times New Roman" w:cs="Times New Roman"/>
          <w:sz w:val="24"/>
          <w:szCs w:val="24"/>
        </w:rPr>
        <w:t xml:space="preserve">и равнобедренного треугольника. </w:t>
      </w:r>
      <w:r w:rsidRPr="002777C7">
        <w:rPr>
          <w:rFonts w:ascii="Times New Roman" w:hAnsi="Times New Roman" w:cs="Times New Roman"/>
          <w:sz w:val="24"/>
          <w:szCs w:val="24"/>
        </w:rPr>
        <w:t>Признаки равенства треугольников. Неравенство тр</w:t>
      </w:r>
      <w:r w:rsidRPr="002777C7">
        <w:rPr>
          <w:rFonts w:ascii="Times New Roman" w:hAnsi="Times New Roman" w:cs="Times New Roman"/>
          <w:sz w:val="24"/>
          <w:szCs w:val="24"/>
        </w:rPr>
        <w:t>е</w:t>
      </w:r>
      <w:r w:rsidR="000A1983">
        <w:rPr>
          <w:rFonts w:ascii="Times New Roman" w:hAnsi="Times New Roman" w:cs="Times New Roman"/>
          <w:sz w:val="24"/>
          <w:szCs w:val="24"/>
        </w:rPr>
        <w:t xml:space="preserve">угольника. </w:t>
      </w:r>
      <w:r w:rsidRPr="002777C7">
        <w:rPr>
          <w:rFonts w:ascii="Times New Roman" w:hAnsi="Times New Roman" w:cs="Times New Roman"/>
          <w:sz w:val="24"/>
          <w:szCs w:val="24"/>
        </w:rPr>
        <w:t>Соотношения между с</w:t>
      </w:r>
      <w:r w:rsidR="000A1983">
        <w:rPr>
          <w:rFonts w:ascii="Times New Roman" w:hAnsi="Times New Roman" w:cs="Times New Roman"/>
          <w:sz w:val="24"/>
          <w:szCs w:val="24"/>
        </w:rPr>
        <w:t xml:space="preserve">торонами и углами треугольника. </w:t>
      </w:r>
      <w:r w:rsidRPr="002777C7">
        <w:rPr>
          <w:rFonts w:ascii="Times New Roman" w:hAnsi="Times New Roman" w:cs="Times New Roman"/>
          <w:sz w:val="24"/>
          <w:szCs w:val="24"/>
        </w:rPr>
        <w:t>Сумма углов треугольника. Внешние углы треугольник</w:t>
      </w:r>
      <w:r w:rsidR="000A1983">
        <w:rPr>
          <w:rFonts w:ascii="Times New Roman" w:hAnsi="Times New Roman" w:cs="Times New Roman"/>
          <w:sz w:val="24"/>
          <w:szCs w:val="24"/>
        </w:rPr>
        <w:t xml:space="preserve">а. </w:t>
      </w:r>
      <w:r w:rsidRPr="002777C7">
        <w:rPr>
          <w:rFonts w:ascii="Times New Roman" w:hAnsi="Times New Roman" w:cs="Times New Roman"/>
          <w:sz w:val="24"/>
          <w:szCs w:val="24"/>
        </w:rPr>
        <w:t>Теорема Фал</w:t>
      </w:r>
      <w:r w:rsidRPr="002777C7">
        <w:rPr>
          <w:rFonts w:ascii="Times New Roman" w:hAnsi="Times New Roman" w:cs="Times New Roman"/>
          <w:sz w:val="24"/>
          <w:szCs w:val="24"/>
        </w:rPr>
        <w:t>е</w:t>
      </w:r>
      <w:r w:rsidRPr="002777C7">
        <w:rPr>
          <w:rFonts w:ascii="Times New Roman" w:hAnsi="Times New Roman" w:cs="Times New Roman"/>
          <w:sz w:val="24"/>
          <w:szCs w:val="24"/>
        </w:rPr>
        <w:t xml:space="preserve">са. Подобие </w:t>
      </w:r>
      <w:r w:rsidR="000A1983">
        <w:rPr>
          <w:rFonts w:ascii="Times New Roman" w:hAnsi="Times New Roman" w:cs="Times New Roman"/>
          <w:sz w:val="24"/>
          <w:szCs w:val="24"/>
        </w:rPr>
        <w:t xml:space="preserve">треугольников. Признаки подобия </w:t>
      </w:r>
      <w:r w:rsidRPr="002777C7">
        <w:rPr>
          <w:rFonts w:ascii="Times New Roman" w:hAnsi="Times New Roman" w:cs="Times New Roman"/>
          <w:sz w:val="24"/>
          <w:szCs w:val="24"/>
        </w:rPr>
        <w:t>треугольников. Теорема Пиф</w:t>
      </w:r>
      <w:r w:rsidR="000A1983">
        <w:rPr>
          <w:rFonts w:ascii="Times New Roman" w:hAnsi="Times New Roman" w:cs="Times New Roman"/>
          <w:sz w:val="24"/>
          <w:szCs w:val="24"/>
        </w:rPr>
        <w:t xml:space="preserve">агора. Синус, косинус, тангенс, </w:t>
      </w:r>
      <w:r w:rsidRPr="002777C7">
        <w:rPr>
          <w:rFonts w:ascii="Times New Roman" w:hAnsi="Times New Roman" w:cs="Times New Roman"/>
          <w:sz w:val="24"/>
          <w:szCs w:val="24"/>
        </w:rPr>
        <w:t>котангенс острого угла прям</w:t>
      </w:r>
      <w:r w:rsidR="000A1983">
        <w:rPr>
          <w:rFonts w:ascii="Times New Roman" w:hAnsi="Times New Roman" w:cs="Times New Roman"/>
          <w:sz w:val="24"/>
          <w:szCs w:val="24"/>
        </w:rPr>
        <w:t xml:space="preserve"> угольного треугольника и углов </w:t>
      </w:r>
      <w:r w:rsidRPr="002777C7">
        <w:rPr>
          <w:rFonts w:ascii="Times New Roman" w:hAnsi="Times New Roman" w:cs="Times New Roman"/>
          <w:sz w:val="24"/>
          <w:szCs w:val="24"/>
        </w:rPr>
        <w:t>от 0 до 180</w:t>
      </w:r>
      <w:r w:rsidRPr="002777C7">
        <w:rPr>
          <w:rFonts w:ascii="Times New Roman" w:eastAsia="SymbolMat" w:hAnsi="Times New Roman" w:cs="Times New Roman"/>
          <w:sz w:val="24"/>
          <w:szCs w:val="24"/>
        </w:rPr>
        <w:t>°</w:t>
      </w:r>
      <w:r w:rsidRPr="002777C7">
        <w:rPr>
          <w:rFonts w:ascii="Times New Roman" w:hAnsi="Times New Roman" w:cs="Times New Roman"/>
          <w:sz w:val="24"/>
          <w:szCs w:val="24"/>
        </w:rPr>
        <w:t>; приведение</w:t>
      </w:r>
      <w:r w:rsidR="000A1983">
        <w:rPr>
          <w:rFonts w:ascii="Times New Roman" w:hAnsi="Times New Roman" w:cs="Times New Roman"/>
          <w:sz w:val="24"/>
          <w:szCs w:val="24"/>
        </w:rPr>
        <w:t xml:space="preserve"> к острому углу. Решение прямо</w:t>
      </w:r>
      <w:r w:rsidRPr="002777C7">
        <w:rPr>
          <w:rFonts w:ascii="Times New Roman" w:hAnsi="Times New Roman" w:cs="Times New Roman"/>
          <w:sz w:val="24"/>
          <w:szCs w:val="24"/>
        </w:rPr>
        <w:t>угольных треугольников. Основное тригонометр</w:t>
      </w:r>
      <w:r w:rsidRPr="002777C7">
        <w:rPr>
          <w:rFonts w:ascii="Times New Roman" w:hAnsi="Times New Roman" w:cs="Times New Roman"/>
          <w:sz w:val="24"/>
          <w:szCs w:val="24"/>
        </w:rPr>
        <w:t>и</w:t>
      </w:r>
      <w:r w:rsidR="000A1983">
        <w:rPr>
          <w:rFonts w:ascii="Times New Roman" w:hAnsi="Times New Roman" w:cs="Times New Roman"/>
          <w:sz w:val="24"/>
          <w:szCs w:val="24"/>
        </w:rPr>
        <w:t>ческое тожде</w:t>
      </w:r>
      <w:r w:rsidRPr="002777C7">
        <w:rPr>
          <w:rFonts w:ascii="Times New Roman" w:hAnsi="Times New Roman" w:cs="Times New Roman"/>
          <w:sz w:val="24"/>
          <w:szCs w:val="24"/>
        </w:rPr>
        <w:t xml:space="preserve">ство. Формулы, связывающие </w:t>
      </w:r>
      <w:r w:rsidR="000A1983">
        <w:rPr>
          <w:rFonts w:ascii="Times New Roman" w:hAnsi="Times New Roman" w:cs="Times New Roman"/>
          <w:sz w:val="24"/>
          <w:szCs w:val="24"/>
        </w:rPr>
        <w:t>синус, косинус, тангенс, котан</w:t>
      </w:r>
      <w:r w:rsidRPr="002777C7">
        <w:rPr>
          <w:rFonts w:ascii="Times New Roman" w:hAnsi="Times New Roman" w:cs="Times New Roman"/>
          <w:sz w:val="24"/>
          <w:szCs w:val="24"/>
        </w:rPr>
        <w:t>генс одного и того же угла.</w:t>
      </w:r>
      <w:r w:rsidR="000A1983">
        <w:rPr>
          <w:rFonts w:ascii="Times New Roman" w:hAnsi="Times New Roman" w:cs="Times New Roman"/>
          <w:sz w:val="24"/>
          <w:szCs w:val="24"/>
        </w:rPr>
        <w:t xml:space="preserve"> Решение треугольников: теорема </w:t>
      </w:r>
      <w:r w:rsidRPr="002777C7">
        <w:rPr>
          <w:rFonts w:ascii="Times New Roman" w:hAnsi="Times New Roman" w:cs="Times New Roman"/>
          <w:sz w:val="24"/>
          <w:szCs w:val="24"/>
        </w:rPr>
        <w:t>кос</w:t>
      </w:r>
      <w:r w:rsidRPr="002777C7">
        <w:rPr>
          <w:rFonts w:ascii="Times New Roman" w:hAnsi="Times New Roman" w:cs="Times New Roman"/>
          <w:sz w:val="24"/>
          <w:szCs w:val="24"/>
        </w:rPr>
        <w:t>и</w:t>
      </w:r>
      <w:r w:rsidRPr="002777C7">
        <w:rPr>
          <w:rFonts w:ascii="Times New Roman" w:hAnsi="Times New Roman" w:cs="Times New Roman"/>
          <w:sz w:val="24"/>
          <w:szCs w:val="24"/>
        </w:rPr>
        <w:t>нусов и теорема синусов</w:t>
      </w:r>
      <w:r w:rsidR="000A1983">
        <w:rPr>
          <w:rFonts w:ascii="Times New Roman" w:hAnsi="Times New Roman" w:cs="Times New Roman"/>
          <w:sz w:val="24"/>
          <w:szCs w:val="24"/>
        </w:rPr>
        <w:t xml:space="preserve">. Замечательные точки треугольника. </w:t>
      </w:r>
      <w:r w:rsidRPr="002777C7">
        <w:rPr>
          <w:rFonts w:ascii="Times New Roman" w:hAnsi="Times New Roman" w:cs="Times New Roman"/>
          <w:sz w:val="24"/>
          <w:szCs w:val="24"/>
        </w:rPr>
        <w:t>Четырёхугольник. Параллелограмм, его с</w:t>
      </w:r>
      <w:r w:rsidR="000A1983">
        <w:rPr>
          <w:rFonts w:ascii="Times New Roman" w:hAnsi="Times New Roman" w:cs="Times New Roman"/>
          <w:sz w:val="24"/>
          <w:szCs w:val="24"/>
        </w:rPr>
        <w:t>войства и призна</w:t>
      </w:r>
      <w:r w:rsidRPr="002777C7">
        <w:rPr>
          <w:rFonts w:ascii="Times New Roman" w:hAnsi="Times New Roman" w:cs="Times New Roman"/>
          <w:sz w:val="24"/>
          <w:szCs w:val="24"/>
        </w:rPr>
        <w:t>ки. Прямоугольник, квадрат</w:t>
      </w:r>
      <w:r w:rsidR="000A1983">
        <w:rPr>
          <w:rFonts w:ascii="Times New Roman" w:hAnsi="Times New Roman" w:cs="Times New Roman"/>
          <w:sz w:val="24"/>
          <w:szCs w:val="24"/>
        </w:rPr>
        <w:t xml:space="preserve">, ромб, их свойства и признаки. </w:t>
      </w:r>
      <w:r w:rsidRPr="002777C7">
        <w:rPr>
          <w:rFonts w:ascii="Times New Roman" w:hAnsi="Times New Roman" w:cs="Times New Roman"/>
          <w:sz w:val="24"/>
          <w:szCs w:val="24"/>
        </w:rPr>
        <w:t>Тр</w:t>
      </w:r>
      <w:r w:rsidR="000A1983">
        <w:rPr>
          <w:rFonts w:ascii="Times New Roman" w:hAnsi="Times New Roman" w:cs="Times New Roman"/>
          <w:sz w:val="24"/>
          <w:szCs w:val="24"/>
        </w:rPr>
        <w:t xml:space="preserve">апеция, средняя линия трапеции. </w:t>
      </w:r>
      <w:r w:rsidRPr="002777C7">
        <w:rPr>
          <w:rFonts w:ascii="Times New Roman" w:hAnsi="Times New Roman" w:cs="Times New Roman"/>
          <w:sz w:val="24"/>
          <w:szCs w:val="24"/>
        </w:rPr>
        <w:t>Многоугольник. Выпук</w:t>
      </w:r>
      <w:r w:rsidR="000A1983">
        <w:rPr>
          <w:rFonts w:ascii="Times New Roman" w:hAnsi="Times New Roman" w:cs="Times New Roman"/>
          <w:sz w:val="24"/>
          <w:szCs w:val="24"/>
        </w:rPr>
        <w:t xml:space="preserve">лые многоугольники. Сумма углов </w:t>
      </w:r>
      <w:r w:rsidRPr="002777C7">
        <w:rPr>
          <w:rFonts w:ascii="Times New Roman" w:hAnsi="Times New Roman" w:cs="Times New Roman"/>
          <w:sz w:val="24"/>
          <w:szCs w:val="24"/>
        </w:rPr>
        <w:t>в</w:t>
      </w:r>
      <w:r w:rsidRPr="002777C7">
        <w:rPr>
          <w:rFonts w:ascii="Times New Roman" w:hAnsi="Times New Roman" w:cs="Times New Roman"/>
          <w:sz w:val="24"/>
          <w:szCs w:val="24"/>
        </w:rPr>
        <w:t>ы</w:t>
      </w:r>
      <w:r w:rsidRPr="002777C7">
        <w:rPr>
          <w:rFonts w:ascii="Times New Roman" w:hAnsi="Times New Roman" w:cs="Times New Roman"/>
          <w:sz w:val="24"/>
          <w:szCs w:val="24"/>
        </w:rPr>
        <w:t>пуклого многоугольн</w:t>
      </w:r>
      <w:r w:rsidR="000A1983">
        <w:rPr>
          <w:rFonts w:ascii="Times New Roman" w:hAnsi="Times New Roman" w:cs="Times New Roman"/>
          <w:sz w:val="24"/>
          <w:szCs w:val="24"/>
        </w:rPr>
        <w:t xml:space="preserve">ика. Правильные многоугольники. </w:t>
      </w:r>
      <w:r w:rsidRPr="002777C7">
        <w:rPr>
          <w:rFonts w:ascii="Times New Roman" w:hAnsi="Times New Roman" w:cs="Times New Roman"/>
          <w:sz w:val="24"/>
          <w:szCs w:val="24"/>
        </w:rPr>
        <w:t>Окружность и круг. Дуга, хорда. Сектор, с</w:t>
      </w:r>
      <w:r w:rsidR="000A1983">
        <w:rPr>
          <w:rFonts w:ascii="Times New Roman" w:hAnsi="Times New Roman" w:cs="Times New Roman"/>
          <w:sz w:val="24"/>
          <w:szCs w:val="24"/>
        </w:rPr>
        <w:t>егмент. Централь</w:t>
      </w:r>
      <w:r w:rsidRPr="002777C7">
        <w:rPr>
          <w:rFonts w:ascii="Times New Roman" w:hAnsi="Times New Roman" w:cs="Times New Roman"/>
          <w:sz w:val="24"/>
          <w:szCs w:val="24"/>
        </w:rPr>
        <w:t>ный угол, вписанный угол, вел</w:t>
      </w:r>
      <w:r w:rsidR="000A1983">
        <w:rPr>
          <w:rFonts w:ascii="Times New Roman" w:hAnsi="Times New Roman" w:cs="Times New Roman"/>
          <w:sz w:val="24"/>
          <w:szCs w:val="24"/>
        </w:rPr>
        <w:t xml:space="preserve">ичина вписанного угла. Взаимное </w:t>
      </w:r>
      <w:r w:rsidRPr="002777C7">
        <w:rPr>
          <w:rFonts w:ascii="Times New Roman" w:hAnsi="Times New Roman" w:cs="Times New Roman"/>
          <w:sz w:val="24"/>
          <w:szCs w:val="24"/>
        </w:rPr>
        <w:t>расположение прямой и окру</w:t>
      </w:r>
      <w:r w:rsidR="000A1983">
        <w:rPr>
          <w:rFonts w:ascii="Times New Roman" w:hAnsi="Times New Roman" w:cs="Times New Roman"/>
          <w:sz w:val="24"/>
          <w:szCs w:val="24"/>
        </w:rPr>
        <w:t>жности, двух окружностей. Каса</w:t>
      </w:r>
      <w:r w:rsidRPr="002777C7">
        <w:rPr>
          <w:rFonts w:ascii="Times New Roman" w:hAnsi="Times New Roman" w:cs="Times New Roman"/>
          <w:sz w:val="24"/>
          <w:szCs w:val="24"/>
        </w:rPr>
        <w:t>тельная и секущая к окруж</w:t>
      </w:r>
      <w:r w:rsidR="000A1983">
        <w:rPr>
          <w:rFonts w:ascii="Times New Roman" w:hAnsi="Times New Roman" w:cs="Times New Roman"/>
          <w:sz w:val="24"/>
          <w:szCs w:val="24"/>
        </w:rPr>
        <w:t xml:space="preserve">ности, их свойства. Вписанные и </w:t>
      </w:r>
      <w:r w:rsidRPr="002777C7">
        <w:rPr>
          <w:rFonts w:ascii="Times New Roman" w:hAnsi="Times New Roman" w:cs="Times New Roman"/>
          <w:sz w:val="24"/>
          <w:szCs w:val="24"/>
        </w:rPr>
        <w:t>описанные многоугольники. О</w:t>
      </w:r>
      <w:r w:rsidR="000A1983">
        <w:rPr>
          <w:rFonts w:ascii="Times New Roman" w:hAnsi="Times New Roman" w:cs="Times New Roman"/>
          <w:sz w:val="24"/>
          <w:szCs w:val="24"/>
        </w:rPr>
        <w:t>кружность, вписанная в треуголь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ик, и окружность, описанная около треугольника. Вписанные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и описанные окружности правильного многоугольника.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Геометрические преобра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зования. Понятие о равенстве фи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гур. Понятие о движении: осевая и центральная симметрии,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араллельный перенос, поворот. Понятие о подобии фигур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и гомотетии.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остроения с помощью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циркуля и линейки. Основные за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дачи на построение: деление отрезка пополам; построение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угла, равного 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данному</w:t>
      </w:r>
      <w:proofErr w:type="gramEnd"/>
      <w:r w:rsidRPr="002777C7">
        <w:rPr>
          <w:rFonts w:ascii="Times New Roman" w:hAnsi="Times New Roman" w:cs="Times New Roman"/>
          <w:color w:val="000000"/>
          <w:sz w:val="24"/>
          <w:szCs w:val="24"/>
        </w:rPr>
        <w:t>; пост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роение треугольника по трём ст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онам; построение перпендикуляра к прямой; построение би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сектрисы угла; деление отрезка на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вных частей.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ешение задач на вычисление, доказательство и построение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с использованием свойств изученных фигур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ерение геометрических величин. 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Длина отрезка. Рас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стояние от точки 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 прямой. Расстояние между 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пара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ллельными</w:t>
      </w:r>
      <w:proofErr w:type="gramEnd"/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прямым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метр многоугольника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Длина окружности, число </w:t>
      </w:r>
      <w:r w:rsidRPr="002777C7">
        <w:rPr>
          <w:rFonts w:ascii="Times New Roman" w:eastAsia="SymbolMat" w:hAnsi="Times New Roman" w:cs="Times New Roman"/>
          <w:color w:val="000000"/>
          <w:sz w:val="24"/>
          <w:szCs w:val="24"/>
        </w:rPr>
        <w:t>π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; длина дуги окружност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Градусная мера угла, соо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тветствие между величиной цент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л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угла и длиной дуги окружност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онятие площади пло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ских фигур. Равносоставленные и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вновеликие фигуры. Площадь прямоугол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ника. Площади па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ллелограмма, треуголь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ника и трапеции. Площадь мног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гольника. Площадь круга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и площадь сектора. Соотношение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меж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ду площадями подобных фигур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ешение задач на вычисл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ение и доказательство с исполь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зованием изученных формул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ординаты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равне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proofErr w:type="gramStart"/>
      <w:r w:rsidR="001A7634">
        <w:rPr>
          <w:rFonts w:ascii="Times New Roman" w:hAnsi="Times New Roman" w:cs="Times New Roman"/>
          <w:color w:val="000000"/>
          <w:sz w:val="24"/>
          <w:szCs w:val="24"/>
        </w:rPr>
        <w:t>прямой</w:t>
      </w:r>
      <w:proofErr w:type="gramEnd"/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. Координаты середины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отрезка. Формула расстояния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между двумя точками плоскост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равнение окру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кторы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Длина (модул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ь) вектора. Равенство векторов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Коллинеарные векторы. Коо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рдинаты вектора. Умножение век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тора на число, сумма векто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ров, разложение вектора по двум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еколлинеарным векторам. Скалярное произведение векторов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оретико-множественные понятия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, элемент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множества. Задание множес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тв перечислением элементов, ха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ктеристическим свойством. Подмнож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ество. Объединение и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ересечение множеств.</w:t>
      </w:r>
    </w:p>
    <w:p w:rsidR="0021191A" w:rsidRPr="001A7634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менты логики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. Аксиомы и теоремы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Доказательство. Доказательство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от противного. Теорема, обрат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 w:rsidR="001A7634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proofErr w:type="gramEnd"/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. Пример и     </w:t>
      </w:r>
      <w:proofErr w:type="spellStart"/>
      <w:r w:rsidR="001A7634">
        <w:rPr>
          <w:rFonts w:ascii="Times New Roman" w:hAnsi="Times New Roman" w:cs="Times New Roman"/>
          <w:color w:val="000000"/>
          <w:sz w:val="24"/>
          <w:szCs w:val="24"/>
        </w:rPr>
        <w:t>контрпример</w:t>
      </w:r>
      <w:proofErr w:type="spellEnd"/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онятие о равносильност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и, следовании, употребление л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гических 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связок</w:t>
      </w:r>
      <w:proofErr w:type="gramEnd"/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...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 ...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ом и только в том случае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логич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ские связки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ли.</w:t>
      </w:r>
    </w:p>
    <w:p w:rsidR="0021191A" w:rsidRDefault="0021191A" w:rsidP="0000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метрия в историческом развитии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От землемерия к ге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метрии. Пифагор и его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школа. Фалес. Архимед. Построе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ие правильных мног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гольн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иков. Трисекция угла. Квадрату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ра круга. Удвоение куба. История числа </w:t>
      </w:r>
      <w:r w:rsidRPr="002777C7">
        <w:rPr>
          <w:rFonts w:ascii="Times New Roman" w:eastAsia="SymbolMat" w:hAnsi="Times New Roman" w:cs="Times New Roman"/>
          <w:color w:val="000000"/>
          <w:sz w:val="24"/>
          <w:szCs w:val="24"/>
        </w:rPr>
        <w:t>π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Золотое сечение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«Начала» Евклида. Л. Эйлер. Н. И. Лоб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чевский. История пя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того постулата.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Изобретение метода координат, позволяющего переводить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геометрические объекты на язык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алгебры. Р. Декарт и П. Ферма. </w:t>
      </w:r>
      <w:r w:rsidRPr="001A7634">
        <w:rPr>
          <w:rFonts w:ascii="Times New Roman" w:hAnsi="Times New Roman" w:cs="Times New Roman"/>
          <w:color w:val="000000"/>
          <w:sz w:val="24"/>
          <w:szCs w:val="24"/>
        </w:rPr>
        <w:t>Примеры различных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систем координат на плоскости.</w:t>
      </w:r>
    </w:p>
    <w:p w:rsidR="00004890" w:rsidRPr="00004890" w:rsidRDefault="00004890" w:rsidP="0000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9B76B3">
      <w:pPr>
        <w:rPr>
          <w:rFonts w:ascii="Times New Roman" w:eastAsiaTheme="minorHAnsi" w:hAnsi="Times New Roman"/>
          <w:b/>
          <w:sz w:val="28"/>
          <w:lang w:eastAsia="en-US"/>
        </w:rPr>
      </w:pPr>
    </w:p>
    <w:p w:rsidR="009B76B3" w:rsidRPr="009B76B3" w:rsidRDefault="009B76B3" w:rsidP="009B76B3">
      <w:pPr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F85EEC" w:rsidRPr="00F56C35" w:rsidRDefault="00F85EEC" w:rsidP="00F85EEC">
      <w:pPr>
        <w:pStyle w:val="a4"/>
        <w:ind w:left="1080"/>
        <w:jc w:val="center"/>
        <w:rPr>
          <w:b/>
        </w:rPr>
      </w:pPr>
      <w:r w:rsidRPr="00F56C35">
        <w:rPr>
          <w:b/>
        </w:rPr>
        <w:t>Геометрия 7</w:t>
      </w:r>
    </w:p>
    <w:p w:rsidR="00A129B4" w:rsidRPr="0087543B" w:rsidRDefault="00F85EEC" w:rsidP="0087543B">
      <w:pPr>
        <w:pStyle w:val="a4"/>
        <w:ind w:left="1080"/>
        <w:jc w:val="center"/>
      </w:pPr>
      <w:r>
        <w:t>Учебно</w:t>
      </w:r>
      <w:r w:rsidRPr="00F56C35">
        <w:t>-тематическое планирование</w:t>
      </w:r>
      <w:r>
        <w:t xml:space="preserve"> (70 часов)</w:t>
      </w:r>
      <w:r w:rsidR="00A7046F">
        <w:t xml:space="preserve"> к УМК Погорелова А.В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701"/>
        <w:gridCol w:w="1134"/>
        <w:gridCol w:w="1701"/>
        <w:gridCol w:w="2410"/>
        <w:gridCol w:w="1842"/>
        <w:gridCol w:w="615"/>
        <w:gridCol w:w="2457"/>
        <w:gridCol w:w="897"/>
        <w:gridCol w:w="1560"/>
      </w:tblGrid>
      <w:tr w:rsidR="001B7194" w:rsidRPr="00F85EEC" w:rsidTr="001B7194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194" w:rsidRDefault="001B7194" w:rsidP="001B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4">
              <w:rPr>
                <w:rFonts w:ascii="Times New Roman" w:hAnsi="Times New Roman" w:cs="Times New Roman"/>
                <w:b/>
                <w:sz w:val="24"/>
                <w:szCs w:val="24"/>
              </w:rPr>
              <w:t>§1 Основные свойства простейших геометрических фигур – 13 часов</w:t>
            </w:r>
          </w:p>
          <w:p w:rsidR="009B23B8" w:rsidRPr="00366EA6" w:rsidRDefault="009B23B8" w:rsidP="009B23B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9B23B8" w:rsidRPr="00366EA6" w:rsidRDefault="00D0515F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н</w:t>
            </w:r>
            <w:r w:rsidR="009B23B8" w:rsidRPr="00366EA6">
              <w:rPr>
                <w:rFonts w:cs="Times New Roman"/>
                <w:sz w:val="22"/>
              </w:rPr>
              <w:t>ачать обучение школьников чётким геометрическим формулировкам и рассуждениям;</w:t>
            </w:r>
          </w:p>
          <w:p w:rsidR="009B23B8" w:rsidRPr="00366EA6" w:rsidRDefault="009B23B8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постепенно подводить учащихся к пониманию необходимости обоснования каждого утверждения, побуждая их вопросами: «Как?», «Почему?», «На каком основании?», и т.д.;</w:t>
            </w:r>
          </w:p>
          <w:p w:rsidR="009B23B8" w:rsidRPr="00366EA6" w:rsidRDefault="009B23B8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начать о</w:t>
            </w:r>
            <w:r w:rsidR="00D0515F" w:rsidRPr="00366EA6">
              <w:rPr>
                <w:rFonts w:cs="Times New Roman"/>
                <w:sz w:val="22"/>
              </w:rPr>
              <w:t>бучение умению выделять из текста геометрической задачи «что дано», и «что требуется найти (доказать)», кратко и чётко записывать решение задачи;</w:t>
            </w:r>
          </w:p>
          <w:p w:rsidR="00D0515F" w:rsidRPr="00366EA6" w:rsidRDefault="00D0515F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отражать ситуацию, данную в условии задачи и возникшую в ходе её решения на рисунке.</w:t>
            </w:r>
          </w:p>
          <w:p w:rsidR="00D0515F" w:rsidRPr="00366EA6" w:rsidRDefault="00D0515F" w:rsidP="00D0515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D0515F" w:rsidRPr="00C679CE" w:rsidRDefault="00C679CE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="00D0515F" w:rsidRPr="00C679CE">
              <w:rPr>
                <w:rFonts w:cs="Times New Roman"/>
                <w:sz w:val="22"/>
              </w:rPr>
              <w:t>аспознавать и изображать на чертежах и рисунках прямые, лучи, отрезки и углы, параллельные и пересекающиеся прямые</w:t>
            </w:r>
            <w:r>
              <w:rPr>
                <w:rFonts w:cs="Times New Roman"/>
                <w:sz w:val="22"/>
              </w:rPr>
              <w:t>;</w:t>
            </w:r>
          </w:p>
          <w:p w:rsidR="00D0515F" w:rsidRPr="00C679CE" w:rsidRDefault="00C679CE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D0515F" w:rsidRPr="00C679CE">
              <w:rPr>
                <w:rFonts w:cs="Times New Roman"/>
                <w:sz w:val="22"/>
              </w:rPr>
              <w:t>писывать ситуацию, изображённую на рисунке</w:t>
            </w:r>
            <w:r w:rsidR="00366EA6" w:rsidRPr="00C679CE">
              <w:rPr>
                <w:rFonts w:cs="Times New Roman"/>
                <w:sz w:val="22"/>
              </w:rPr>
              <w:t xml:space="preserve">, </w:t>
            </w:r>
            <w:proofErr w:type="gramStart"/>
            <w:r w:rsidR="00366EA6" w:rsidRPr="00C679CE">
              <w:rPr>
                <w:rFonts w:cs="Times New Roman"/>
                <w:sz w:val="22"/>
              </w:rPr>
              <w:t>и</w:t>
            </w:r>
            <w:proofErr w:type="gramEnd"/>
            <w:r w:rsidR="00366EA6" w:rsidRPr="00C679CE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4E63A3" w:rsidRDefault="00C679CE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366EA6" w:rsidRPr="00C679CE">
              <w:rPr>
                <w:rFonts w:cs="Times New Roman"/>
                <w:sz w:val="22"/>
              </w:rPr>
              <w:t>ыделять в конфигурации, данной в условии задачи: прямые, лучи, отрезки, углы, параллельные и пересекающиеся прямые;</w:t>
            </w:r>
          </w:p>
          <w:p w:rsidR="00366EA6" w:rsidRPr="00C679CE" w:rsidRDefault="00366EA6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 иллюстрировать и объяснять основные свойства простейших геометрических фигур;</w:t>
            </w:r>
          </w:p>
          <w:p w:rsidR="00C679CE" w:rsidRPr="00C679CE" w:rsidRDefault="00C679CE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п</w:t>
            </w:r>
            <w:r w:rsidR="00366EA6" w:rsidRPr="00C679CE">
              <w:rPr>
                <w:rFonts w:cs="Times New Roman"/>
                <w:sz w:val="22"/>
              </w:rPr>
              <w:t>рименять</w:t>
            </w:r>
            <w:r w:rsidRPr="00C679CE">
              <w:rPr>
                <w:rFonts w:cs="Times New Roman"/>
                <w:sz w:val="22"/>
              </w:rPr>
              <w:t xml:space="preserve"> при решении задач на вычис</w:t>
            </w:r>
            <w:r w:rsidR="00366EA6" w:rsidRPr="00C679CE">
              <w:rPr>
                <w:rFonts w:cs="Times New Roman"/>
                <w:sz w:val="22"/>
              </w:rPr>
              <w:t xml:space="preserve">ления </w:t>
            </w:r>
            <w:r w:rsidRPr="00C679CE">
              <w:rPr>
                <w:rFonts w:cs="Times New Roman"/>
                <w:sz w:val="22"/>
              </w:rPr>
              <w:t xml:space="preserve">и доказательства: </w:t>
            </w:r>
          </w:p>
          <w:p w:rsidR="00C679CE" w:rsidRPr="00C679CE" w:rsidRDefault="00C679CE" w:rsidP="00C679C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>свойства измерения отрезков и углов;</w:t>
            </w:r>
          </w:p>
          <w:p w:rsidR="00366EA6" w:rsidRPr="00C679CE" w:rsidRDefault="00C679CE" w:rsidP="00C679C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свойства взаимного расположения точек и прямых, расположения точек на </w:t>
            </w:r>
            <w:proofErr w:type="gramStart"/>
            <w:r w:rsidRPr="00C679CE">
              <w:rPr>
                <w:rFonts w:cs="Times New Roman"/>
                <w:sz w:val="22"/>
              </w:rPr>
              <w:t>прямой</w:t>
            </w:r>
            <w:proofErr w:type="gramEnd"/>
            <w:r w:rsidRPr="00C679CE">
              <w:rPr>
                <w:rFonts w:cs="Times New Roman"/>
                <w:sz w:val="22"/>
              </w:rPr>
              <w:t xml:space="preserve">. </w:t>
            </w:r>
          </w:p>
          <w:p w:rsidR="00393874" w:rsidRDefault="00745901" w:rsidP="00D0515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745901" w:rsidRPr="00D0515F" w:rsidRDefault="00C679CE" w:rsidP="00D0515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="00745901"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="00745901"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="00745901"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</w:t>
            </w:r>
            <w:r w:rsidR="00745901" w:rsidRPr="00F85EEC">
              <w:rPr>
                <w:rFonts w:ascii="Times New Roman" w:hAnsi="Times New Roman" w:cs="Times New Roman"/>
              </w:rPr>
              <w:t>р</w:t>
            </w:r>
            <w:r w:rsidR="00745901" w:rsidRPr="00F85EEC">
              <w:rPr>
                <w:rFonts w:ascii="Times New Roman" w:hAnsi="Times New Roman" w:cs="Times New Roman"/>
              </w:rPr>
              <w:t>мационно-коммуникационные</w:t>
            </w:r>
            <w:r w:rsidR="00745901">
              <w:rPr>
                <w:rFonts w:ascii="Times New Roman" w:hAnsi="Times New Roman" w:cs="Times New Roman"/>
              </w:rPr>
              <w:t xml:space="preserve">, </w:t>
            </w:r>
            <w:r w:rsidR="00745901"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="007D2A60"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результатов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>ди</w:t>
            </w:r>
            <w:r w:rsidR="007D2A60" w:rsidRPr="007D2A60">
              <w:rPr>
                <w:rFonts w:ascii="Times New Roman" w:hAnsi="Times New Roman" w:cs="Times New Roman"/>
              </w:rPr>
              <w:t>ф</w:t>
            </w:r>
            <w:r w:rsidR="007D2A60" w:rsidRPr="007D2A60">
              <w:rPr>
                <w:rFonts w:ascii="Times New Roman" w:hAnsi="Times New Roman" w:cs="Times New Roman"/>
              </w:rPr>
              <w:t>ференцированного подхода в обучении</w:t>
            </w:r>
            <w:r w:rsidR="007D2A60">
              <w:rPr>
                <w:rFonts w:ascii="Times New Roman" w:hAnsi="Times New Roman" w:cs="Times New Roman"/>
              </w:rPr>
              <w:t>.</w:t>
            </w:r>
          </w:p>
        </w:tc>
      </w:tr>
      <w:tr w:rsidR="003715B3" w:rsidRPr="00F85EEC" w:rsidTr="0021191A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№</w:t>
            </w:r>
          </w:p>
          <w:p w:rsidR="003715B3" w:rsidRPr="00F85EEC" w:rsidRDefault="003715B3" w:rsidP="003715B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Default="003715B3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граф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Default="003715B3" w:rsidP="003715B3">
            <w:pPr>
              <w:rPr>
                <w:rFonts w:ascii="Times New Roman" w:hAnsi="Times New Roman" w:cs="Times New Roman"/>
                <w:b/>
              </w:rPr>
            </w:pPr>
          </w:p>
          <w:p w:rsidR="003715B3" w:rsidRPr="003715B3" w:rsidRDefault="003715B3" w:rsidP="003715B3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Тип</w:t>
            </w:r>
          </w:p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3715B3" w:rsidRPr="00F85EEC" w:rsidTr="00791DB3">
        <w:trPr>
          <w:trHeight w:val="427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Default="003715B3" w:rsidP="00421D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Default="003715B3" w:rsidP="003715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3715B3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-П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Геометр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е фигуры. Точка и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а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0B602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чальные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я пла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трии. Г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метрические фигуры. Точка и прямая. </w:t>
            </w:r>
          </w:p>
          <w:p w:rsidR="00C86AFF" w:rsidRPr="00F85EEC" w:rsidRDefault="00C86AFF" w:rsidP="000B6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</w:t>
            </w:r>
            <w:r>
              <w:rPr>
                <w:rFonts w:ascii="Times New Roman" w:hAnsi="Times New Roman" w:cs="Times New Roman"/>
              </w:rPr>
              <w:t>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из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ражать и об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значать точки и прямые на 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сунках,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основные свойства ра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ожения точек и прямых при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-П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4656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трезок. Из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ние отрезков.</w:t>
            </w:r>
          </w:p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4656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трезок Длина отрезка и её свойства.    Единицы из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рения отрезков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8F305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из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ражать, об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ать и расп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ать на рисунке отрезок, осно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ые свойства расположения точек и прямых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описывать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ержание совершаемых действий с ц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лью ориентировки предметно-практических или иной деятельности.</w:t>
            </w:r>
          </w:p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составлять план и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ледовательность действий; предв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хищать временные характеристики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жения результата.</w:t>
            </w:r>
          </w:p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проводить анализ способов решения задачи с точки з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х рациональности и экономич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Измерение о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езков.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нятие ра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ства фигур, равенства о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езков</w:t>
            </w:r>
          </w:p>
          <w:p w:rsidR="00C86AFF" w:rsidRPr="00F85EEC" w:rsidRDefault="00C86AFF" w:rsidP="00421D2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самостоятельная раб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а из УМК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D14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основное свойство из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ния отрезков при решении 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го интереса к исслед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льской и творческой деятельности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луплоск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лупл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 xml:space="preserve">кость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математический ди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ант, 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D14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имать, что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ая разбивает плоскость на две полуплоскости;</w:t>
            </w:r>
          </w:p>
          <w:p w:rsidR="00C86AFF" w:rsidRPr="00F85EEC" w:rsidRDefault="00C86AFF" w:rsidP="00FD14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менять эти знания при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лупрям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лупрямая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из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ражать, об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ать и расп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ать на рисунке луч, допол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тельные по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прямые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о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ол, величина угла и её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а. Градусная мера уг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фронтальный 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 изображать, об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значать и ра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знавать на 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сунке углы, пользоваться основными свойствами и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мерения углов при решении несложны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ол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2249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й, о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ый, тупой у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лы.  Свойство величины уг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к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нию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изучаемого предметного содерж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письм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опрос, состав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 опорного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спекта по теме урока,  фронтальный опрос, выполнение пробле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ных и практических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зоваться осно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ыми свойст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измерения отрезков и углов при решении задач; решать геометрические задачи с по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щью уравнений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р</w:t>
            </w:r>
            <w:proofErr w:type="gramEnd"/>
            <w:r w:rsidRPr="00F85EEC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ность брать на себя инициативу в орг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зации совместного действия; у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авливать и сравнивать разные точки зрения, прежде чем принимать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и делать выбор; использовать ад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ватные языковые средства для отоб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жения своих чувств, мыслей и поб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дени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тави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вать познавательную цель и строить </w:t>
            </w:r>
            <w:r w:rsidRPr="00F85EEC">
              <w:rPr>
                <w:rFonts w:ascii="Times New Roman" w:hAnsi="Times New Roman" w:cs="Times New Roman"/>
              </w:rPr>
              <w:lastRenderedPageBreak/>
              <w:t>действия в соответствии с ней; сличать свой способ действия с эталоном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преде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сно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ую и второстепенную информацию; выделять количественные характе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стики объектов, заданные слов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го интереса к исслед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льской и творческой деятельности</w:t>
            </w:r>
          </w:p>
        </w:tc>
      </w:tr>
      <w:tr w:rsidR="00C86AFF" w:rsidRPr="00F85EEC" w:rsidTr="00277EC6">
        <w:trPr>
          <w:trHeight w:val="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ткладывание отрезков и у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й, о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ый, тупой у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 xml:space="preserve">лы.  Свойство величины угла. Отрезо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онно-контрольного типа и реализации кор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составление опорного конспекта по теме урока, опрос по тео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у, выполнение за</w:t>
            </w:r>
            <w:r>
              <w:rPr>
                <w:rFonts w:ascii="Times New Roman" w:hAnsi="Times New Roman" w:cs="Times New Roman"/>
              </w:rPr>
              <w:t>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о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кладывать от данной точки на данной по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прямой отрезок заданной длины; откладывать от данной по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прямой в за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ую полупл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кость угол с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нной град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й мерой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интересоватьс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а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ятельности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-П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Треугольник. Существование треугольника, равного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му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2249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реугольник. Равенство о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резков. Углов, треугольников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математический ди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ант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 записи равных треугольников находить пары равных элем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ьные прямы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224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Параллельные прямые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вых знаний (понятий, способов действий и </w:t>
            </w:r>
            <w:r w:rsidRPr="00F85EEC">
              <w:rPr>
                <w:rFonts w:ascii="Times New Roman" w:hAnsi="Times New Roman" w:cs="Times New Roman"/>
              </w:rPr>
              <w:lastRenderedPageBreak/>
              <w:t>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оп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делять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ль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е, формулировать основное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lastRenderedPageBreak/>
              <w:t>ство 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х прямых;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менять это свойство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-П.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еоремы и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азательства. Аксиом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2249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еоремы и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азательства. Аксиом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имать, что 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е аксиома, теорема, дока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-П.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и об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2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 w:rsidRPr="00F85EEC">
              <w:rPr>
                <w:rFonts w:ascii="Times New Roman" w:hAnsi="Times New Roman" w:cs="Times New Roman"/>
              </w:rPr>
              <w:t xml:space="preserve"> знаний</w:t>
            </w:r>
            <w:r>
              <w:rPr>
                <w:rFonts w:ascii="Times New Roman" w:hAnsi="Times New Roman" w:cs="Times New Roman"/>
              </w:rPr>
              <w:t xml:space="preserve">, умений и навыков учащихс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к ос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ществлению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функции; контроль и са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 изученных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й: написание</w:t>
            </w:r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а,</w:t>
            </w:r>
            <w:r w:rsidRPr="00F85EEC">
              <w:rPr>
                <w:rFonts w:ascii="Times New Roman" w:hAnsi="Times New Roman" w:cs="Times New Roman"/>
              </w:rPr>
              <w:t xml:space="preserve"> контрольной раб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риоб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енные знания, умения, навыки на практике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 собственную деятельность пос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вом письменной речи.</w:t>
            </w:r>
            <w:proofErr w:type="gramEnd"/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тый результат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авыков самоанализа и самоконтроля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4F3FB5" w:rsidRDefault="00C86AFF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ьная работа №1 по теме «Осно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 свойства простейших геометрич</w:t>
            </w:r>
            <w:r w:rsidRPr="00F85EEC">
              <w:rPr>
                <w:rFonts w:ascii="Times New Roman" w:hAnsi="Times New Roman" w:cs="Times New Roman"/>
                <w:b/>
              </w:rPr>
              <w:t>е</w:t>
            </w:r>
            <w:r w:rsidRPr="00F85EEC">
              <w:rPr>
                <w:rFonts w:ascii="Times New Roman" w:hAnsi="Times New Roman" w:cs="Times New Roman"/>
                <w:b/>
              </w:rPr>
              <w:t>ских фигу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A07059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, умений и навыков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 по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ому п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рафу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</w:p>
        </w:tc>
      </w:tr>
      <w:tr w:rsidR="00BC0FCF" w:rsidRPr="00F85EEC" w:rsidTr="00890963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FCF" w:rsidRDefault="00BC0FCF" w:rsidP="00BC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CF">
              <w:rPr>
                <w:rFonts w:ascii="Times New Roman" w:hAnsi="Times New Roman" w:cs="Times New Roman"/>
                <w:b/>
                <w:sz w:val="24"/>
                <w:szCs w:val="24"/>
              </w:rPr>
              <w:t>§2 Смежные и вертикальные углы – 8 часов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A7046F" w:rsidRPr="00366EA6" w:rsidRDefault="009D5212" w:rsidP="009D5212">
            <w:pPr>
              <w:pStyle w:val="a4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рмирование у учащихся умений  использовать определения и свойства введенных фигур при проведении доказательных рассуждений.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C679CE">
              <w:rPr>
                <w:rFonts w:cs="Times New Roman"/>
                <w:sz w:val="22"/>
              </w:rPr>
              <w:t>аспознавать и изображать на чертежах и рису</w:t>
            </w:r>
            <w:r w:rsidR="004E63A3">
              <w:rPr>
                <w:rFonts w:cs="Times New Roman"/>
                <w:sz w:val="22"/>
              </w:rPr>
              <w:t>нках смежные и вертикальные углы, биссектрису  угла, перпендикулярные</w:t>
            </w:r>
            <w:r w:rsidRPr="00C679CE">
              <w:rPr>
                <w:rFonts w:cs="Times New Roman"/>
                <w:sz w:val="22"/>
              </w:rPr>
              <w:t xml:space="preserve"> прямые</w:t>
            </w:r>
            <w:r>
              <w:rPr>
                <w:rFonts w:cs="Times New Roman"/>
                <w:sz w:val="22"/>
              </w:rPr>
              <w:t>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C679CE">
              <w:rPr>
                <w:rFonts w:cs="Times New Roman"/>
                <w:sz w:val="22"/>
              </w:rPr>
              <w:t>писывать ситуацию, изображённую на рисунке, и</w:t>
            </w:r>
            <w:r w:rsidR="004E63A3">
              <w:rPr>
                <w:rFonts w:cs="Times New Roman"/>
                <w:sz w:val="22"/>
              </w:rPr>
              <w:t>,</w:t>
            </w:r>
            <w:r w:rsidRPr="00C679CE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4E63A3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</w:t>
            </w:r>
            <w:r w:rsidRPr="00C679CE">
              <w:rPr>
                <w:rFonts w:cs="Times New Roman"/>
                <w:sz w:val="22"/>
              </w:rPr>
              <w:t>ыделять в конфигурации, данной в условии за</w:t>
            </w:r>
            <w:r w:rsidR="004E63A3">
              <w:rPr>
                <w:rFonts w:cs="Times New Roman"/>
                <w:sz w:val="22"/>
              </w:rPr>
              <w:t xml:space="preserve">дачи </w:t>
            </w:r>
            <w:proofErr w:type="gramStart"/>
            <w:r w:rsidR="004E63A3">
              <w:rPr>
                <w:rFonts w:cs="Times New Roman"/>
                <w:sz w:val="22"/>
              </w:rPr>
              <w:t>:с</w:t>
            </w:r>
            <w:proofErr w:type="gramEnd"/>
            <w:r w:rsidR="004E63A3">
              <w:rPr>
                <w:rFonts w:cs="Times New Roman"/>
                <w:sz w:val="22"/>
              </w:rPr>
              <w:t>межные и вертикальные углы, биссектрису  угла, перпендикулярные</w:t>
            </w:r>
            <w:r w:rsidRPr="00C679CE">
              <w:rPr>
                <w:rFonts w:cs="Times New Roman"/>
                <w:sz w:val="22"/>
              </w:rPr>
              <w:t xml:space="preserve"> прямые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 иллюстрировать и объяснять </w:t>
            </w:r>
            <w:r w:rsidR="004E63A3">
              <w:rPr>
                <w:rFonts w:cs="Times New Roman"/>
                <w:sz w:val="22"/>
              </w:rPr>
              <w:t xml:space="preserve">формулировки  </w:t>
            </w:r>
            <w:r w:rsidRPr="00C679CE">
              <w:rPr>
                <w:rFonts w:cs="Times New Roman"/>
                <w:sz w:val="22"/>
              </w:rPr>
              <w:t>свой</w:t>
            </w:r>
            <w:r w:rsidR="004E63A3">
              <w:rPr>
                <w:rFonts w:cs="Times New Roman"/>
                <w:sz w:val="22"/>
              </w:rPr>
              <w:t>ств смежных и вертикальных углов, перпендикулярных прямых</w:t>
            </w:r>
            <w:r w:rsidRPr="00C679CE">
              <w:rPr>
                <w:rFonts w:cs="Times New Roman"/>
                <w:sz w:val="22"/>
              </w:rPr>
              <w:t>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п</w:t>
            </w:r>
            <w:r w:rsidRPr="00C679CE">
              <w:rPr>
                <w:rFonts w:cs="Times New Roman"/>
                <w:sz w:val="22"/>
              </w:rPr>
              <w:t xml:space="preserve">рименять при решении задач на вычисления и доказательства: </w:t>
            </w:r>
          </w:p>
          <w:p w:rsidR="00A7046F" w:rsidRPr="00C679CE" w:rsidRDefault="004E63A3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еделения смежных и вертикальных углов, биссектрисы угла, перпендикулярных прямых</w:t>
            </w:r>
            <w:r w:rsidR="00A7046F" w:rsidRPr="00C679CE">
              <w:rPr>
                <w:rFonts w:cs="Times New Roman"/>
                <w:sz w:val="22"/>
              </w:rPr>
              <w:t>;</w:t>
            </w:r>
          </w:p>
          <w:p w:rsidR="00A7046F" w:rsidRPr="00C679CE" w:rsidRDefault="004E63A3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еоремы о </w:t>
            </w:r>
            <w:r w:rsidRPr="00C679CE">
              <w:rPr>
                <w:rFonts w:cs="Times New Roman"/>
                <w:sz w:val="22"/>
              </w:rPr>
              <w:t>свой</w:t>
            </w:r>
            <w:r>
              <w:rPr>
                <w:rFonts w:cs="Times New Roman"/>
                <w:sz w:val="22"/>
              </w:rPr>
              <w:t>ствах смежных и вертикальных углов, перпендикулярных прямых.</w:t>
            </w:r>
          </w:p>
          <w:p w:rsidR="00A7046F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A7046F" w:rsidRPr="00BC0FCF" w:rsidRDefault="00A7046F" w:rsidP="00A7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а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="007D2A60"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результатов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>ди</w:t>
            </w:r>
            <w:r w:rsidR="007D2A60" w:rsidRPr="007D2A60">
              <w:rPr>
                <w:rFonts w:ascii="Times New Roman" w:hAnsi="Times New Roman" w:cs="Times New Roman"/>
              </w:rPr>
              <w:t>ф</w:t>
            </w:r>
            <w:r w:rsidR="007D2A60" w:rsidRPr="007D2A60">
              <w:rPr>
                <w:rFonts w:ascii="Times New Roman" w:hAnsi="Times New Roman" w:cs="Times New Roman"/>
              </w:rPr>
              <w:t>ференцированного подхода в обучении</w:t>
            </w:r>
            <w:r w:rsidR="007D2A60">
              <w:rPr>
                <w:rFonts w:ascii="Times New Roman" w:hAnsi="Times New Roman" w:cs="Times New Roman"/>
              </w:rPr>
              <w:t>.</w:t>
            </w:r>
          </w:p>
        </w:tc>
      </w:tr>
      <w:tr w:rsidR="009B76B3" w:rsidRPr="00F85EEC" w:rsidTr="009A314C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П</w:t>
            </w:r>
            <w:r w:rsidRPr="009B76B3">
              <w:rPr>
                <w:rFonts w:ascii="Times New Roman" w:hAnsi="Times New Roman" w:cs="Times New Roman"/>
                <w:b/>
              </w:rPr>
              <w:t>а</w:t>
            </w:r>
            <w:r w:rsidRPr="009B76B3">
              <w:rPr>
                <w:rFonts w:ascii="Times New Roman" w:hAnsi="Times New Roman" w:cs="Times New Roman"/>
                <w:b/>
              </w:rPr>
              <w:t>р</w:t>
            </w:r>
            <w:r w:rsidRPr="009B76B3">
              <w:rPr>
                <w:rFonts w:ascii="Times New Roman" w:hAnsi="Times New Roman" w:cs="Times New Roman"/>
                <w:b/>
              </w:rPr>
              <w:t>а</w:t>
            </w:r>
            <w:r w:rsidRPr="009B76B3">
              <w:rPr>
                <w:rFonts w:ascii="Times New Roman" w:hAnsi="Times New Roman" w:cs="Times New Roman"/>
                <w:b/>
              </w:rPr>
              <w:t>граф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Основные п</w:t>
            </w:r>
            <w:r w:rsidRPr="009B76B3">
              <w:rPr>
                <w:rFonts w:ascii="Times New Roman" w:hAnsi="Times New Roman" w:cs="Times New Roman"/>
                <w:b/>
              </w:rPr>
              <w:t>о</w:t>
            </w:r>
            <w:r w:rsidRPr="009B76B3">
              <w:rPr>
                <w:rFonts w:ascii="Times New Roman" w:hAnsi="Times New Roman" w:cs="Times New Roman"/>
                <w:b/>
              </w:rPr>
              <w:t>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9B76B3" w:rsidRPr="00F85EEC" w:rsidTr="002410F5">
        <w:trPr>
          <w:trHeight w:val="382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 w:rsidRPr="00BC0FCF">
              <w:rPr>
                <w:rFonts w:ascii="Times New Roman" w:hAnsi="Times New Roman" w:cs="Times New Roman"/>
              </w:rPr>
              <w:t>П.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угл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и вертикальные углы и их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</w:t>
            </w:r>
            <w:r>
              <w:rPr>
                <w:rFonts w:ascii="Times New Roman" w:hAnsi="Times New Roman" w:cs="Times New Roman"/>
              </w:rPr>
              <w:t xml:space="preserve">ствий и т.д.): </w:t>
            </w:r>
            <w:r w:rsidRPr="00F85EEC">
              <w:rPr>
                <w:rFonts w:ascii="Times New Roman" w:hAnsi="Times New Roman" w:cs="Times New Roman"/>
              </w:rPr>
              <w:t>составление опорного конспекта по теме урока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ить угол, сме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ый сданным, находить сме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ые углы на ч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теже, решать задачи с исп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зованием свойств сме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ых угл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углы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и вертикальные углы и их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онно-контрольного типа и реализации кор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</w:t>
            </w:r>
            <w:r>
              <w:rPr>
                <w:rFonts w:ascii="Times New Roman" w:hAnsi="Times New Roman" w:cs="Times New Roman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F85EEC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F85EEC">
              <w:rPr>
                <w:rFonts w:ascii="Times New Roman" w:hAnsi="Times New Roman" w:cs="Times New Roman"/>
              </w:rPr>
              <w:t>опрос по тео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риалу, математический диктант, выполнение 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973F2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ить угол, сме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ый сданным, находить сме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ые углы на ч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теже, решать задачи с исп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зованием свойств сме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ых угл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85EEC">
              <w:rPr>
                <w:rFonts w:ascii="Times New Roman" w:hAnsi="Times New Roman" w:cs="Times New Roman"/>
              </w:rPr>
              <w:t>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а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ятельности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ертикальные угл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ертикальные углы и их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0B602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ить вертика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е углы.  Находить вер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льные углы на чертеже, решать задачи с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ением теоремы о равенстве в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тикальных у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-П.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ерпендик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ярные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е. Дока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льство от противн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ерпендик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ярные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мые. Свойства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ерпендик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ярных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и к рефлексив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шенных задач, фронталь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, выполнение твор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ского задан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564F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понятиям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пендикулярных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х,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кой и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азательством теоремы 2.3;</w:t>
            </w:r>
          </w:p>
          <w:p w:rsidR="00277EC6" w:rsidRPr="00F85EEC" w:rsidRDefault="00277EC6" w:rsidP="00E564F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. Научиться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азывать, что если в пересе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двух прямых один уз углов прямой, то остальные три угла тоже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е; применять метод дока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льства от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ного к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развивать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ь с по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нформацию; с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шать и слышать друг друга; понимать возможность существования разли</w:t>
            </w:r>
            <w:r w:rsidRPr="00F85EEC">
              <w:rPr>
                <w:rFonts w:ascii="Times New Roman" w:hAnsi="Times New Roman" w:cs="Times New Roman"/>
              </w:rPr>
              <w:t>ч</w:t>
            </w:r>
            <w:r w:rsidRPr="00F85EEC">
              <w:rPr>
                <w:rFonts w:ascii="Times New Roman" w:hAnsi="Times New Roman" w:cs="Times New Roman"/>
              </w:rPr>
              <w:t xml:space="preserve">ных точек зрения, не совпадающих </w:t>
            </w:r>
            <w:proofErr w:type="gramStart"/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ой.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едвосхищать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 и уровень усвоения;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тельно формулировать познавательную цель и строить действия в соответствии с ней. 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уществлять с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ез как составление целого из час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и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ению нового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 и её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</w:t>
            </w:r>
            <w:r>
              <w:rPr>
                <w:rFonts w:ascii="Times New Roman" w:hAnsi="Times New Roman" w:cs="Times New Roman"/>
              </w:rPr>
              <w:t xml:space="preserve">ствий и т.д.): </w:t>
            </w:r>
            <w:r w:rsidRPr="00F85EEC">
              <w:rPr>
                <w:rFonts w:ascii="Times New Roman" w:hAnsi="Times New Roman" w:cs="Times New Roman"/>
              </w:rPr>
              <w:t xml:space="preserve">составление </w:t>
            </w:r>
            <w:r w:rsidRPr="00F85EEC">
              <w:rPr>
                <w:rFonts w:ascii="Times New Roman" w:hAnsi="Times New Roman" w:cs="Times New Roman"/>
              </w:rPr>
              <w:lastRenderedPageBreak/>
              <w:t>опорного конспекта по теме урока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ознакомиться с определением биссектрисы у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ла. Научиться решать задачи на вычисление в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личин угл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 и её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онно-контрольного типа и реализации кор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</w:t>
            </w:r>
            <w:r>
              <w:rPr>
                <w:rFonts w:ascii="Times New Roman" w:hAnsi="Times New Roman" w:cs="Times New Roman"/>
              </w:rPr>
              <w:t xml:space="preserve">дач, </w:t>
            </w:r>
            <w:r w:rsidRPr="00F85EEC">
              <w:rPr>
                <w:rFonts w:ascii="Times New Roman" w:hAnsi="Times New Roman" w:cs="Times New Roman"/>
              </w:rPr>
              <w:t xml:space="preserve"> опрос по тео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у, выполнение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3B3C1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теоре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е сведения при решении комплексных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а.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создавать структуру взаимосвязей смысловых единиц т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ятельности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-П.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и вертикальные уг</w:t>
            </w:r>
            <w:r>
              <w:rPr>
                <w:rFonts w:ascii="Times New Roman" w:hAnsi="Times New Roman" w:cs="Times New Roman"/>
              </w:rPr>
              <w:t>лы и их свойства, п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пендику</w:t>
            </w:r>
            <w:r>
              <w:rPr>
                <w:rFonts w:ascii="Times New Roman" w:hAnsi="Times New Roman" w:cs="Times New Roman"/>
              </w:rPr>
              <w:t>лярные прям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а 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улярных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х</w:t>
            </w:r>
            <w:r>
              <w:rPr>
                <w:rFonts w:ascii="Times New Roman" w:hAnsi="Times New Roman" w:cs="Times New Roman"/>
              </w:rPr>
              <w:t>,</w:t>
            </w:r>
            <w:r w:rsidR="00C137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исс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риса угла и её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я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шенных задач,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и проблемных заданий на закрепление и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торение знаний, 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3B3C1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теоре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е сведения при решении комплексных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дуктивно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овать с коллег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по совместной деятельности.</w:t>
            </w:r>
            <w:proofErr w:type="gramEnd"/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правила контроля и успешно использовать его в решении учебной задачи.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бирать наиболее эффективные способы решения задач; структурировать знания; заменять т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иваемого содержания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ьная работа №2 по теме «Сме</w:t>
            </w:r>
            <w:r w:rsidRPr="00F85EEC">
              <w:rPr>
                <w:rFonts w:ascii="Times New Roman" w:hAnsi="Times New Roman" w:cs="Times New Roman"/>
                <w:b/>
              </w:rPr>
              <w:t>ж</w:t>
            </w:r>
            <w:r w:rsidRPr="00F85EEC">
              <w:rPr>
                <w:rFonts w:ascii="Times New Roman" w:hAnsi="Times New Roman" w:cs="Times New Roman"/>
                <w:b/>
              </w:rPr>
              <w:t>ные и верт</w:t>
            </w:r>
            <w:r w:rsidRPr="00F85EEC">
              <w:rPr>
                <w:rFonts w:ascii="Times New Roman" w:hAnsi="Times New Roman" w:cs="Times New Roman"/>
                <w:b/>
              </w:rPr>
              <w:t>и</w:t>
            </w:r>
            <w:r w:rsidRPr="00F85EEC">
              <w:rPr>
                <w:rFonts w:ascii="Times New Roman" w:hAnsi="Times New Roman" w:cs="Times New Roman"/>
                <w:b/>
              </w:rPr>
              <w:t>кальные у</w:t>
            </w:r>
            <w:r w:rsidRPr="00F85EEC">
              <w:rPr>
                <w:rFonts w:ascii="Times New Roman" w:hAnsi="Times New Roman" w:cs="Times New Roman"/>
                <w:b/>
              </w:rPr>
              <w:t>г</w:t>
            </w:r>
            <w:r w:rsidRPr="00F85EEC">
              <w:rPr>
                <w:rFonts w:ascii="Times New Roman" w:hAnsi="Times New Roman" w:cs="Times New Roman"/>
                <w:b/>
              </w:rPr>
              <w:t>л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, умений и навыков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по т</w:t>
            </w:r>
            <w:r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ме</w:t>
            </w:r>
            <w:r w:rsidR="00C13783">
              <w:rPr>
                <w:rFonts w:ascii="Times New Roman" w:hAnsi="Times New Roman" w:cs="Times New Roman"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«Смежные и вертикальные угл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к ос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ществлению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функции; контроль и са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 изученных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й: написание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lastRenderedPageBreak/>
              <w:t>трольной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риоб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енные знания, умения, навыки на практике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 собственную деятельность пос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вом письменной речи.</w:t>
            </w:r>
            <w:proofErr w:type="gramEnd"/>
          </w:p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тый результат.</w:t>
            </w:r>
          </w:p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авыков самоанализа и самоконтроля</w:t>
            </w:r>
          </w:p>
        </w:tc>
      </w:tr>
      <w:tr w:rsidR="004F3FB5" w:rsidRPr="00F85EEC" w:rsidTr="00890963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B5" w:rsidRDefault="004F3FB5" w:rsidP="0034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3 Признаки равенства треугольников – 14 часов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B84A01" w:rsidRPr="00B84A01" w:rsidRDefault="00B84A01" w:rsidP="00A7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 доказывать равенство треугольников с опорой на признаки равенства треугольников.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C679CE">
              <w:rPr>
                <w:rFonts w:cs="Times New Roman"/>
                <w:sz w:val="22"/>
              </w:rPr>
              <w:t>аспознавать и изображать на чертежах и рисунках</w:t>
            </w:r>
            <w:r w:rsidR="00B84A01">
              <w:rPr>
                <w:rFonts w:cs="Times New Roman"/>
                <w:sz w:val="22"/>
              </w:rPr>
              <w:t>: равнобедренные и равносторонние треугольники, высоту, медиану и биссектрису треугольника</w:t>
            </w:r>
            <w:r>
              <w:rPr>
                <w:rFonts w:cs="Times New Roman"/>
                <w:sz w:val="22"/>
              </w:rPr>
              <w:t>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C679CE">
              <w:rPr>
                <w:rFonts w:cs="Times New Roman"/>
                <w:sz w:val="22"/>
              </w:rPr>
              <w:t xml:space="preserve">писывать ситуацию, изображённую на рисунке, </w:t>
            </w:r>
            <w:proofErr w:type="gramStart"/>
            <w:r w:rsidRPr="00C679CE">
              <w:rPr>
                <w:rFonts w:cs="Times New Roman"/>
                <w:sz w:val="22"/>
              </w:rPr>
              <w:t>и</w:t>
            </w:r>
            <w:proofErr w:type="gramEnd"/>
            <w:r w:rsidRPr="00C679CE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B84A01" w:rsidRPr="00C57EEE" w:rsidRDefault="00A7046F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выделять в конфигур</w:t>
            </w:r>
            <w:r w:rsidR="00B84A01" w:rsidRPr="00C57EEE">
              <w:rPr>
                <w:rFonts w:cs="Times New Roman"/>
                <w:sz w:val="22"/>
              </w:rPr>
              <w:t>ации, данной в условии задачи: равные треугольники, равнобедренные и равносторонние треугольники, высоты, медианы и биссе</w:t>
            </w:r>
            <w:r w:rsidR="00B84A01" w:rsidRPr="00C57EEE">
              <w:rPr>
                <w:rFonts w:cs="Times New Roman"/>
                <w:sz w:val="22"/>
              </w:rPr>
              <w:t>к</w:t>
            </w:r>
            <w:r w:rsidR="00B84A01" w:rsidRPr="00C57EEE">
              <w:rPr>
                <w:rFonts w:cs="Times New Roman"/>
                <w:sz w:val="22"/>
              </w:rPr>
              <w:t>трисы треугольников</w:t>
            </w:r>
            <w:r w:rsidRPr="00C57EEE">
              <w:rPr>
                <w:rFonts w:cs="Times New Roman"/>
                <w:sz w:val="22"/>
              </w:rPr>
              <w:t>;</w:t>
            </w:r>
          </w:p>
          <w:p w:rsidR="00A7046F" w:rsidRPr="00C57EEE" w:rsidRDefault="00A7046F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 xml:space="preserve"> иллюстрировать и объяснять</w:t>
            </w:r>
            <w:r w:rsidR="00B84A01" w:rsidRPr="00C57EEE">
              <w:rPr>
                <w:rFonts w:cs="Times New Roman"/>
                <w:sz w:val="22"/>
              </w:rPr>
              <w:t xml:space="preserve"> формулировки: признаков равенства треугольников, свойств равнобедренных и равносторонних треугольников, признака равнобедренного треугольника</w:t>
            </w:r>
            <w:r w:rsidRPr="00C57EEE">
              <w:rPr>
                <w:rFonts w:cs="Times New Roman"/>
                <w:sz w:val="22"/>
              </w:rPr>
              <w:t>;</w:t>
            </w:r>
          </w:p>
          <w:p w:rsidR="00A7046F" w:rsidRPr="00C57EEE" w:rsidRDefault="00A7046F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 xml:space="preserve">применять при решении задач на вычисления и доказательства: </w:t>
            </w:r>
          </w:p>
          <w:p w:rsidR="00A7046F" w:rsidRPr="00C57EEE" w:rsidRDefault="00B84A01" w:rsidP="00C57EE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определения равнобедренного и равностороннего треугольников, высоты, медианы и биссектрисы треугольника</w:t>
            </w:r>
            <w:r w:rsidR="00A7046F" w:rsidRPr="00C57EEE">
              <w:rPr>
                <w:rFonts w:cs="Times New Roman"/>
                <w:sz w:val="22"/>
              </w:rPr>
              <w:t>;</w:t>
            </w:r>
          </w:p>
          <w:p w:rsidR="00C57EEE" w:rsidRPr="00C57EEE" w:rsidRDefault="00C57EEE" w:rsidP="00C57EE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признаки равенства треугольников, теоремы о свойствах равнобедренного треугольника</w:t>
            </w:r>
          </w:p>
          <w:p w:rsidR="00A7046F" w:rsidRPr="00C57EEE" w:rsidRDefault="00C57EEE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объяснять термины «прямая и обратная теоремы»</w:t>
            </w:r>
            <w:r w:rsidR="00A7046F" w:rsidRPr="00C57EEE">
              <w:rPr>
                <w:rFonts w:cs="Times New Roman"/>
                <w:sz w:val="22"/>
              </w:rPr>
              <w:t xml:space="preserve">. </w:t>
            </w:r>
          </w:p>
          <w:p w:rsidR="00A7046F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A7046F" w:rsidRPr="004F3FB5" w:rsidRDefault="00A7046F" w:rsidP="00A7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а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="007D2A60"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результатов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>ди</w:t>
            </w:r>
            <w:r w:rsidR="007D2A60" w:rsidRPr="007D2A60">
              <w:rPr>
                <w:rFonts w:ascii="Times New Roman" w:hAnsi="Times New Roman" w:cs="Times New Roman"/>
              </w:rPr>
              <w:t>ф</w:t>
            </w:r>
            <w:r w:rsidR="007D2A60" w:rsidRPr="007D2A60">
              <w:rPr>
                <w:rFonts w:ascii="Times New Roman" w:hAnsi="Times New Roman" w:cs="Times New Roman"/>
              </w:rPr>
              <w:t>ференцированного подхода в обучении</w:t>
            </w:r>
            <w:r w:rsidR="007D2A60">
              <w:rPr>
                <w:rFonts w:ascii="Times New Roman" w:hAnsi="Times New Roman" w:cs="Times New Roman"/>
              </w:rPr>
              <w:t>.</w:t>
            </w:r>
          </w:p>
        </w:tc>
      </w:tr>
      <w:tr w:rsidR="0080577E" w:rsidRPr="00F85EEC" w:rsidTr="00A67EFE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</w:t>
            </w:r>
            <w:r w:rsidRPr="0080577E">
              <w:rPr>
                <w:rFonts w:ascii="Times New Roman" w:hAnsi="Times New Roman" w:cs="Times New Roman"/>
                <w:b/>
              </w:rPr>
              <w:t>а</w:t>
            </w:r>
            <w:r w:rsidRPr="0080577E">
              <w:rPr>
                <w:rFonts w:ascii="Times New Roman" w:hAnsi="Times New Roman" w:cs="Times New Roman"/>
                <w:b/>
              </w:rPr>
              <w:t>р</w:t>
            </w:r>
            <w:r w:rsidRPr="0080577E">
              <w:rPr>
                <w:rFonts w:ascii="Times New Roman" w:hAnsi="Times New Roman" w:cs="Times New Roman"/>
                <w:b/>
              </w:rPr>
              <w:t>а</w:t>
            </w:r>
            <w:r w:rsidRPr="0080577E">
              <w:rPr>
                <w:rFonts w:ascii="Times New Roman" w:hAnsi="Times New Roman" w:cs="Times New Roman"/>
                <w:b/>
              </w:rPr>
              <w:t>граф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Основные п</w:t>
            </w:r>
            <w:r w:rsidRPr="0080577E">
              <w:rPr>
                <w:rFonts w:ascii="Times New Roman" w:hAnsi="Times New Roman" w:cs="Times New Roman"/>
                <w:b/>
              </w:rPr>
              <w:t>о</w:t>
            </w:r>
            <w:r w:rsidRPr="0080577E">
              <w:rPr>
                <w:rFonts w:ascii="Times New Roman" w:hAnsi="Times New Roman" w:cs="Times New Roman"/>
                <w:b/>
              </w:rPr>
              <w:t>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80577E" w:rsidRPr="00F85EEC" w:rsidTr="00E74D0A">
        <w:trPr>
          <w:trHeight w:val="382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347D76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ервый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нак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="005B59CB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622DF0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 и с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первого признака ра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ства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. Научиться решать задачи, в которых треб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ется доказать равенств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 по 1 признаку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Использование аксиом при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азательстве теор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я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решенных задач,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и проблемных заданий на закрепление и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торение знаний, 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остоятель</w:t>
            </w:r>
            <w:r w:rsidR="005B59CB">
              <w:rPr>
                <w:rFonts w:ascii="Times New Roman" w:hAnsi="Times New Roman" w:cs="Times New Roman"/>
              </w:rPr>
              <w:t>ная работа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622DF0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ать задачи, в которых треб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 xml:space="preserve">ется доказать </w:t>
            </w:r>
            <w:r w:rsidRPr="00F85EEC">
              <w:rPr>
                <w:rFonts w:ascii="Times New Roman" w:hAnsi="Times New Roman" w:cs="Times New Roman"/>
              </w:rPr>
              <w:lastRenderedPageBreak/>
              <w:t>равенств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 по 1 признаку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дуктивно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овать с коллег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по совместной деятельности.</w:t>
            </w:r>
            <w:proofErr w:type="gramEnd"/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 xml:space="preserve">осознавать правила </w:t>
            </w:r>
            <w:r w:rsidRPr="00F85EEC">
              <w:rPr>
                <w:rFonts w:ascii="Times New Roman" w:hAnsi="Times New Roman" w:cs="Times New Roman"/>
              </w:rPr>
              <w:lastRenderedPageBreak/>
              <w:t>контроля и успешно использовать его в решении учебной задачи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бирать наиболее эффективные способы решения задач; структурировать знания; заменять т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 xml:space="preserve">ственно-этического </w:t>
            </w:r>
            <w:r w:rsidRPr="00F85EEC">
              <w:rPr>
                <w:rFonts w:ascii="Times New Roman" w:hAnsi="Times New Roman" w:cs="Times New Roman"/>
              </w:rPr>
              <w:lastRenderedPageBreak/>
              <w:t>оценивания усваиваемого содержания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торой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нак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="005B59CB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второго признака ра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ства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. Научиться решать задачи, в которых треб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ется доказать равенств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 по 1 и 2 признакам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а 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обедренного треугольника 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и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ронний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</w:t>
            </w:r>
            <w:r w:rsidR="005B59CB">
              <w:rPr>
                <w:rFonts w:ascii="Times New Roman" w:hAnsi="Times New Roman" w:cs="Times New Roman"/>
              </w:rPr>
              <w:t>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Познакомиться с понятиям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равнобедренного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и 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стороннего треугольников, периметр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, ф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улировкой и доказательством теоремы об у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лах при осн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и равноб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рен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опред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ление и теорему при решении </w:t>
            </w:r>
            <w:r w:rsidRPr="00F85EEC">
              <w:rPr>
                <w:rFonts w:ascii="Times New Roman" w:hAnsi="Times New Roman" w:cs="Times New Roman"/>
              </w:rPr>
              <w:lastRenderedPageBreak/>
              <w:t>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а 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обедренного треугольника 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и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ронний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я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шенных задач,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и проблемных заданий на закрепление и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торение знаний, 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теоре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е сведения о равнобедренном треугольнике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дуктивно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овать с коллег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по совместной деятельности.</w:t>
            </w:r>
            <w:proofErr w:type="gramEnd"/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правила контроля и успешно использовать его в решении учебной задачи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бирать наиболее эффективные способы решения задач; структурировать знания; заменять т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иваемого содержания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братная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м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 и его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я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шенных задач,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и проблемных заданий на закрепление и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торение знаний, 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теоремы, выражающей признак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 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теорему 3.4 при решении задач, форму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ровать теорему, обратную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й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дуктивно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овать с коллег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по совместной деятельности.</w:t>
            </w:r>
            <w:proofErr w:type="gramEnd"/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правила контроля и успешно использовать его в решении учебной задачи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бирать наиболее эффективные способы решения задач; структурировать знания; заменять т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иваемого содержания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ысота, б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сектриса и 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иан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сектрисы и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соты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вых знаний (понятий, способов действий и т.д.): устный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опрос</w:t>
            </w:r>
            <w:proofErr w:type="gramStart"/>
            <w:r w:rsidRPr="00F85EEC">
              <w:rPr>
                <w:rFonts w:ascii="Times New Roman" w:hAnsi="Times New Roman" w:cs="Times New Roman"/>
              </w:rPr>
              <w:t>,</w:t>
            </w:r>
            <w:r w:rsidR="005B59CB"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="005B59CB" w:rsidRPr="00F85EEC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="005B59CB" w:rsidRPr="00F85EEC">
              <w:rPr>
                <w:rFonts w:ascii="Times New Roman" w:hAnsi="Times New Roman" w:cs="Times New Roman"/>
              </w:rPr>
              <w:t xml:space="preserve"> опорного конспекта по теме урока, </w:t>
            </w:r>
            <w:r w:rsidRPr="00F85EEC">
              <w:rPr>
                <w:rFonts w:ascii="Times New Roman" w:hAnsi="Times New Roman" w:cs="Times New Roman"/>
              </w:rPr>
              <w:t xml:space="preserve">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</w:t>
            </w:r>
            <w:r w:rsidR="005B59CB">
              <w:rPr>
                <w:rFonts w:ascii="Times New Roman" w:hAnsi="Times New Roman" w:cs="Times New Roman"/>
              </w:rPr>
              <w:t>ских з</w:t>
            </w:r>
            <w:r w:rsidR="005B59CB">
              <w:rPr>
                <w:rFonts w:ascii="Times New Roman" w:hAnsi="Times New Roman" w:cs="Times New Roman"/>
              </w:rPr>
              <w:t>а</w:t>
            </w:r>
            <w:r w:rsidR="005B59CB">
              <w:rPr>
                <w:rFonts w:ascii="Times New Roman" w:hAnsi="Times New Roman" w:cs="Times New Roman"/>
              </w:rPr>
              <w:t>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понятиями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соты, биссект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сы и медианы треугольника.</w:t>
            </w:r>
          </w:p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ри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и задач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я высоты, биссектрисы и медианы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;</w:t>
            </w:r>
          </w:p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 строить и ра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знавать ме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аны, высоты, биссектрисы треугольника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 xml:space="preserve">: проводить анализ </w:t>
            </w:r>
            <w:r w:rsidRPr="00F85EEC">
              <w:rPr>
                <w:rFonts w:ascii="Times New Roman" w:hAnsi="Times New Roman" w:cs="Times New Roman"/>
              </w:rPr>
              <w:lastRenderedPageBreak/>
              <w:t>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ианы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ого тре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сектрисы и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соты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я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шенных задач,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и проблемных заданий на закрепление и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торение знаний, 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 теоремы о медиане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,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едённой к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анию.</w:t>
            </w:r>
          </w:p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её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дуктивно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овать с коллег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по совместной деятельности.</w:t>
            </w:r>
            <w:proofErr w:type="gramEnd"/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правила контроля и успешно использовать его в решении учебной задачи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бирать наиболее эффективные способы решения задач; структурировать знания; заменять т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иваемого содержания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ианы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ого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сектрисы и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соты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онно-контрольного типа и реализации кор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="005B59CB">
              <w:rPr>
                <w:rFonts w:ascii="Times New Roman" w:hAnsi="Times New Roman" w:cs="Times New Roman"/>
              </w:rPr>
              <w:t xml:space="preserve">ных задач, </w:t>
            </w:r>
            <w:r w:rsidRPr="00F85EEC">
              <w:rPr>
                <w:rFonts w:ascii="Times New Roman" w:hAnsi="Times New Roman" w:cs="Times New Roman"/>
              </w:rPr>
              <w:t xml:space="preserve"> опрос по тео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у, самосто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ая работа из УМК, выполнение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B243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знания при решении 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нны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 с исполь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ем при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в равенства треугольников и свойств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а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создавать структуру взаимосвязей смысловых единиц т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ятельности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ианы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ого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сектрисы и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соты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CB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и к рефлексив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решенных задач, фронтальный опрос, выполнения теста из </w:t>
            </w:r>
            <w:r w:rsidRPr="00F85EEC">
              <w:rPr>
                <w:rFonts w:ascii="Times New Roman" w:hAnsi="Times New Roman" w:cs="Times New Roman"/>
              </w:rPr>
              <w:lastRenderedPageBreak/>
              <w:t>УМК, выполнение практических заданий из УМК, выполнение твор</w:t>
            </w:r>
            <w:r w:rsidR="005B59CB">
              <w:rPr>
                <w:rFonts w:ascii="Times New Roman" w:hAnsi="Times New Roman" w:cs="Times New Roman"/>
              </w:rPr>
              <w:t>ческого зад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знания при решении 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плексных задач с использованием признаков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 и свойств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развивать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ь с по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нформацию; с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шать и слышать друг друга; понимать возможность существования разли</w:t>
            </w:r>
            <w:r w:rsidRPr="00F85EEC">
              <w:rPr>
                <w:rFonts w:ascii="Times New Roman" w:hAnsi="Times New Roman" w:cs="Times New Roman"/>
              </w:rPr>
              <w:t>ч</w:t>
            </w:r>
            <w:r w:rsidRPr="00F85EEC">
              <w:rPr>
                <w:rFonts w:ascii="Times New Roman" w:hAnsi="Times New Roman" w:cs="Times New Roman"/>
              </w:rPr>
              <w:t xml:space="preserve">ных точек зрения, не совпадающих </w:t>
            </w:r>
            <w:proofErr w:type="gramStart"/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ой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едвосхищать р</w:t>
            </w:r>
            <w:r w:rsidR="005B59CB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 и уровень усвоения;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тельно формулировать познавательную цель и строить действия в соответствии с ней. 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уществлять с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ез как составление целого из час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ан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у, иссле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ю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ретий признак ра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угольник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вых знаний (понятий, способов действий и т.д.): устный опрос, </w:t>
            </w:r>
            <w:r w:rsidR="005B59CB" w:rsidRPr="00F85EEC">
              <w:rPr>
                <w:rFonts w:ascii="Times New Roman" w:hAnsi="Times New Roman" w:cs="Times New Roman"/>
              </w:rPr>
              <w:t xml:space="preserve">составление опорного конспекта по теме урока, </w:t>
            </w:r>
            <w:r w:rsidRPr="00F85EEC">
              <w:rPr>
                <w:rFonts w:ascii="Times New Roman" w:hAnsi="Times New Roman" w:cs="Times New Roman"/>
              </w:rPr>
              <w:t>выполнение практиче</w:t>
            </w:r>
            <w:r w:rsidR="005B59CB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B243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 формулировкой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третьего признака ра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ства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. Научиться применять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ий признак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904A20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ретий признак ра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онно-контрольного типа и реализации кор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опрос по тео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у, самосто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ая работа из УМК, выполнение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знания при решении 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плексных задач с использованием признаков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 и свойств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а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создавать структуру взаимосвязей смысловых единиц т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ятельности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904A20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-П.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ешение задач по теме «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наки ра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="005B59CB">
              <w:rPr>
                <w:rFonts w:ascii="Times New Roman" w:hAnsi="Times New Roman" w:cs="Times New Roman"/>
              </w:rPr>
              <w:t>ства тр</w:t>
            </w:r>
            <w:r w:rsidRPr="00F85EEC">
              <w:rPr>
                <w:rFonts w:ascii="Times New Roman" w:hAnsi="Times New Roman" w:cs="Times New Roman"/>
              </w:rPr>
              <w:t>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lastRenderedPageBreak/>
              <w:t>ник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Урок 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онно-контрольного </w:t>
            </w:r>
            <w:r w:rsidRPr="00F85EEC">
              <w:rPr>
                <w:rFonts w:ascii="Times New Roman" w:hAnsi="Times New Roman" w:cs="Times New Roman"/>
              </w:rPr>
              <w:lastRenderedPageBreak/>
              <w:t>типа и реализации кор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работа по дифференцированным карточ</w:t>
            </w:r>
            <w:r w:rsidR="005B59CB">
              <w:rPr>
                <w:rFonts w:ascii="Times New Roman" w:hAnsi="Times New Roman" w:cs="Times New Roman"/>
              </w:rPr>
              <w:t>кам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из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ую теорию к решению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="005B59CB">
              <w:rPr>
                <w:rFonts w:ascii="Times New Roman" w:hAnsi="Times New Roman" w:cs="Times New Roman"/>
              </w:rPr>
              <w:t>осуществлять совместное целепола</w:t>
            </w:r>
            <w:r w:rsidRPr="00F85EEC">
              <w:rPr>
                <w:rFonts w:ascii="Times New Roman" w:hAnsi="Times New Roman" w:cs="Times New Roman"/>
              </w:rPr>
              <w:t>гание и план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е общих способов работы на ос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е прогнозирования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делять и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; вы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жать смысл ситуации различными средствами (рисунки, символы, схемы, знак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е на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ков самоа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иза и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904A20" w:rsidRDefault="0008512A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D54D5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ьная работа №3 по теме «Пр</w:t>
            </w:r>
            <w:r w:rsidRPr="00F85EEC">
              <w:rPr>
                <w:rFonts w:ascii="Times New Roman" w:hAnsi="Times New Roman" w:cs="Times New Roman"/>
                <w:b/>
              </w:rPr>
              <w:t>и</w:t>
            </w:r>
            <w:r w:rsidRPr="00F85EEC">
              <w:rPr>
                <w:rFonts w:ascii="Times New Roman" w:hAnsi="Times New Roman" w:cs="Times New Roman"/>
                <w:b/>
              </w:rPr>
              <w:t>знаки раве</w:t>
            </w:r>
            <w:r w:rsidRPr="00F85EEC">
              <w:rPr>
                <w:rFonts w:ascii="Times New Roman" w:hAnsi="Times New Roman" w:cs="Times New Roman"/>
                <w:b/>
              </w:rPr>
              <w:t>н</w:t>
            </w:r>
            <w:r w:rsidRPr="00F85EEC">
              <w:rPr>
                <w:rFonts w:ascii="Times New Roman" w:hAnsi="Times New Roman" w:cs="Times New Roman"/>
                <w:b/>
              </w:rPr>
              <w:t>ства тр</w:t>
            </w:r>
            <w:r w:rsidRPr="00F85EEC">
              <w:rPr>
                <w:rFonts w:ascii="Times New Roman" w:hAnsi="Times New Roman" w:cs="Times New Roman"/>
                <w:b/>
              </w:rPr>
              <w:t>е</w:t>
            </w:r>
            <w:r w:rsidRPr="00F85EEC">
              <w:rPr>
                <w:rFonts w:ascii="Times New Roman" w:hAnsi="Times New Roman" w:cs="Times New Roman"/>
                <w:b/>
              </w:rPr>
              <w:t xml:space="preserve">угольников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, умений и навыков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по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ме</w:t>
            </w:r>
            <w:proofErr w:type="gramStart"/>
            <w:r w:rsidRPr="00F85EEC">
              <w:rPr>
                <w:rFonts w:ascii="Times New Roman" w:hAnsi="Times New Roman" w:cs="Times New Roman"/>
              </w:rPr>
              <w:t>«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изнаки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ра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к ос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ществлению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функции; контроль и са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 изученных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й: написание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риоб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енные знания, умения, навыки на практике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 собственную деятельность пос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вом письменной речи.</w:t>
            </w:r>
            <w:proofErr w:type="gramEnd"/>
          </w:p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тый результат.</w:t>
            </w:r>
          </w:p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авыков самоанализа и самоконтроля</w:t>
            </w:r>
          </w:p>
        </w:tc>
      </w:tr>
      <w:tr w:rsidR="0008512A" w:rsidRPr="00F85EEC" w:rsidTr="0008512A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Default="0008512A" w:rsidP="0008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4 Сумма углов треугольника</w:t>
            </w:r>
            <w:r w:rsidR="00C57EEE">
              <w:rPr>
                <w:rFonts w:ascii="Times New Roman" w:hAnsi="Times New Roman" w:cs="Times New Roman"/>
                <w:b/>
                <w:sz w:val="24"/>
                <w:szCs w:val="24"/>
              </w:rPr>
              <w:t>-15 часов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A7046F" w:rsidRPr="00366EA6" w:rsidRDefault="00A85432" w:rsidP="00C57EEE">
            <w:pPr>
              <w:pStyle w:val="a4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мению применять основные понятия на наглядном уровне при решении задач</w:t>
            </w:r>
            <w:r w:rsidR="00A7046F" w:rsidRPr="00366EA6">
              <w:rPr>
                <w:rFonts w:cs="Times New Roman"/>
                <w:sz w:val="22"/>
              </w:rPr>
              <w:t>.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C679CE">
              <w:rPr>
                <w:rFonts w:cs="Times New Roman"/>
                <w:sz w:val="22"/>
              </w:rPr>
              <w:t>аспознавать и изображать на чертежах и рисунках</w:t>
            </w:r>
            <w:r w:rsidR="00A85432">
              <w:rPr>
                <w:rFonts w:cs="Times New Roman"/>
                <w:sz w:val="22"/>
              </w:rPr>
              <w:t xml:space="preserve"> внутренние односторонние, внутренние накрест лежащие и соответственные углы, внешний угол тр</w:t>
            </w:r>
            <w:r w:rsidR="00A85432">
              <w:rPr>
                <w:rFonts w:cs="Times New Roman"/>
                <w:sz w:val="22"/>
              </w:rPr>
              <w:t>е</w:t>
            </w:r>
            <w:r w:rsidR="00A85432">
              <w:rPr>
                <w:rFonts w:cs="Times New Roman"/>
                <w:sz w:val="22"/>
              </w:rPr>
              <w:t>угольника</w:t>
            </w:r>
            <w:r>
              <w:rPr>
                <w:rFonts w:cs="Times New Roman"/>
                <w:sz w:val="22"/>
              </w:rPr>
              <w:t>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C679CE">
              <w:rPr>
                <w:rFonts w:cs="Times New Roman"/>
                <w:sz w:val="22"/>
              </w:rPr>
              <w:t xml:space="preserve">писывать ситуацию, изображённую на рисунке, </w:t>
            </w:r>
            <w:proofErr w:type="gramStart"/>
            <w:r w:rsidRPr="00C679CE">
              <w:rPr>
                <w:rFonts w:cs="Times New Roman"/>
                <w:sz w:val="22"/>
              </w:rPr>
              <w:t>и</w:t>
            </w:r>
            <w:proofErr w:type="gramEnd"/>
            <w:r w:rsidRPr="00C679CE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A85432" w:rsidRPr="00C679CE" w:rsidRDefault="00A7046F" w:rsidP="00A8543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C679CE">
              <w:rPr>
                <w:rFonts w:cs="Times New Roman"/>
                <w:sz w:val="22"/>
              </w:rPr>
              <w:t>ыделять в конфигурации, данной в условии задачи: параллельные прямые</w:t>
            </w:r>
            <w:r w:rsidR="00A85432">
              <w:rPr>
                <w:rFonts w:cs="Times New Roman"/>
                <w:sz w:val="22"/>
              </w:rPr>
              <w:t>, внутренние односторонние, внутренние накрест лежащие и соответственные углы, внешний угол треугольника, прямоугольный треугольник;</w:t>
            </w:r>
          </w:p>
          <w:p w:rsidR="00A7046F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 иллюстрировать и объяснять</w:t>
            </w:r>
            <w:r w:rsidR="00A85432">
              <w:rPr>
                <w:rFonts w:cs="Times New Roman"/>
                <w:sz w:val="22"/>
              </w:rPr>
              <w:t xml:space="preserve"> формулировки признаков параллельности прямых, свойств углов, образованных при пересечении параллельных прямых с</w:t>
            </w:r>
            <w:r w:rsidR="00A85432">
              <w:rPr>
                <w:rFonts w:cs="Times New Roman"/>
                <w:sz w:val="22"/>
              </w:rPr>
              <w:t>е</w:t>
            </w:r>
            <w:r w:rsidR="00A85432">
              <w:rPr>
                <w:rFonts w:cs="Times New Roman"/>
                <w:sz w:val="22"/>
              </w:rPr>
              <w:t>кущей, признаков равенства прямоугольных треугольников, свойство прямоугольного треугольника, у которого один угол равен 30</w:t>
            </w:r>
            <w:r w:rsidR="00A85432" w:rsidRPr="00A85432">
              <w:rPr>
                <w:rFonts w:cs="Times New Roman"/>
                <w:sz w:val="22"/>
                <w:vertAlign w:val="superscript"/>
              </w:rPr>
              <w:t>0</w:t>
            </w:r>
            <w:r w:rsidRPr="00C679CE">
              <w:rPr>
                <w:rFonts w:cs="Times New Roman"/>
                <w:sz w:val="22"/>
              </w:rPr>
              <w:t>;</w:t>
            </w:r>
            <w:r w:rsidR="00A85432">
              <w:rPr>
                <w:rFonts w:cs="Times New Roman"/>
                <w:sz w:val="22"/>
              </w:rPr>
              <w:t xml:space="preserve"> теоремы о сумме у</w:t>
            </w:r>
            <w:r w:rsidR="00A85432">
              <w:rPr>
                <w:rFonts w:cs="Times New Roman"/>
                <w:sz w:val="22"/>
              </w:rPr>
              <w:t>г</w:t>
            </w:r>
            <w:r w:rsidR="00A85432">
              <w:rPr>
                <w:rFonts w:cs="Times New Roman"/>
                <w:sz w:val="22"/>
              </w:rPr>
              <w:t>лов треугольника, теоремы о внешнем угле треугольника;</w:t>
            </w:r>
          </w:p>
          <w:p w:rsidR="00D958B9" w:rsidRPr="00C679CE" w:rsidRDefault="00D958B9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еделять вид треугольника по углам, применяя теорему о сумме углов треугольника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п</w:t>
            </w:r>
            <w:r w:rsidRPr="00C679CE">
              <w:rPr>
                <w:rFonts w:cs="Times New Roman"/>
                <w:sz w:val="22"/>
              </w:rPr>
              <w:t>рименять при решении зада</w:t>
            </w:r>
            <w:r w:rsidR="00D958B9">
              <w:rPr>
                <w:rFonts w:cs="Times New Roman"/>
                <w:sz w:val="22"/>
              </w:rPr>
              <w:t>ч на вычисления и доказательство</w:t>
            </w:r>
            <w:r w:rsidRPr="00C679CE">
              <w:rPr>
                <w:rFonts w:cs="Times New Roman"/>
                <w:sz w:val="22"/>
              </w:rPr>
              <w:t xml:space="preserve">: </w:t>
            </w:r>
          </w:p>
          <w:p w:rsidR="00A7046F" w:rsidRPr="00C679CE" w:rsidRDefault="00D958B9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еделения внутренних односторонних и внутренних накрест лежащих, соответственных углов</w:t>
            </w:r>
            <w:r w:rsidR="00A7046F" w:rsidRPr="00C679CE">
              <w:rPr>
                <w:rFonts w:cs="Times New Roman"/>
                <w:sz w:val="22"/>
              </w:rPr>
              <w:t>;</w:t>
            </w:r>
          </w:p>
          <w:p w:rsidR="00D958B9" w:rsidRDefault="00D958B9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признаки параллельности прямых, свойства углов, образованных при пересечении параллельных прямых секущей, признаки равенства прямоугол</w:t>
            </w:r>
            <w:r>
              <w:rPr>
                <w:rFonts w:cs="Times New Roman"/>
                <w:sz w:val="22"/>
              </w:rPr>
              <w:t>ь</w:t>
            </w:r>
            <w:r>
              <w:rPr>
                <w:rFonts w:cs="Times New Roman"/>
                <w:sz w:val="22"/>
              </w:rPr>
              <w:t>ных треугольников;</w:t>
            </w:r>
          </w:p>
          <w:p w:rsidR="00D958B9" w:rsidRDefault="00D958B9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орему о сумме углов треугольника, теорему о внешнем угле треугольника;</w:t>
            </w:r>
          </w:p>
          <w:p w:rsidR="00A7046F" w:rsidRPr="00C679CE" w:rsidRDefault="00D958B9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лгебраический аппарат, метод от противного.</w:t>
            </w:r>
          </w:p>
          <w:p w:rsidR="00A7046F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A7046F" w:rsidRPr="00F85EEC" w:rsidRDefault="00A7046F" w:rsidP="00A704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а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 w:rsidR="007D2A60">
              <w:rPr>
                <w:rFonts w:ascii="Times New Roman" w:hAnsi="Times New Roman" w:cs="Times New Roman"/>
              </w:rPr>
              <w:t>,</w:t>
            </w:r>
            <w:r w:rsidR="00C13783">
              <w:rPr>
                <w:rFonts w:ascii="Times New Roman" w:hAnsi="Times New Roman" w:cs="Times New Roman"/>
              </w:rPr>
              <w:t xml:space="preserve"> </w:t>
            </w:r>
            <w:r w:rsidR="007D2A60"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="007D2A60"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результатов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>ди</w:t>
            </w:r>
            <w:r w:rsidR="007D2A60" w:rsidRPr="007D2A60">
              <w:rPr>
                <w:rFonts w:ascii="Times New Roman" w:hAnsi="Times New Roman" w:cs="Times New Roman"/>
              </w:rPr>
              <w:t>ф</w:t>
            </w:r>
            <w:r w:rsidR="007D2A60" w:rsidRPr="007D2A60">
              <w:rPr>
                <w:rFonts w:ascii="Times New Roman" w:hAnsi="Times New Roman" w:cs="Times New Roman"/>
              </w:rPr>
              <w:lastRenderedPageBreak/>
              <w:t>ференцированного подхода в обучении</w:t>
            </w:r>
            <w:r w:rsidR="007D2A60">
              <w:rPr>
                <w:rFonts w:ascii="Times New Roman" w:hAnsi="Times New Roman" w:cs="Times New Roman"/>
              </w:rPr>
              <w:t>.</w:t>
            </w:r>
          </w:p>
        </w:tc>
      </w:tr>
      <w:tr w:rsidR="0080577E" w:rsidRPr="00F85EEC" w:rsidTr="00BA20D1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</w:t>
            </w:r>
            <w:r w:rsidRPr="0080577E">
              <w:rPr>
                <w:rFonts w:ascii="Times New Roman" w:hAnsi="Times New Roman" w:cs="Times New Roman"/>
                <w:b/>
              </w:rPr>
              <w:t>а</w:t>
            </w:r>
            <w:r w:rsidRPr="0080577E">
              <w:rPr>
                <w:rFonts w:ascii="Times New Roman" w:hAnsi="Times New Roman" w:cs="Times New Roman"/>
                <w:b/>
              </w:rPr>
              <w:t>р</w:t>
            </w:r>
            <w:r w:rsidRPr="0080577E">
              <w:rPr>
                <w:rFonts w:ascii="Times New Roman" w:hAnsi="Times New Roman" w:cs="Times New Roman"/>
                <w:b/>
              </w:rPr>
              <w:t>а</w:t>
            </w:r>
            <w:r w:rsidRPr="0080577E">
              <w:rPr>
                <w:rFonts w:ascii="Times New Roman" w:hAnsi="Times New Roman" w:cs="Times New Roman"/>
                <w:b/>
              </w:rPr>
              <w:t>граф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Основные п</w:t>
            </w:r>
            <w:r w:rsidRPr="0080577E">
              <w:rPr>
                <w:rFonts w:ascii="Times New Roman" w:hAnsi="Times New Roman" w:cs="Times New Roman"/>
                <w:b/>
              </w:rPr>
              <w:t>о</w:t>
            </w:r>
            <w:r w:rsidRPr="0080577E">
              <w:rPr>
                <w:rFonts w:ascii="Times New Roman" w:hAnsi="Times New Roman" w:cs="Times New Roman"/>
                <w:b/>
              </w:rPr>
              <w:t>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80577E" w:rsidRPr="00F85EEC" w:rsidTr="005B637B">
        <w:trPr>
          <w:trHeight w:val="382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80577E" w:rsidRPr="00F85EEC" w:rsidTr="008663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5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66325" w:rsidRDefault="00866325" w:rsidP="00421D25">
            <w:pPr>
              <w:rPr>
                <w:rFonts w:ascii="Times New Roman" w:hAnsi="Times New Roman" w:cs="Times New Roman"/>
              </w:rPr>
            </w:pPr>
            <w:r w:rsidRPr="00866325">
              <w:rPr>
                <w:rFonts w:ascii="Times New Roman" w:hAnsi="Times New Roman" w:cs="Times New Roman"/>
              </w:rPr>
              <w:t>П.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80577E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ость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80577E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80577E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ьные прямы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537BF9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F9" w:rsidRPr="00F85EEC" w:rsidRDefault="00537BF9" w:rsidP="00537BF9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теоремы, выражающей признак 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 xml:space="preserve">лельност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х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(теорема 4.1).  Научиться  применять по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ые сведения при решении задач.</w:t>
            </w:r>
          </w:p>
          <w:p w:rsidR="0080577E" w:rsidRPr="00F85EEC" w:rsidRDefault="0080577E" w:rsidP="00F3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F9" w:rsidRPr="00F85EEC" w:rsidRDefault="00537BF9" w:rsidP="00537BF9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537BF9" w:rsidRPr="00F85EEC" w:rsidRDefault="00537BF9" w:rsidP="00537BF9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80577E" w:rsidRPr="00F85EEC" w:rsidRDefault="00537BF9" w:rsidP="00537BF9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537BF9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FE7F2A" w:rsidRPr="00F85EEC" w:rsidTr="008663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5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лы, обра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ные при пересечении двух прямых секущ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ьные прямы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о свойствами углов, обра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ных при п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сечении двух прямых сек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 xml:space="preserve">щей.  </w:t>
            </w:r>
            <w:proofErr w:type="gramStart"/>
            <w:r w:rsidRPr="00F85EEC">
              <w:rPr>
                <w:rFonts w:ascii="Times New Roman" w:hAnsi="Times New Roman" w:cs="Times New Roman"/>
              </w:rPr>
              <w:t>Научиться по рисунку об</w:t>
            </w:r>
            <w:r w:rsidRPr="00F85EEC">
              <w:rPr>
                <w:rFonts w:ascii="Times New Roman" w:hAnsi="Times New Roman" w:cs="Times New Roman"/>
              </w:rPr>
              <w:t>ъ</w:t>
            </w:r>
            <w:r w:rsidRPr="00F85EEC">
              <w:rPr>
                <w:rFonts w:ascii="Times New Roman" w:hAnsi="Times New Roman" w:cs="Times New Roman"/>
              </w:rPr>
              <w:t>яснять</w:t>
            </w:r>
            <w:proofErr w:type="gramEnd"/>
            <w:r w:rsidRPr="00F85EEC">
              <w:rPr>
                <w:rFonts w:ascii="Times New Roman" w:hAnsi="Times New Roman" w:cs="Times New Roman"/>
              </w:rPr>
              <w:t>, какие углы являются внутренними накрест леж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ми, внут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ими однос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онними и соо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етственными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FE7F2A" w:rsidRPr="00F85EEC" w:rsidTr="008663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5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 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раллельност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раллельност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537BF9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вых знаний (понятий, способов действий и т.д.): фронтальный </w:t>
            </w:r>
            <w:r w:rsidRPr="00F85EEC">
              <w:rPr>
                <w:rFonts w:ascii="Times New Roman" w:hAnsi="Times New Roman" w:cs="Times New Roman"/>
              </w:rPr>
              <w:lastRenderedPageBreak/>
              <w:t>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ознакомиться с формулировкой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 теоремы 4.2 и следстви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ми из неё, </w:t>
            </w:r>
            <w:proofErr w:type="gramStart"/>
            <w:r w:rsidRPr="00F85EEC">
              <w:rPr>
                <w:rFonts w:ascii="Times New Roman" w:hAnsi="Times New Roman" w:cs="Times New Roman"/>
              </w:rPr>
              <w:t>вы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жающих</w:t>
            </w:r>
            <w:proofErr w:type="gramEnd"/>
            <w:r w:rsidR="00537BF9">
              <w:rPr>
                <w:rFonts w:ascii="Times New Roman" w:hAnsi="Times New Roman" w:cs="Times New Roman"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и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и паралл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 прямых.</w:t>
            </w:r>
          </w:p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а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знавать эти углы при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задач; д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лать вывод о 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раллельности прямых на ос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и признаков параллельности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развивать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ь с по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нформацию; с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шать и слышать друг друга; понимать возможность существования разли</w:t>
            </w:r>
            <w:r w:rsidRPr="00F85EEC">
              <w:rPr>
                <w:rFonts w:ascii="Times New Roman" w:hAnsi="Times New Roman" w:cs="Times New Roman"/>
              </w:rPr>
              <w:t>ч</w:t>
            </w:r>
            <w:r w:rsidRPr="00F85EEC">
              <w:rPr>
                <w:rFonts w:ascii="Times New Roman" w:hAnsi="Times New Roman" w:cs="Times New Roman"/>
              </w:rPr>
              <w:t xml:space="preserve">ных точек зрения, не совпадающих </w:t>
            </w:r>
            <w:proofErr w:type="gramStart"/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lastRenderedPageBreak/>
              <w:t>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ой.</w:t>
            </w:r>
          </w:p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едвосхищать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 и уровень усвоения;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тельно формулировать познавательную цель и строить действия в соответствии с ней. </w:t>
            </w:r>
          </w:p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уществлять с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ез как составление целого из час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ан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у, иссле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ю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5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у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лов, обра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ных при пересечении параллельных прямых сек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щ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Основное свойство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раллельных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о свойства у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лов, образ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при перес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чении 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льных прямых секущей. Научиться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имать,  что признаки и свойства 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льности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х являются примерами в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имно обратных теорем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 w:rsidRPr="00866325">
              <w:rPr>
                <w:rFonts w:ascii="Times New Roman" w:hAnsi="Times New Roman" w:cs="Times New Roman"/>
              </w:rPr>
              <w:t>П.29-П.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FE7F2A" w:rsidRPr="00F85EEC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раллельност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онно-контрольного типа и реализации кор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ных задач, составление опорного конспекта по </w:t>
            </w:r>
            <w:r w:rsidRPr="00F85EEC">
              <w:rPr>
                <w:rFonts w:ascii="Times New Roman" w:hAnsi="Times New Roman" w:cs="Times New Roman"/>
              </w:rPr>
              <w:lastRenderedPageBreak/>
              <w:t>теме урока, опрос по тео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у, самосто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ая работа из УМК, выполнение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6669A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сведения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а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создавать структуру взаимосвязей смысловых единиц т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lastRenderedPageBreak/>
              <w:t>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ятельности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6669A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теоремы о сумме углов треугольника. 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теорему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мма углов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я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шенных задач, фронталь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и проблемных заданий на за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и повторение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595B1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следствия из теоремы о сумме углов треугольника.  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ные знания при решении задач.  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дуктивно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овать с коллег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по совместной деятельности.</w:t>
            </w:r>
            <w:proofErr w:type="gramEnd"/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правила контроля и успешно использовать его в решении учебной задач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бирать наиболее эффективные способы решения задач; структурировать знания; заменять т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иваемого содержания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мма углов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я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шенных задач,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и проблемных заданий на закрепление и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торение знаний, 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ные знания при решении задач.  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дуктивно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овать с коллег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по совместной деятельности.</w:t>
            </w:r>
            <w:proofErr w:type="gramEnd"/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правила контроля и успешно использовать его в решении учебной задач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бирать наиболее эффективные способы решения задач; структурировать знания; заменять т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иваемого содержания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е углы тре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й угол треуголь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фронталь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595B1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теоремы о внешнем угле треугольника.</w:t>
            </w:r>
          </w:p>
          <w:p w:rsidR="00FE7F2A" w:rsidRPr="00F85EEC" w:rsidRDefault="00FE7F2A" w:rsidP="00595B1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ить и расп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ать на рисунке внешний угол треугольника, применять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му о внешнем угле при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е углы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й угол треуголь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я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шенных задач,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и проблемных заданий на закрепление и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торение знаний, 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ством следствия из теоремы о внешнем угле треугольника. Научиться </w:t>
            </w:r>
          </w:p>
          <w:p w:rsidR="00FE7F2A" w:rsidRPr="00F85EEC" w:rsidRDefault="00FE7F2A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применять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ученные знания в ходе решения задач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дуктивно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овать с коллег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по совместной деятельности.</w:t>
            </w:r>
            <w:proofErr w:type="gramEnd"/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правила контроля и успешно использовать его в решении учебной задач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бирать наиболее эффективные способы решения задач; структурировать знания; заменять т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иваемого содержания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й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пря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угольных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названиями с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он прямо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го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а; что сумма острых углов равна 90</w:t>
            </w:r>
            <w:r w:rsidRPr="00F85EEC">
              <w:rPr>
                <w:rFonts w:ascii="Times New Roman" w:hAnsi="Times New Roman" w:cs="Times New Roman"/>
              </w:rPr>
              <w:sym w:font="Symbol" w:char="F0B0"/>
            </w:r>
            <w:r w:rsidRPr="00F85EEC">
              <w:rPr>
                <w:rFonts w:ascii="Times New Roman" w:hAnsi="Times New Roman" w:cs="Times New Roman"/>
              </w:rPr>
              <w:t>; ф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 xml:space="preserve">мулировкой и доказательством специальных </w:t>
            </w:r>
            <w:r w:rsidRPr="00F85EEC">
              <w:rPr>
                <w:rFonts w:ascii="Times New Roman" w:hAnsi="Times New Roman" w:cs="Times New Roman"/>
              </w:rPr>
              <w:lastRenderedPageBreak/>
              <w:t>признаков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пря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угольных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  Научиться по чертежу или словесным 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м сделать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лючение о том, какие стороны прямоугольного треугольника являются к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ами и гипотен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зой; применять полученные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 в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вать познавательную цель и строить </w:t>
            </w:r>
            <w:r w:rsidRPr="00F85EEC">
              <w:rPr>
                <w:rFonts w:ascii="Times New Roman" w:hAnsi="Times New Roman" w:cs="Times New Roman"/>
              </w:rPr>
              <w:lastRenderedPageBreak/>
              <w:t>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й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пря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угольных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я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шенных задач,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и проблемных заданий на закрепление и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торение знаний,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тематический диктант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Научиться 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применять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ученные знания в ходе решения задач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дуктивно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овать с коллег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по совместной деятельности.</w:t>
            </w:r>
            <w:proofErr w:type="gramEnd"/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правила контроля и успешно использовать его в решении учебной задач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бирать наиболее эффективные способы решения задач; структурировать знания; заменять т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иваемого содержания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ществование и единст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сть перп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дикуляра к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о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й. Рас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ние между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раллельным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, проектирование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 xml:space="preserve">полнения домашнего </w:t>
            </w:r>
            <w:r w:rsidRPr="00F85EEC">
              <w:rPr>
                <w:rFonts w:ascii="Times New Roman" w:hAnsi="Times New Roman" w:cs="Times New Roman"/>
              </w:rPr>
              <w:lastRenderedPageBreak/>
              <w:t>задания, коммент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Познакомиться с определением  расстояния от точк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о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ой.  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это пон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ие в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вать познавательную цель и строить </w:t>
            </w:r>
            <w:r w:rsidRPr="00F85EEC">
              <w:rPr>
                <w:rFonts w:ascii="Times New Roman" w:hAnsi="Times New Roman" w:cs="Times New Roman"/>
              </w:rPr>
              <w:lastRenderedPageBreak/>
              <w:t>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ществование и единст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сть перп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дикуляра к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F85EEC">
              <w:rPr>
                <w:rFonts w:ascii="Times New Roman" w:hAnsi="Times New Roman" w:cs="Times New Roman"/>
              </w:rPr>
              <w:t>.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о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й. Рас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ние между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раллельным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онно-контрольного типа и реализации кор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составление опорного конспекта по теме урока, опрос по тео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у, самосто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ая работа из УМК, выполнение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определением  расстояния ме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 xml:space="preserve">ду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м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ми. 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это пон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ие в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а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создавать структуру взаимосвязей смысловых единиц те</w:t>
            </w:r>
            <w:r w:rsidR="00481288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ятельности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ьная работа №4 по теме «Сумма углов тр</w:t>
            </w:r>
            <w:r w:rsidRPr="00F85EEC">
              <w:rPr>
                <w:rFonts w:ascii="Times New Roman" w:hAnsi="Times New Roman" w:cs="Times New Roman"/>
                <w:b/>
              </w:rPr>
              <w:t>е</w:t>
            </w:r>
            <w:r w:rsidRPr="00F85EEC">
              <w:rPr>
                <w:rFonts w:ascii="Times New Roman" w:hAnsi="Times New Roman" w:cs="Times New Roman"/>
                <w:b/>
              </w:rPr>
              <w:t>угольн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, умений и навыков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по теме</w:t>
            </w:r>
            <w:r w:rsidR="00481288">
              <w:rPr>
                <w:rFonts w:ascii="Times New Roman" w:hAnsi="Times New Roman" w:cs="Times New Roman"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«Сумма углов треугольни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к ос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ществлению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функции; контроль и са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 изученных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й: написание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риоб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енные знания, умения, навыки на практике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 собственную деятельность пос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вом письменной речи.</w:t>
            </w:r>
            <w:proofErr w:type="gramEnd"/>
          </w:p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тый результат.</w:t>
            </w:r>
          </w:p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авыков самоанализа и самоконтроля</w:t>
            </w:r>
          </w:p>
        </w:tc>
      </w:tr>
      <w:tr w:rsidR="003125BD" w:rsidRPr="00F85EEC" w:rsidTr="003125BD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Default="003125BD" w:rsidP="003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5 Геометрические построения</w:t>
            </w:r>
            <w:r w:rsidR="000B1A26">
              <w:rPr>
                <w:rFonts w:ascii="Times New Roman" w:hAnsi="Times New Roman" w:cs="Times New Roman"/>
                <w:b/>
                <w:sz w:val="24"/>
                <w:szCs w:val="24"/>
              </w:rPr>
              <w:t>-11часов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A05224" w:rsidRPr="00A05224" w:rsidRDefault="00A05224" w:rsidP="00A7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умений составления схем решения задач на построение: анализ, построение, доказательство и исследование.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A7046F" w:rsidRPr="00616983" w:rsidRDefault="00A7046F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распознавать и изображать на чертежах и рисунках</w:t>
            </w:r>
            <w:r w:rsidR="00A05224" w:rsidRPr="00616983">
              <w:rPr>
                <w:rFonts w:cs="Times New Roman"/>
                <w:sz w:val="22"/>
              </w:rPr>
              <w:t xml:space="preserve"> окружность и её элементы, касательные и секущие, окружности</w:t>
            </w:r>
            <w:proofErr w:type="gramStart"/>
            <w:r w:rsidR="00A05224" w:rsidRPr="00616983">
              <w:rPr>
                <w:rFonts w:cs="Times New Roman"/>
                <w:sz w:val="22"/>
              </w:rPr>
              <w:t xml:space="preserve"> ,</w:t>
            </w:r>
            <w:proofErr w:type="gramEnd"/>
            <w:r w:rsidR="00A05224" w:rsidRPr="00616983">
              <w:rPr>
                <w:rFonts w:cs="Times New Roman"/>
                <w:sz w:val="22"/>
              </w:rPr>
              <w:t xml:space="preserve"> вписанные в треугольник и описа</w:t>
            </w:r>
            <w:r w:rsidR="00A05224" w:rsidRPr="00616983">
              <w:rPr>
                <w:rFonts w:cs="Times New Roman"/>
                <w:sz w:val="22"/>
              </w:rPr>
              <w:t>н</w:t>
            </w:r>
            <w:r w:rsidR="00A05224" w:rsidRPr="00616983">
              <w:rPr>
                <w:rFonts w:cs="Times New Roman"/>
                <w:sz w:val="22"/>
              </w:rPr>
              <w:t>ные около треугольника, взаимное расположение прямой и окружности, двух окружностей</w:t>
            </w:r>
            <w:r w:rsidRPr="00616983">
              <w:rPr>
                <w:rFonts w:cs="Times New Roman"/>
                <w:sz w:val="22"/>
              </w:rPr>
              <w:t>;</w:t>
            </w:r>
          </w:p>
          <w:p w:rsidR="00A7046F" w:rsidRPr="00616983" w:rsidRDefault="00A7046F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 xml:space="preserve">описывать ситуацию, изображённую на рисунке, </w:t>
            </w:r>
            <w:proofErr w:type="gramStart"/>
            <w:r w:rsidRPr="00616983">
              <w:rPr>
                <w:rFonts w:cs="Times New Roman"/>
                <w:sz w:val="22"/>
              </w:rPr>
              <w:t>и</w:t>
            </w:r>
            <w:proofErr w:type="gramEnd"/>
            <w:r w:rsidRPr="00616983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A7046F" w:rsidRPr="00616983" w:rsidRDefault="00A7046F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выделять в конфигу</w:t>
            </w:r>
            <w:r w:rsidR="00A05224" w:rsidRPr="00616983">
              <w:rPr>
                <w:rFonts w:cs="Times New Roman"/>
                <w:sz w:val="22"/>
              </w:rPr>
              <w:t>рации, данной в условии задачи окружность и её элементы, касательные и секущие, окружности</w:t>
            </w:r>
            <w:proofErr w:type="gramStart"/>
            <w:r w:rsidR="00A05224" w:rsidRPr="00616983">
              <w:rPr>
                <w:rFonts w:cs="Times New Roman"/>
                <w:sz w:val="22"/>
              </w:rPr>
              <w:t xml:space="preserve"> ,</w:t>
            </w:r>
            <w:proofErr w:type="gramEnd"/>
            <w:r w:rsidR="00A05224" w:rsidRPr="00616983">
              <w:rPr>
                <w:rFonts w:cs="Times New Roman"/>
                <w:sz w:val="22"/>
              </w:rPr>
              <w:t xml:space="preserve"> вписанные в треугольник и описа</w:t>
            </w:r>
            <w:r w:rsidR="00A05224" w:rsidRPr="00616983">
              <w:rPr>
                <w:rFonts w:cs="Times New Roman"/>
                <w:sz w:val="22"/>
              </w:rPr>
              <w:t>н</w:t>
            </w:r>
            <w:r w:rsidR="00A05224" w:rsidRPr="00616983">
              <w:rPr>
                <w:rFonts w:cs="Times New Roman"/>
                <w:sz w:val="22"/>
              </w:rPr>
              <w:t>ные около треугольника, взаимное расположение прямой и окружности, двух окружностей</w:t>
            </w:r>
            <w:r w:rsidRPr="00616983">
              <w:rPr>
                <w:rFonts w:cs="Times New Roman"/>
                <w:sz w:val="22"/>
              </w:rPr>
              <w:t>;</w:t>
            </w:r>
          </w:p>
          <w:p w:rsidR="00A05224" w:rsidRPr="00616983" w:rsidRDefault="00A05224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иллюстрировать и объяснять формулировки определений касательных и секущих, вписанных и описанных окружностей</w:t>
            </w:r>
            <w:r w:rsidR="00616983" w:rsidRPr="00616983">
              <w:rPr>
                <w:rFonts w:cs="Times New Roman"/>
                <w:sz w:val="22"/>
              </w:rPr>
              <w:t>, взаимное расположение прямой и окружности и двух окружностей.</w:t>
            </w:r>
          </w:p>
          <w:p w:rsidR="00A7046F" w:rsidRPr="00616983" w:rsidRDefault="00A7046F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lastRenderedPageBreak/>
              <w:t>применять при решении зада</w:t>
            </w:r>
            <w:r w:rsidR="00616983" w:rsidRPr="00616983">
              <w:rPr>
                <w:rFonts w:cs="Times New Roman"/>
                <w:sz w:val="22"/>
              </w:rPr>
              <w:t>ч на вычисления и доказательство</w:t>
            </w:r>
            <w:r w:rsidRPr="00616983">
              <w:rPr>
                <w:rFonts w:cs="Times New Roman"/>
                <w:sz w:val="22"/>
              </w:rPr>
              <w:t xml:space="preserve">: </w:t>
            </w:r>
          </w:p>
          <w:p w:rsidR="00A7046F" w:rsidRPr="00616983" w:rsidRDefault="00616983" w:rsidP="006169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определения окружности и её элементов, касательных и секущих, окружностей, вписанных в треугольник и описанных около треугольника</w:t>
            </w:r>
            <w:r w:rsidR="00A7046F" w:rsidRPr="00616983">
              <w:rPr>
                <w:rFonts w:cs="Times New Roman"/>
                <w:sz w:val="22"/>
              </w:rPr>
              <w:t>;</w:t>
            </w:r>
          </w:p>
          <w:p w:rsidR="00A7046F" w:rsidRPr="00616983" w:rsidRDefault="00616983" w:rsidP="006169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теоремы об окружности, вписанной в треугольник и теоремы об окружности, описанной около треугольника;</w:t>
            </w:r>
          </w:p>
          <w:p w:rsidR="00616983" w:rsidRPr="00616983" w:rsidRDefault="00616983" w:rsidP="006169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алгебраический аппарат, метод от противного;</w:t>
            </w:r>
          </w:p>
          <w:p w:rsidR="00616983" w:rsidRPr="00616983" w:rsidRDefault="00616983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 xml:space="preserve">применять при решении </w:t>
            </w:r>
            <w:r>
              <w:rPr>
                <w:rFonts w:cs="Times New Roman"/>
                <w:sz w:val="22"/>
              </w:rPr>
              <w:t>з</w:t>
            </w:r>
            <w:r w:rsidRPr="00616983">
              <w:rPr>
                <w:rFonts w:cs="Times New Roman"/>
                <w:sz w:val="22"/>
              </w:rPr>
              <w:t>адач на построение основные алгоритмы построения с помощью циркуля и линейки.</w:t>
            </w:r>
          </w:p>
          <w:p w:rsidR="00A7046F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A7046F" w:rsidRPr="00F85EEC" w:rsidRDefault="00A7046F" w:rsidP="00A704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а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="007D2A60"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результатов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>ди</w:t>
            </w:r>
            <w:r w:rsidR="007D2A60" w:rsidRPr="007D2A60">
              <w:rPr>
                <w:rFonts w:ascii="Times New Roman" w:hAnsi="Times New Roman" w:cs="Times New Roman"/>
              </w:rPr>
              <w:t>ф</w:t>
            </w:r>
            <w:r w:rsidR="007D2A60" w:rsidRPr="007D2A60">
              <w:rPr>
                <w:rFonts w:ascii="Times New Roman" w:hAnsi="Times New Roman" w:cs="Times New Roman"/>
              </w:rPr>
              <w:t>ференцированного подхода в обучении</w:t>
            </w:r>
            <w:r w:rsidR="007D2A60">
              <w:rPr>
                <w:rFonts w:ascii="Times New Roman" w:hAnsi="Times New Roman" w:cs="Times New Roman"/>
              </w:rPr>
              <w:t>.</w:t>
            </w:r>
          </w:p>
        </w:tc>
      </w:tr>
      <w:tr w:rsidR="00866325" w:rsidRPr="00F85EEC" w:rsidTr="00A92351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F85EEC" w:rsidRDefault="00866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П</w:t>
            </w:r>
            <w:r w:rsidRPr="00866325">
              <w:rPr>
                <w:rFonts w:ascii="Times New Roman" w:hAnsi="Times New Roman" w:cs="Times New Roman"/>
                <w:b/>
              </w:rPr>
              <w:t>а</w:t>
            </w:r>
            <w:r w:rsidRPr="00866325">
              <w:rPr>
                <w:rFonts w:ascii="Times New Roman" w:hAnsi="Times New Roman" w:cs="Times New Roman"/>
                <w:b/>
              </w:rPr>
              <w:t>р</w:t>
            </w:r>
            <w:r w:rsidRPr="00866325">
              <w:rPr>
                <w:rFonts w:ascii="Times New Roman" w:hAnsi="Times New Roman" w:cs="Times New Roman"/>
                <w:b/>
              </w:rPr>
              <w:t>а</w:t>
            </w:r>
            <w:r w:rsidRPr="00866325">
              <w:rPr>
                <w:rFonts w:ascii="Times New Roman" w:hAnsi="Times New Roman" w:cs="Times New Roman"/>
                <w:b/>
              </w:rPr>
              <w:t>граф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Основные п</w:t>
            </w:r>
            <w:r w:rsidRPr="00866325">
              <w:rPr>
                <w:rFonts w:ascii="Times New Roman" w:hAnsi="Times New Roman" w:cs="Times New Roman"/>
                <w:b/>
              </w:rPr>
              <w:t>о</w:t>
            </w:r>
            <w:r w:rsidRPr="00866325">
              <w:rPr>
                <w:rFonts w:ascii="Times New Roman" w:hAnsi="Times New Roman" w:cs="Times New Roman"/>
                <w:b/>
              </w:rPr>
              <w:t>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866325" w:rsidRPr="00F85EEC" w:rsidTr="001535F8">
        <w:trPr>
          <w:trHeight w:val="382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Default="00866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жность, радиус, д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етр, хор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и к рефлексив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решенных задач, фронтальный опрос, выполнения теста из УМК, выполнение практических заданий из УМК, выполнение творческого задан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определением  окружности и её элементов. Научиться  п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зоваться этими понятиями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развивать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ь с по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нформацию; с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шать и слышать друг друга; понимать возможность существования разли</w:t>
            </w:r>
            <w:r w:rsidRPr="00F85EEC">
              <w:rPr>
                <w:rFonts w:ascii="Times New Roman" w:hAnsi="Times New Roman" w:cs="Times New Roman"/>
              </w:rPr>
              <w:t>ч</w:t>
            </w:r>
            <w:r w:rsidRPr="00F85EEC">
              <w:rPr>
                <w:rFonts w:ascii="Times New Roman" w:hAnsi="Times New Roman" w:cs="Times New Roman"/>
              </w:rPr>
              <w:t xml:space="preserve">ных точек зрения, не совпадающих </w:t>
            </w:r>
            <w:proofErr w:type="gramStart"/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ой.</w:t>
            </w:r>
          </w:p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едвосхищать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 и уровень усвоения;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тельно формулировать познавательную цель и строить действия в соответствии с ней. </w:t>
            </w:r>
          </w:p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уществлять с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ез как составление целого из час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ан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у, иссле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ю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жность, описанная ок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о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жность, описанная ок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о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3125B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, проектирование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полнения домашнего задания, коммент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вание выставленных оценок, выполнение </w:t>
            </w:r>
            <w:r w:rsidRPr="00F85EEC">
              <w:rPr>
                <w:rFonts w:ascii="Times New Roman" w:hAnsi="Times New Roman" w:cs="Times New Roman"/>
              </w:rPr>
              <w:lastRenderedPageBreak/>
              <w:t>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оп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еления 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и, опис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й окол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 и с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динного п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пендикуляра к отрезку;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ку и док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зательство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ремы о центре вписанной окружности; </w:t>
            </w:r>
            <w:r w:rsidRPr="00F85EEC">
              <w:rPr>
                <w:rFonts w:ascii="Times New Roman" w:hAnsi="Times New Roman" w:cs="Times New Roman"/>
              </w:rPr>
              <w:lastRenderedPageBreak/>
              <w:t>формулировку и доказательство теоремы о д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етре, перп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дикулярном хорде.</w:t>
            </w:r>
          </w:p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 п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зоваться этими понятиями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асательная к окруж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Касательная к окружности и её свойств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определением  касательной к окружности,  со свойством  ка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льной.</w:t>
            </w:r>
          </w:p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Иметь предст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ление о внешнем и внутреннем касании 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ей.</w:t>
            </w:r>
          </w:p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зоваться этими понятиями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жность, вписанная в треуголь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Окружность, вписанная в треугольник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определением  окружности, вписанной в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; с формулировкой 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ом  теоремы о центре впис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й окружности.</w:t>
            </w:r>
          </w:p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зоваться этими понятиями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</w:t>
            </w:r>
            <w:r>
              <w:rPr>
                <w:rFonts w:ascii="Times New Roman" w:hAnsi="Times New Roman" w:cs="Times New Roman"/>
              </w:rPr>
              <w:lastRenderedPageBreak/>
              <w:t>-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Построение </w:t>
            </w:r>
            <w:r w:rsidRPr="00F85EEC">
              <w:rPr>
                <w:rFonts w:ascii="Times New Roman" w:hAnsi="Times New Roman" w:cs="Times New Roman"/>
              </w:rPr>
              <w:lastRenderedPageBreak/>
              <w:t>треугольника с данными с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он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 w:rsidRPr="00F85EEC">
              <w:rPr>
                <w:rFonts w:ascii="Times New Roman" w:hAnsi="Times New Roman" w:cs="Times New Roman"/>
              </w:rPr>
              <w:lastRenderedPageBreak/>
              <w:t>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Свойство се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динного п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пендикуляра к отрезку.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ные задачи на построение с помощью циркуля и 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Познакомиться с  </w:t>
            </w:r>
            <w:r w:rsidRPr="00F85EEC">
              <w:rPr>
                <w:rFonts w:ascii="Times New Roman" w:hAnsi="Times New Roman" w:cs="Times New Roman"/>
              </w:rPr>
              <w:lastRenderedPageBreak/>
              <w:t>задачами  на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е цирк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ем и линейкой;</w:t>
            </w:r>
          </w:p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 алгоритмом  решения задач построения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угольника по трём сторонам; построения угла, равного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ан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у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ать задачи на построение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 по двум сторонам и углу между 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и, по стороне и двум углам, по трём сторонам с числовыми или геометрически заданными усл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иями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: представлять </w:t>
            </w:r>
            <w:r w:rsidRPr="00F85EEC">
              <w:rPr>
                <w:rFonts w:ascii="Times New Roman" w:hAnsi="Times New Roman" w:cs="Times New Roman"/>
              </w:rPr>
              <w:lastRenderedPageBreak/>
              <w:t>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строение угла, равного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инного п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пендикуляра к отрезку.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ные задачи на построение с помощью циркуля и 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, проектирование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полнения домашнего задания, коммент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 алгоритмом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я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угольника по трём сторонам; построения угла, равного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ан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у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ать задачи на построение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 по двум сторонам и углу между 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ми, по стороне и </w:t>
            </w:r>
            <w:r w:rsidRPr="00F85EEC">
              <w:rPr>
                <w:rFonts w:ascii="Times New Roman" w:hAnsi="Times New Roman" w:cs="Times New Roman"/>
              </w:rPr>
              <w:lastRenderedPageBreak/>
              <w:t>двум углам, по трём сторонам с числовыми или геометрически заданными усл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иями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-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Деление отре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ка пополам. Построение биссектрисы угла. Постр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улярной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инного п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пендикуляра к отрезку.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ные задачи на построение с помощью циркуля и 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алгоритмом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 на построение б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сектрисы угла, деления отрезка пополам,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е п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пендикулярной прямой.  Научиться 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ать несложные задачи на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е с 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льзованием данных алг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итм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-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ешение задач на постро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инного п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пендикуляра к отрезку.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ные задачи на построение с помощью циркуля и 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онно-контрольного типа и реализации кор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составление опорного конспекта по теме урока, опрос по тео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у, самосто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ая работа из УМК, выполнение заданий 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алгоритм построения 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повых задач при решении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ложных задач на построение.</w:t>
            </w:r>
          </w:p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а.</w:t>
            </w:r>
          </w:p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создавать структуру взаимосвязей смысловых единиц т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ятельности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Геометр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ое место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че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инного п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пендикуляра к отрезку.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ные задачи на построение с помощью циркуля и 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понятием ГМТ, какими фигу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являются ГМТ, равноу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ённых от 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й точки, от двух данных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чек.</w:t>
            </w:r>
          </w:p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ать несложные задачи на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е ме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ом ГМТ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тод геом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ических ме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</w:t>
            </w:r>
            <w:r w:rsidRPr="00F85EEC">
              <w:rPr>
                <w:rFonts w:ascii="Times New Roman" w:hAnsi="Times New Roman" w:cs="Times New Roman"/>
              </w:rPr>
              <w:t>м</w:t>
            </w:r>
            <w:r w:rsidRPr="00F85EEC">
              <w:rPr>
                <w:rFonts w:ascii="Times New Roman" w:hAnsi="Times New Roman" w:cs="Times New Roman"/>
              </w:rPr>
              <w:t>ления с новым матер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инного п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пендикуляра к отрезку.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ные задачи на построение с помощью циркуля и 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о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ения и реализации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х знаний (понятий, способов действий и т.д.): уст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, проектирование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полнения домашнего задания, коммент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понятием ГМТ, какими фигу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 являются ГМТ, равноу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ённых от 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й точки, от двух данных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чек.</w:t>
            </w:r>
          </w:p>
          <w:p w:rsidR="007137BB" w:rsidRPr="00F85EEC" w:rsidRDefault="007137BB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ать несложные задачи на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е ме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ом ГМТ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ющую информацию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; са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тствии с не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1</w:t>
            </w:r>
          </w:p>
          <w:p w:rsidR="000B1A26" w:rsidRDefault="000B1A26">
            <w:pPr>
              <w:rPr>
                <w:rFonts w:ascii="Times New Roman" w:hAnsi="Times New Roman" w:cs="Times New Roman"/>
              </w:rPr>
            </w:pPr>
          </w:p>
          <w:p w:rsidR="000B1A26" w:rsidRPr="00F85EEC" w:rsidRDefault="000B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ьная работа №5 по теме «Геоме</w:t>
            </w:r>
            <w:r w:rsidRPr="00F85EEC">
              <w:rPr>
                <w:rFonts w:ascii="Times New Roman" w:hAnsi="Times New Roman" w:cs="Times New Roman"/>
                <w:b/>
              </w:rPr>
              <w:t>т</w:t>
            </w:r>
            <w:r w:rsidRPr="00F85EEC">
              <w:rPr>
                <w:rFonts w:ascii="Times New Roman" w:hAnsi="Times New Roman" w:cs="Times New Roman"/>
                <w:b/>
              </w:rPr>
              <w:t>рические п</w:t>
            </w:r>
            <w:r w:rsidRPr="00F85EEC">
              <w:rPr>
                <w:rFonts w:ascii="Times New Roman" w:hAnsi="Times New Roman" w:cs="Times New Roman"/>
                <w:b/>
              </w:rPr>
              <w:t>о</w:t>
            </w:r>
            <w:r w:rsidRPr="00F85EEC">
              <w:rPr>
                <w:rFonts w:ascii="Times New Roman" w:hAnsi="Times New Roman" w:cs="Times New Roman"/>
                <w:b/>
              </w:rPr>
              <w:t>строе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, умений и навыков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по 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ме</w:t>
            </w:r>
            <w:r w:rsidR="00C13783">
              <w:rPr>
                <w:rFonts w:ascii="Times New Roman" w:hAnsi="Times New Roman" w:cs="Times New Roman"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«Геометр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е постр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к ос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ществлению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функции; контроль и са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 изученных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й: написание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риоб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енные знания, умения, навыки на практике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 собственную деятельность пос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вом письменной речи.</w:t>
            </w:r>
            <w:proofErr w:type="gramEnd"/>
          </w:p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тый результат.</w:t>
            </w:r>
          </w:p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авыков самоанализа и самоконтроля</w:t>
            </w:r>
          </w:p>
        </w:tc>
      </w:tr>
      <w:tr w:rsidR="000B1A26" w:rsidRPr="00F85EEC" w:rsidTr="000B1A26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26" w:rsidRPr="000B1A26" w:rsidRDefault="000B1A26" w:rsidP="000B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  7 класса-9 часов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E30F74" w:rsidRDefault="00E30F74" w:rsidP="00421D25">
            <w:pPr>
              <w:rPr>
                <w:rFonts w:ascii="Times New Roman" w:hAnsi="Times New Roman" w:cs="Times New Roman"/>
              </w:rPr>
            </w:pPr>
            <w:r w:rsidRPr="00E30F74">
              <w:rPr>
                <w:rFonts w:ascii="Times New Roman" w:hAnsi="Times New Roman" w:cs="Times New Roman"/>
              </w:rPr>
              <w:t xml:space="preserve">§2 </w:t>
            </w:r>
            <w:r w:rsidRPr="00E30F74">
              <w:rPr>
                <w:rFonts w:ascii="Times New Roman" w:hAnsi="Times New Roman" w:cs="Times New Roman"/>
              </w:rPr>
              <w:lastRenderedPageBreak/>
              <w:t>(п.14-п.18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Повторение </w:t>
            </w:r>
            <w:r w:rsidRPr="00F85EEC">
              <w:rPr>
                <w:rFonts w:ascii="Times New Roman" w:hAnsi="Times New Roman" w:cs="Times New Roman"/>
              </w:rPr>
              <w:lastRenderedPageBreak/>
              <w:t>темы «Угл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 w:rsidRPr="00F85EEC">
              <w:rPr>
                <w:rFonts w:ascii="Times New Roman" w:hAnsi="Times New Roman" w:cs="Times New Roman"/>
              </w:rPr>
              <w:lastRenderedPageBreak/>
              <w:t>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Угол, величина </w:t>
            </w:r>
            <w:r w:rsidRPr="00F85EEC">
              <w:rPr>
                <w:rFonts w:ascii="Times New Roman" w:hAnsi="Times New Roman" w:cs="Times New Roman"/>
              </w:rPr>
              <w:lastRenderedPageBreak/>
              <w:t>угла и её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 xml:space="preserve">ства. Градусная мера угла.    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й, о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ый, тупой угол.  Смежные и вертикальные углы, их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а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к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нию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изучаемого предметного содерж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</w:t>
            </w:r>
            <w:r w:rsidR="00C13783">
              <w:rPr>
                <w:rFonts w:ascii="Times New Roman" w:hAnsi="Times New Roman" w:cs="Times New Roman"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работа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lastRenderedPageBreak/>
              <w:t>менять на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ке весь те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ический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, изученный в курсе геом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рии  7 класса.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85EEC">
              <w:rPr>
                <w:rFonts w:ascii="Times New Roman" w:hAnsi="Times New Roman" w:cs="Times New Roman"/>
              </w:rPr>
              <w:t>управлять пов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дением партнера - убеждать его,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ировать, корректировать и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E30F74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извольно и о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н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ллективной учебно-познав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 (п.20-22, п.27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ение темы «Ра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ство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</w:t>
            </w:r>
            <w:r w:rsidR="00E30F74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к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нию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изучаемого предметного содерж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работа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на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ке весь те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ический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, изученный в курсе геом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ии 7 класс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управлять пов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ением партнера - убеждать его,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ировать, корректировать и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E30F74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извольно и о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н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ллективной учебно-познав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-6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 (п.23-п.26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ение темы «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ый треугольни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</w:t>
            </w:r>
            <w:r w:rsidRPr="00F85EEC">
              <w:rPr>
                <w:rFonts w:ascii="Times New Roman" w:hAnsi="Times New Roman" w:cs="Times New Roman"/>
              </w:rPr>
              <w:t>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, равнос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онний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, их сво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к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нию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изучаемого предметного содерж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работа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на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ке весь те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ический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риал, изученный в курсе алгебры 7 класса.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85EEC">
              <w:rPr>
                <w:rFonts w:ascii="Times New Roman" w:hAnsi="Times New Roman" w:cs="Times New Roman"/>
              </w:rPr>
              <w:t>управлять пов</w:t>
            </w:r>
            <w:r w:rsidRPr="00F85EE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м партне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85EEC">
              <w:rPr>
                <w:rFonts w:ascii="Times New Roman" w:hAnsi="Times New Roman" w:cs="Times New Roman"/>
              </w:rPr>
              <w:t>убеждать его,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ировать, корректировать и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извольно и о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н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ллективной учебно-познав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851B28" w:rsidRDefault="00D50A10" w:rsidP="00421D25">
            <w:pPr>
              <w:rPr>
                <w:rFonts w:ascii="Times New Roman" w:hAnsi="Times New Roman" w:cs="Times New Roman"/>
              </w:rPr>
            </w:pPr>
            <w:r w:rsidRPr="00851B28">
              <w:rPr>
                <w:rFonts w:ascii="Times New Roman" w:hAnsi="Times New Roman" w:cs="Times New Roman"/>
              </w:rPr>
              <w:t>§1 (п.11</w:t>
            </w:r>
            <w:r w:rsidRPr="00851B28">
              <w:rPr>
                <w:rFonts w:ascii="Times New Roman" w:hAnsi="Times New Roman" w:cs="Times New Roman"/>
              </w:rPr>
              <w:lastRenderedPageBreak/>
              <w:t>), §</w:t>
            </w:r>
            <w:r w:rsidR="00851B28" w:rsidRPr="00851B28">
              <w:rPr>
                <w:rFonts w:ascii="Times New Roman" w:hAnsi="Times New Roman" w:cs="Times New Roman"/>
              </w:rPr>
              <w:t>4 (п.29-п.3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овторение темы «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lastRenderedPageBreak/>
              <w:t>лельные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Урок 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араллельные прямые. Ра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стояние между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араллельным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lastRenderedPageBreak/>
              <w:t>спо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к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нию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изучаемого предметного содерж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работа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на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lastRenderedPageBreak/>
              <w:t>тике весь те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ический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, изученный в курсе геом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рии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управлять пов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ением партнера - убеждать его,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lastRenderedPageBreak/>
              <w:t>тролировать, корректировать и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E30F74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извольно и о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lastRenderedPageBreak/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н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ллективной учебно-познав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-6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D50A10" w:rsidRDefault="00D50A10" w:rsidP="00421D25">
            <w:pPr>
              <w:rPr>
                <w:rFonts w:ascii="Times New Roman" w:hAnsi="Times New Roman" w:cs="Times New Roman"/>
              </w:rPr>
            </w:pPr>
            <w:r w:rsidRPr="00D50A10">
              <w:rPr>
                <w:rFonts w:ascii="Times New Roman" w:hAnsi="Times New Roman" w:cs="Times New Roman"/>
              </w:rPr>
              <w:t>§5 (</w:t>
            </w:r>
            <w:r>
              <w:rPr>
                <w:rFonts w:ascii="Times New Roman" w:hAnsi="Times New Roman" w:cs="Times New Roman"/>
              </w:rPr>
              <w:t>п.38-п.4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ение темы «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 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Окружность, её элементы. </w:t>
            </w:r>
            <w:proofErr w:type="gramStart"/>
            <w:r w:rsidRPr="00F85EEC">
              <w:rPr>
                <w:rFonts w:ascii="Times New Roman" w:hAnsi="Times New Roman" w:cs="Times New Roman"/>
              </w:rPr>
              <w:t>Окружность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вписанная в треугольник и описанная ок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о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 Касательная к окружности и её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к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нию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изучаемого предметного содерж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работа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на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ке весь те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ический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, изученный в курсе геом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рии 7 класса.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управлять пов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ением партнера - убеждать его,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ировать, корректировать и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E30F74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оизвольно и о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 к ин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ллективной учебно-познав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D50A10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дово</w:t>
            </w:r>
            <w:r w:rsidR="007137BB" w:rsidRPr="00F85EEC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37BB" w:rsidRPr="00F85EEC">
              <w:rPr>
                <w:rFonts w:ascii="Times New Roman" w:hAnsi="Times New Roman" w:cs="Times New Roman"/>
                <w:b/>
              </w:rPr>
              <w:t xml:space="preserve"> ко</w:t>
            </w:r>
            <w:r w:rsidR="007137BB" w:rsidRPr="00F85EEC">
              <w:rPr>
                <w:rFonts w:ascii="Times New Roman" w:hAnsi="Times New Roman" w:cs="Times New Roman"/>
                <w:b/>
              </w:rPr>
              <w:t>н</w:t>
            </w:r>
            <w:r w:rsidR="007137BB" w:rsidRPr="00F85EEC">
              <w:rPr>
                <w:rFonts w:ascii="Times New Roman" w:hAnsi="Times New Roman" w:cs="Times New Roman"/>
                <w:b/>
              </w:rPr>
              <w:t>трольный тест</w:t>
            </w:r>
            <w:r>
              <w:rPr>
                <w:rFonts w:ascii="Times New Roman" w:hAnsi="Times New Roman" w:cs="Times New Roman"/>
                <w:b/>
              </w:rPr>
              <w:t xml:space="preserve"> за курс 7 класса</w:t>
            </w:r>
            <w:r w:rsidR="007137BB" w:rsidRPr="00F85E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D54D5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, умений и навыков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за курс геометрии  7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навыков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тирование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зачетной работы из УМ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D54D5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знания, умения и навыки при решении заданий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уществлять совместную деятельность в группах; задавать вопросы с целью получения необходимой для решения проблемы информации; осуществлять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ь с учетом конкретных учебно-познавательных задач.</w:t>
            </w:r>
          </w:p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ставить учебную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у на основе соотнесения того, что уже известно и усвоено, и того, что еще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известно.</w:t>
            </w:r>
          </w:p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выбирать наиболее эффективные способы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навыков организации анализа своей деятель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роверка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, умений и навыков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щихся за курс геометрии  7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lastRenderedPageBreak/>
              <w:t>собностей к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нию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изучаемого предметного содерж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дач, работа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на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ке весь те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тический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, изученный в курсе геом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рии  7 класса.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управлять пов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дением партнера - убеждать его,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ировать, корректировать и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="00E30F74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="00C13783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Pr="00F85EEC">
              <w:rPr>
                <w:rFonts w:ascii="Times New Roman" w:hAnsi="Times New Roman" w:cs="Times New Roman"/>
              </w:rPr>
              <w:t>произвольно и о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ции к ин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ллективной учебно-познав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</w:tr>
    </w:tbl>
    <w:p w:rsidR="00421D25" w:rsidRDefault="00421D25"/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ативные документы</w:t>
      </w:r>
    </w:p>
    <w:p w:rsidR="009B76B3" w:rsidRPr="0003219F" w:rsidRDefault="009B76B3" w:rsidP="009B7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1. Федеральный государственный образовательный стандарт основного общего образования.</w:t>
      </w:r>
    </w:p>
    <w:p w:rsidR="009B76B3" w:rsidRPr="0003219F" w:rsidRDefault="009B76B3" w:rsidP="009B7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2. Примерные программы основного общего образования. Математика. (Стандарты  второго по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ления). − М.: Просвещение. 2011</w:t>
      </w: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B76B3" w:rsidRPr="0003219F" w:rsidRDefault="009B76B3" w:rsidP="009B76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5"/>
          <w:sz w:val="28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 </w:t>
      </w:r>
      <w:r w:rsidRPr="009B76B3">
        <w:rPr>
          <w:rFonts w:ascii="Times New Roman" w:eastAsia="Calibri" w:hAnsi="Times New Roman" w:cs="Times New Roman"/>
          <w:color w:val="000000"/>
          <w:spacing w:val="45"/>
          <w:sz w:val="24"/>
          <w:szCs w:val="24"/>
          <w:lang w:eastAsia="en-US"/>
        </w:rPr>
        <w:t>учебно-методический</w:t>
      </w:r>
      <w:r w:rsidRPr="0003219F">
        <w:rPr>
          <w:rFonts w:ascii="Times New Roman" w:eastAsia="Calibri" w:hAnsi="Times New Roman" w:cs="Times New Roman"/>
          <w:color w:val="000000"/>
          <w:spacing w:val="45"/>
          <w:sz w:val="24"/>
          <w:szCs w:val="24"/>
          <w:lang w:eastAsia="en-US"/>
        </w:rPr>
        <w:t xml:space="preserve"> комплект</w:t>
      </w:r>
      <w:r w:rsidRPr="009B76B3">
        <w:rPr>
          <w:rFonts w:ascii="Times New Roman" w:hAnsi="Times New Roman" w:cs="Times New Roman"/>
          <w:i/>
          <w:iCs/>
          <w:sz w:val="21"/>
          <w:szCs w:val="21"/>
        </w:rPr>
        <w:t xml:space="preserve"> А. В. Погорелова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Погорелов, А. В. 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еометрия. 7-9 классы : учеб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ля учащихся </w:t>
      </w:r>
      <w:proofErr w:type="spell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образоват</w:t>
      </w:r>
      <w:proofErr w:type="spell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учреждений / А. В. Погорелов. – М.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свещение, 2013.</w:t>
      </w:r>
    </w:p>
    <w:p w:rsidR="009B76B3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Дудницын</w:t>
      </w:r>
      <w:proofErr w:type="spellEnd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Ю.П</w:t>
      </w: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.</w:t>
      </w: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ahoma" w:eastAsia="Calibri" w:hAnsi="Tahoma" w:cs="Tahoma"/>
          <w:color w:val="111111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аб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чая тетрадь по геометрии. 7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ласс. К учебнику А.В. Погорелова "Геометрия. 7-9 классы". ФГО</w:t>
      </w:r>
      <w:proofErr w:type="gramStart"/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. : Издател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во 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9B55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Жохов</w:t>
      </w:r>
      <w:proofErr w:type="gramEnd"/>
      <w:r w:rsidRPr="009B55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В.И., </w:t>
      </w:r>
      <w:proofErr w:type="spellStart"/>
      <w:r w:rsidRPr="009B55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Картышёва</w:t>
      </w:r>
      <w:proofErr w:type="spellEnd"/>
      <w:r w:rsidRPr="009B55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Г.Д., Крайнева Л.Б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урочные разработки 7-9 класс.</w:t>
      </w:r>
      <w:r w:rsidRPr="009B55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К учебнику А.В. Погорелова "Геометрия. 7-9 классы". ФГО</w:t>
      </w:r>
      <w:proofErr w:type="gramStart"/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. : Издател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во 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Дудницын</w:t>
      </w:r>
      <w:proofErr w:type="spellEnd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Ю.П</w:t>
      </w: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.</w:t>
      </w: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ahoma" w:eastAsia="Calibri" w:hAnsi="Tahoma" w:cs="Tahoma"/>
          <w:color w:val="111111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Геометрия. 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7 класс. Тренировочные задания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(к учебнику Погорелова)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</w:t>
      </w:r>
      <w:proofErr w:type="gramStart"/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. : Издательств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ищенко Т.М.</w:t>
      </w: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ahoma" w:eastAsia="Calibri" w:hAnsi="Tahoma" w:cs="Tahoma"/>
          <w:color w:val="111111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Геометрия. 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7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класс. Тематические тесты (к учебнику Погорелова)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</w:t>
      </w:r>
      <w:proofErr w:type="gramStart"/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. : Издательств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ищенко Т.М.</w:t>
      </w: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ahoma" w:eastAsia="Calibri" w:hAnsi="Tahoma" w:cs="Tahoma"/>
          <w:color w:val="111111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Геометрия. Планируемые результаты. Система заданий. 7-9 класс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</w:t>
      </w:r>
      <w:proofErr w:type="gramStart"/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. : Издательство «Экзамен», 2014.</w:t>
      </w:r>
      <w:r w:rsidRPr="00032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Гусев В.А.,</w:t>
      </w:r>
      <w:r w:rsidRPr="00032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Сборник задач по геометрии. 7 класс. К учебникам Л.С. </w:t>
      </w:r>
      <w:proofErr w:type="spellStart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Атанасяна</w:t>
      </w:r>
      <w:proofErr w:type="spellEnd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, А.В. Погорелова, В.А. Гусева. ФГО</w:t>
      </w:r>
      <w:proofErr w:type="gramStart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. : Издательство «Э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мен», 2013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Гусев В.А., </w:t>
      </w:r>
      <w:proofErr w:type="spellStart"/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едяник</w:t>
      </w:r>
      <w:proofErr w:type="spellEnd"/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А.И.</w:t>
      </w:r>
      <w:r w:rsidRPr="00032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Дидактические материалы по геометрии для 7 класса. – М.: Просвещение, 2006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ищенко Т.М.</w:t>
      </w: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ahoma" w:eastAsia="Calibri" w:hAnsi="Tahoma" w:cs="Tahoma"/>
          <w:color w:val="111111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Дидактические материалы и методические рекомендации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для учителя по геометрии: 7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класс: к учебнику Погорелова «Ге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о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метрия 7-9 класс»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</w:t>
      </w:r>
      <w:proofErr w:type="gramStart"/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. : Издательство «Экзамен», 2014.</w:t>
      </w:r>
      <w:r w:rsidRPr="00032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proofErr w:type="spellStart"/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Балаян</w:t>
      </w:r>
      <w:proofErr w:type="spellEnd"/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Э.Н.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Геометрия 7 – 9 классы: задачи на готовых чертежах для подготовки к ГИА и ЕГЭ / Э.Н. </w:t>
      </w:r>
      <w:proofErr w:type="spellStart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Балаян</w:t>
      </w:r>
      <w:proofErr w:type="spellEnd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. – Ростов-на-Дону: Издател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ь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ство «Феникс», 2013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Лысенко Ф.Ф</w:t>
      </w:r>
      <w:r w:rsidRPr="0003219F">
        <w:rPr>
          <w:rFonts w:ascii="Arial" w:eastAsia="Calibri" w:hAnsi="Arial" w:cs="Arial"/>
          <w:sz w:val="24"/>
          <w:szCs w:val="28"/>
          <w:lang w:eastAsia="en-US"/>
        </w:rPr>
        <w:t xml:space="preserve">.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Геометрия. 7 класс. Самостоятельные работ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ы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. Тематические тесты. Тесты для промежуточной аттестации. Справочник. Раб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о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чая тетрадь / Ф.Ф. Лысенко, С.Ю. </w:t>
      </w:r>
      <w:proofErr w:type="spellStart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Кулабухова</w:t>
      </w:r>
      <w:proofErr w:type="spellEnd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. – Ростов-на-Дону: Издательство «Легион», 2013</w:t>
      </w:r>
    </w:p>
    <w:p w:rsidR="009B76B3" w:rsidRPr="0003219F" w:rsidRDefault="009B76B3" w:rsidP="009B76B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4.Научная, научно-популярная, историческая литература.</w:t>
      </w:r>
    </w:p>
    <w:p w:rsidR="009B76B3" w:rsidRPr="0003219F" w:rsidRDefault="009B76B3" w:rsidP="009B76B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5.Справочные пособия (энциклопедии, словари, справочники по математике и т.п.)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II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321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нформационные</w:t>
      </w:r>
      <w:proofErr w:type="gramEnd"/>
      <w:r w:rsidRPr="000321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редства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Коллекция </w:t>
      </w:r>
      <w:proofErr w:type="spellStart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медиаресурсов</w:t>
      </w:r>
      <w:proofErr w:type="spellEnd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2. Интернет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3. Мультимедийные обучающие программы и электронные учебные издания по основным разделам курса математики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4. Электронная база данных для создания тематических и итоговых </w:t>
      </w:r>
      <w:proofErr w:type="spellStart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ых</w:t>
      </w:r>
      <w:proofErr w:type="spellEnd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 тренировочных и проверочных материалов для организации фронтальной и индивидуальной работы.</w:t>
      </w:r>
    </w:p>
    <w:p w:rsidR="009B76B3" w:rsidRPr="0003219F" w:rsidRDefault="009B76B3" w:rsidP="009B76B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321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. Интернет-ресурсы для учителя.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Министерство образования РФ. – Режим доступа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www.informika.ru; http://www.ed.gov.ru; http://www.edu.ru 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Тестирование </w:t>
      </w:r>
      <w:proofErr w:type="spell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nline</w:t>
      </w:r>
      <w:proofErr w:type="spell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5–11 классы. – Режим доступа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www.kokch.kts.ru/cdo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Педагогическая мастерская, уроки в Интернет и многое другое. – Режим доступа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 teacher.fio.ru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 Новые технологии в образовании. – Режим доступа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edu.secna.ru/main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 </w:t>
      </w:r>
      <w:proofErr w:type="spell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гаэнциклопедия</w:t>
      </w:r>
      <w:proofErr w:type="spell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ирилла и </w:t>
      </w:r>
      <w:proofErr w:type="spell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фодия</w:t>
      </w:r>
      <w:proofErr w:type="spell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– Режим доступа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mega.km.ru </w:t>
      </w:r>
    </w:p>
    <w:p w:rsidR="009B76B3" w:rsidRDefault="009B76B3" w:rsidP="009B76B3">
      <w:pPr>
        <w:pStyle w:val="a4"/>
        <w:spacing w:line="240" w:lineRule="auto"/>
        <w:ind w:left="1080"/>
        <w:jc w:val="both"/>
        <w:rPr>
          <w:b/>
        </w:rPr>
      </w:pPr>
    </w:p>
    <w:p w:rsidR="009B76B3" w:rsidRDefault="009B76B3" w:rsidP="009B76B3">
      <w:pPr>
        <w:pStyle w:val="a4"/>
        <w:spacing w:line="240" w:lineRule="auto"/>
        <w:ind w:left="1080"/>
        <w:jc w:val="both"/>
        <w:rPr>
          <w:b/>
        </w:rPr>
      </w:pPr>
    </w:p>
    <w:p w:rsidR="009B76B3" w:rsidRDefault="009B76B3"/>
    <w:p w:rsidR="009B76B3" w:rsidRDefault="009B76B3" w:rsidP="0021191A"/>
    <w:sectPr w:rsidR="009B76B3" w:rsidSect="000B60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30C244C"/>
    <w:multiLevelType w:val="hybridMultilevel"/>
    <w:tmpl w:val="718E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62CD"/>
    <w:multiLevelType w:val="hybridMultilevel"/>
    <w:tmpl w:val="22D6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0D62"/>
    <w:multiLevelType w:val="hybridMultilevel"/>
    <w:tmpl w:val="47002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730DBD"/>
    <w:multiLevelType w:val="hybridMultilevel"/>
    <w:tmpl w:val="9A36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73579"/>
    <w:multiLevelType w:val="hybridMultilevel"/>
    <w:tmpl w:val="56E6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14FA"/>
    <w:multiLevelType w:val="hybridMultilevel"/>
    <w:tmpl w:val="D48C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75005"/>
    <w:multiLevelType w:val="hybridMultilevel"/>
    <w:tmpl w:val="4A0E9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D4665"/>
    <w:multiLevelType w:val="hybridMultilevel"/>
    <w:tmpl w:val="BEC2AA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1B1089"/>
    <w:multiLevelType w:val="hybridMultilevel"/>
    <w:tmpl w:val="0EFE7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06B55"/>
    <w:multiLevelType w:val="hybridMultilevel"/>
    <w:tmpl w:val="F76E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42EE0"/>
    <w:multiLevelType w:val="hybridMultilevel"/>
    <w:tmpl w:val="A03CA888"/>
    <w:lvl w:ilvl="0" w:tplc="111EFC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87CF8"/>
    <w:multiLevelType w:val="hybridMultilevel"/>
    <w:tmpl w:val="05947A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CD217D"/>
    <w:multiLevelType w:val="hybridMultilevel"/>
    <w:tmpl w:val="F22AF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A1091"/>
    <w:multiLevelType w:val="hybridMultilevel"/>
    <w:tmpl w:val="930A8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35CD4"/>
    <w:multiLevelType w:val="hybridMultilevel"/>
    <w:tmpl w:val="F9B8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F0006"/>
    <w:multiLevelType w:val="hybridMultilevel"/>
    <w:tmpl w:val="03B4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F032C"/>
    <w:multiLevelType w:val="hybridMultilevel"/>
    <w:tmpl w:val="C3E4A5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9EA3E08"/>
    <w:multiLevelType w:val="hybridMultilevel"/>
    <w:tmpl w:val="0FC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27560"/>
    <w:multiLevelType w:val="hybridMultilevel"/>
    <w:tmpl w:val="48065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35C79"/>
    <w:multiLevelType w:val="hybridMultilevel"/>
    <w:tmpl w:val="94A8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18"/>
  </w:num>
  <w:num w:numId="8">
    <w:abstractNumId w:val="1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10"/>
  </w:num>
  <w:num w:numId="19">
    <w:abstractNumId w:val="20"/>
  </w:num>
  <w:num w:numId="20">
    <w:abstractNumId w:val="19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29B4"/>
    <w:rsid w:val="00004890"/>
    <w:rsid w:val="00031A0E"/>
    <w:rsid w:val="0003219F"/>
    <w:rsid w:val="00033E85"/>
    <w:rsid w:val="0008512A"/>
    <w:rsid w:val="000A1983"/>
    <w:rsid w:val="000B1A26"/>
    <w:rsid w:val="000B6021"/>
    <w:rsid w:val="001018AF"/>
    <w:rsid w:val="001A2C02"/>
    <w:rsid w:val="001A7634"/>
    <w:rsid w:val="001B4804"/>
    <w:rsid w:val="001B52D2"/>
    <w:rsid w:val="001B7194"/>
    <w:rsid w:val="001C017D"/>
    <w:rsid w:val="001C0456"/>
    <w:rsid w:val="0021191A"/>
    <w:rsid w:val="00270D64"/>
    <w:rsid w:val="00272BF1"/>
    <w:rsid w:val="002777C7"/>
    <w:rsid w:val="00277EC6"/>
    <w:rsid w:val="002A18DB"/>
    <w:rsid w:val="003125BD"/>
    <w:rsid w:val="003404F1"/>
    <w:rsid w:val="00347D76"/>
    <w:rsid w:val="00366EA6"/>
    <w:rsid w:val="003715B3"/>
    <w:rsid w:val="00393874"/>
    <w:rsid w:val="003A1A63"/>
    <w:rsid w:val="003B3C1A"/>
    <w:rsid w:val="003C0DC1"/>
    <w:rsid w:val="00413910"/>
    <w:rsid w:val="00421D25"/>
    <w:rsid w:val="00481288"/>
    <w:rsid w:val="004B243D"/>
    <w:rsid w:val="004C47A5"/>
    <w:rsid w:val="004E63A3"/>
    <w:rsid w:val="004F3FB5"/>
    <w:rsid w:val="00514740"/>
    <w:rsid w:val="00537BF9"/>
    <w:rsid w:val="005916F6"/>
    <w:rsid w:val="00595B1E"/>
    <w:rsid w:val="005B59CB"/>
    <w:rsid w:val="005F305B"/>
    <w:rsid w:val="00601FE8"/>
    <w:rsid w:val="00616983"/>
    <w:rsid w:val="00622DF0"/>
    <w:rsid w:val="006669A2"/>
    <w:rsid w:val="00673A84"/>
    <w:rsid w:val="006A6218"/>
    <w:rsid w:val="007137BB"/>
    <w:rsid w:val="007144B7"/>
    <w:rsid w:val="007375E8"/>
    <w:rsid w:val="00745901"/>
    <w:rsid w:val="00775A3B"/>
    <w:rsid w:val="00791DB3"/>
    <w:rsid w:val="0079516A"/>
    <w:rsid w:val="007D2A60"/>
    <w:rsid w:val="007D5F9B"/>
    <w:rsid w:val="008026E4"/>
    <w:rsid w:val="0080577E"/>
    <w:rsid w:val="00807131"/>
    <w:rsid w:val="0083232A"/>
    <w:rsid w:val="00851B28"/>
    <w:rsid w:val="00866325"/>
    <w:rsid w:val="0087543B"/>
    <w:rsid w:val="0088001E"/>
    <w:rsid w:val="00890963"/>
    <w:rsid w:val="008F3057"/>
    <w:rsid w:val="008F50E3"/>
    <w:rsid w:val="00904A20"/>
    <w:rsid w:val="00921E2C"/>
    <w:rsid w:val="0092216B"/>
    <w:rsid w:val="00943BF7"/>
    <w:rsid w:val="00973F21"/>
    <w:rsid w:val="009930CC"/>
    <w:rsid w:val="009B23B8"/>
    <w:rsid w:val="009B55BE"/>
    <w:rsid w:val="009B76B3"/>
    <w:rsid w:val="009D5212"/>
    <w:rsid w:val="00A05224"/>
    <w:rsid w:val="00A07059"/>
    <w:rsid w:val="00A129B4"/>
    <w:rsid w:val="00A35250"/>
    <w:rsid w:val="00A7046F"/>
    <w:rsid w:val="00A85432"/>
    <w:rsid w:val="00AA2DDC"/>
    <w:rsid w:val="00B16C50"/>
    <w:rsid w:val="00B8266C"/>
    <w:rsid w:val="00B84A01"/>
    <w:rsid w:val="00BC0FCF"/>
    <w:rsid w:val="00C03C66"/>
    <w:rsid w:val="00C0450D"/>
    <w:rsid w:val="00C13783"/>
    <w:rsid w:val="00C22496"/>
    <w:rsid w:val="00C41B0A"/>
    <w:rsid w:val="00C57EEE"/>
    <w:rsid w:val="00C679CE"/>
    <w:rsid w:val="00C72F1E"/>
    <w:rsid w:val="00C74374"/>
    <w:rsid w:val="00C86AFF"/>
    <w:rsid w:val="00CA21EA"/>
    <w:rsid w:val="00CE2937"/>
    <w:rsid w:val="00CE56DB"/>
    <w:rsid w:val="00CF5AF9"/>
    <w:rsid w:val="00D0515F"/>
    <w:rsid w:val="00D473DE"/>
    <w:rsid w:val="00D50A10"/>
    <w:rsid w:val="00D54D51"/>
    <w:rsid w:val="00D558DC"/>
    <w:rsid w:val="00D60C5D"/>
    <w:rsid w:val="00D958B9"/>
    <w:rsid w:val="00DF2C26"/>
    <w:rsid w:val="00E10F05"/>
    <w:rsid w:val="00E30F74"/>
    <w:rsid w:val="00E564FB"/>
    <w:rsid w:val="00EF625C"/>
    <w:rsid w:val="00F320BC"/>
    <w:rsid w:val="00F32933"/>
    <w:rsid w:val="00F4656E"/>
    <w:rsid w:val="00F56B96"/>
    <w:rsid w:val="00F6261F"/>
    <w:rsid w:val="00F85EEC"/>
    <w:rsid w:val="00F86D24"/>
    <w:rsid w:val="00F92793"/>
    <w:rsid w:val="00FD14F7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EEC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506A-A00A-47FE-B7B6-8260F36B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3418</Words>
  <Characters>7648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8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Пользователь</cp:lastModifiedBy>
  <cp:revision>27</cp:revision>
  <dcterms:created xsi:type="dcterms:W3CDTF">2013-08-20T09:22:00Z</dcterms:created>
  <dcterms:modified xsi:type="dcterms:W3CDTF">2016-06-13T17:22:00Z</dcterms:modified>
</cp:coreProperties>
</file>